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20374" w14:textId="77777777" w:rsidR="00645464" w:rsidRDefault="00645464" w:rsidP="00B800EC">
      <w:pPr>
        <w:pStyle w:val="NoSpacing"/>
        <w:ind w:left="3600" w:hanging="3600"/>
        <w:rPr>
          <w:rFonts w:asciiTheme="minorHAnsi" w:hAnsiTheme="minorHAnsi" w:cstheme="minorHAnsi"/>
          <w:b/>
          <w:bCs/>
          <w:color w:val="FF0000"/>
          <w:szCs w:val="24"/>
        </w:rPr>
      </w:pPr>
      <w:r>
        <w:rPr>
          <w:rFonts w:asciiTheme="minorHAnsi" w:hAnsiTheme="minorHAnsi" w:cstheme="minorHAnsi"/>
          <w:b/>
          <w:bCs/>
          <w:color w:val="FF0000"/>
          <w:szCs w:val="24"/>
        </w:rPr>
        <w:t>JANUARY 2026</w:t>
      </w:r>
      <w:r w:rsidR="008307E0" w:rsidRPr="00C05673">
        <w:rPr>
          <w:rFonts w:asciiTheme="minorHAnsi" w:hAnsiTheme="minorHAnsi" w:cstheme="minorHAnsi"/>
          <w:b/>
          <w:bCs/>
          <w:color w:val="FF0000"/>
          <w:szCs w:val="24"/>
        </w:rPr>
        <w:tab/>
      </w:r>
    </w:p>
    <w:p w14:paraId="461DB743" w14:textId="329813A6" w:rsidR="00B13761" w:rsidRPr="00C05673" w:rsidRDefault="00C05673" w:rsidP="00B800EC">
      <w:pPr>
        <w:pStyle w:val="NoSpacing"/>
        <w:ind w:left="3600" w:hanging="3600"/>
        <w:rPr>
          <w:rFonts w:asciiTheme="minorHAnsi" w:hAnsiTheme="minorHAnsi" w:cstheme="minorHAnsi"/>
          <w:b/>
          <w:color w:val="FF0000"/>
          <w:szCs w:val="24"/>
        </w:rPr>
      </w:pPr>
      <w:r>
        <w:rPr>
          <w:rFonts w:asciiTheme="minorHAnsi" w:hAnsiTheme="minorHAnsi" w:cstheme="minorHAnsi"/>
          <w:b/>
          <w:bCs/>
          <w:color w:val="FF0000"/>
          <w:szCs w:val="24"/>
        </w:rPr>
        <w:tab/>
      </w:r>
      <w:r w:rsidR="00667A27">
        <w:rPr>
          <w:rFonts w:asciiTheme="minorHAnsi" w:hAnsiTheme="minorHAnsi" w:cstheme="minorHAnsi"/>
          <w:b/>
          <w:bCs/>
          <w:color w:val="FF0000"/>
          <w:szCs w:val="24"/>
        </w:rPr>
        <w:t xml:space="preserve">                                     </w:t>
      </w:r>
      <w:r w:rsidR="00EB1A01" w:rsidRPr="00C05673">
        <w:rPr>
          <w:rFonts w:asciiTheme="minorHAnsi" w:hAnsiTheme="minorHAnsi" w:cstheme="minorHAnsi"/>
          <w:b/>
          <w:color w:val="FF0000"/>
          <w:szCs w:val="24"/>
        </w:rPr>
        <w:t>50 Plus Activity Centre</w:t>
      </w:r>
      <w:r w:rsidR="00457381" w:rsidRPr="00C05673">
        <w:rPr>
          <w:rFonts w:asciiTheme="minorHAnsi" w:hAnsiTheme="minorHAnsi" w:cstheme="minorHAnsi"/>
          <w:b/>
          <w:color w:val="FF0000"/>
          <w:szCs w:val="24"/>
        </w:rPr>
        <w:tab/>
      </w:r>
      <w:r w:rsidR="00C27005" w:rsidRPr="00C05673">
        <w:rPr>
          <w:rFonts w:asciiTheme="minorHAnsi" w:hAnsiTheme="minorHAnsi" w:cstheme="minorHAnsi"/>
          <w:b/>
          <w:color w:val="FF0000"/>
          <w:szCs w:val="24"/>
        </w:rPr>
        <w:tab/>
      </w:r>
      <w:r w:rsidR="00C27005" w:rsidRPr="00C05673">
        <w:rPr>
          <w:rFonts w:asciiTheme="minorHAnsi" w:hAnsiTheme="minorHAnsi" w:cstheme="minorHAnsi"/>
          <w:b/>
          <w:color w:val="FF0000"/>
          <w:szCs w:val="24"/>
        </w:rPr>
        <w:tab/>
      </w:r>
    </w:p>
    <w:p w14:paraId="461DB744" w14:textId="77777777" w:rsidR="00AD0B75" w:rsidRPr="00C05673" w:rsidRDefault="00AD0B75" w:rsidP="00AD0B75">
      <w:pPr>
        <w:pStyle w:val="NoSpacing"/>
        <w:jc w:val="center"/>
        <w:rPr>
          <w:rFonts w:asciiTheme="minorHAnsi" w:hAnsiTheme="minorHAnsi" w:cstheme="minorHAnsi"/>
          <w:b/>
          <w:szCs w:val="24"/>
        </w:rPr>
      </w:pPr>
      <w:r w:rsidRPr="00C05673">
        <w:rPr>
          <w:rFonts w:asciiTheme="minorHAnsi" w:hAnsiTheme="minorHAnsi" w:cstheme="minorHAnsi"/>
          <w:b/>
          <w:szCs w:val="24"/>
        </w:rPr>
        <w:t>Peachland and District Retirement Society</w:t>
      </w:r>
    </w:p>
    <w:p w14:paraId="461DB745" w14:textId="32E757AC" w:rsidR="00AD0B75" w:rsidRPr="00C05673" w:rsidRDefault="00AD0B75" w:rsidP="007E1426">
      <w:pPr>
        <w:pStyle w:val="NoSpacing"/>
        <w:ind w:left="4320" w:firstLine="720"/>
        <w:rPr>
          <w:rFonts w:asciiTheme="minorHAnsi" w:hAnsiTheme="minorHAnsi" w:cstheme="minorHAnsi"/>
          <w:b/>
          <w:szCs w:val="24"/>
        </w:rPr>
      </w:pPr>
      <w:r w:rsidRPr="00C05673">
        <w:rPr>
          <w:rFonts w:asciiTheme="minorHAnsi" w:hAnsiTheme="minorHAnsi" w:cstheme="minorHAnsi"/>
          <w:b/>
          <w:szCs w:val="24"/>
        </w:rPr>
        <w:t>5672 Beach Ave., Peachland</w:t>
      </w:r>
      <w:r w:rsidR="002B4D46" w:rsidRPr="00C05673">
        <w:rPr>
          <w:rFonts w:asciiTheme="minorHAnsi" w:hAnsiTheme="minorHAnsi" w:cstheme="minorHAnsi"/>
          <w:b/>
          <w:szCs w:val="24"/>
        </w:rPr>
        <w:t xml:space="preserve"> BC</w:t>
      </w:r>
      <w:r w:rsidRPr="00C05673">
        <w:rPr>
          <w:rFonts w:asciiTheme="minorHAnsi" w:hAnsiTheme="minorHAnsi" w:cstheme="minorHAnsi"/>
          <w:b/>
          <w:szCs w:val="24"/>
        </w:rPr>
        <w:t xml:space="preserve"> V0H 1X6</w:t>
      </w:r>
    </w:p>
    <w:p w14:paraId="461DB746" w14:textId="77777777" w:rsidR="00AD0B75" w:rsidRPr="00C05673" w:rsidRDefault="00AD0B75" w:rsidP="00AD0B75">
      <w:pPr>
        <w:pStyle w:val="Header"/>
        <w:jc w:val="center"/>
      </w:pPr>
      <w:r w:rsidRPr="00C05673">
        <w:rPr>
          <w:rFonts w:asciiTheme="minorHAnsi" w:hAnsiTheme="minorHAnsi" w:cstheme="minorHAnsi"/>
          <w:b/>
        </w:rPr>
        <w:t xml:space="preserve">Phone: 250-767-9133   email: </w:t>
      </w:r>
      <w:hyperlink r:id="rId8" w:history="1">
        <w:r w:rsidRPr="00C05673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t>50plusactivitycentre@gmail.com</w:t>
        </w:r>
      </w:hyperlink>
      <w:r w:rsidRPr="00C05673">
        <w:rPr>
          <w:rFonts w:asciiTheme="minorHAnsi" w:hAnsiTheme="minorHAnsi" w:cstheme="minorHAnsi"/>
          <w:b/>
        </w:rPr>
        <w:t xml:space="preserve"> web: peachland50plusactivitycentre.ca</w:t>
      </w:r>
    </w:p>
    <w:tbl>
      <w:tblPr>
        <w:tblW w:w="1320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2023"/>
        <w:gridCol w:w="2262"/>
        <w:gridCol w:w="2272"/>
        <w:gridCol w:w="1704"/>
        <w:gridCol w:w="2129"/>
        <w:gridCol w:w="1561"/>
      </w:tblGrid>
      <w:tr w:rsidR="00CD7A70" w:rsidRPr="003A29F5" w14:paraId="461DB74E" w14:textId="77777777" w:rsidTr="0025640A">
        <w:trPr>
          <w:trHeight w:val="227"/>
        </w:trPr>
        <w:tc>
          <w:tcPr>
            <w:tcW w:w="1253" w:type="dxa"/>
          </w:tcPr>
          <w:p w14:paraId="461DB747" w14:textId="77777777" w:rsidR="003C002B" w:rsidRPr="003A29F5" w:rsidRDefault="003C002B" w:rsidP="009242E6">
            <w:pPr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3A29F5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Sunday</w:t>
            </w:r>
          </w:p>
        </w:tc>
        <w:tc>
          <w:tcPr>
            <w:tcW w:w="2023" w:type="dxa"/>
          </w:tcPr>
          <w:p w14:paraId="461DB748" w14:textId="5DDEEE1C" w:rsidR="003C002B" w:rsidRPr="003A29F5" w:rsidRDefault="003C002B" w:rsidP="005427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2" w:type="dxa"/>
          </w:tcPr>
          <w:p w14:paraId="461DB749" w14:textId="0ED35E8D" w:rsidR="003C002B" w:rsidRPr="003A29F5" w:rsidRDefault="003C002B" w:rsidP="005427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72" w:type="dxa"/>
          </w:tcPr>
          <w:p w14:paraId="461DB74A" w14:textId="49536A41" w:rsidR="003C002B" w:rsidRPr="003A29F5" w:rsidRDefault="003C002B" w:rsidP="005427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4" w:type="dxa"/>
          </w:tcPr>
          <w:p w14:paraId="461DB74B" w14:textId="2020199B" w:rsidR="003C002B" w:rsidRPr="003A29F5" w:rsidRDefault="003C002B" w:rsidP="005427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9" w:type="dxa"/>
          </w:tcPr>
          <w:p w14:paraId="461DB74C" w14:textId="3DD7D57A" w:rsidR="003C002B" w:rsidRPr="003A29F5" w:rsidRDefault="003C002B" w:rsidP="005427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61" w:type="dxa"/>
          </w:tcPr>
          <w:p w14:paraId="461DB74D" w14:textId="17694DBC" w:rsidR="003C002B" w:rsidRPr="003A29F5" w:rsidRDefault="003C002B" w:rsidP="005427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6622F" w:rsidRPr="003A29F5" w14:paraId="461DB756" w14:textId="77777777" w:rsidTr="0025640A">
        <w:trPr>
          <w:trHeight w:val="72"/>
        </w:trPr>
        <w:tc>
          <w:tcPr>
            <w:tcW w:w="1253" w:type="dxa"/>
          </w:tcPr>
          <w:p w14:paraId="461DB74F" w14:textId="082FFA4D" w:rsidR="00793269" w:rsidRPr="003A29F5" w:rsidRDefault="00793269" w:rsidP="00442B1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023" w:type="dxa"/>
          </w:tcPr>
          <w:p w14:paraId="461DB750" w14:textId="37F284B1" w:rsidR="00793269" w:rsidRPr="003A29F5" w:rsidRDefault="00793269" w:rsidP="00542717">
            <w:pPr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2" w:type="dxa"/>
          </w:tcPr>
          <w:p w14:paraId="461DB751" w14:textId="483BC49D" w:rsidR="00793269" w:rsidRPr="003A29F5" w:rsidRDefault="00793269" w:rsidP="002A0B6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72" w:type="dxa"/>
          </w:tcPr>
          <w:p w14:paraId="461DB752" w14:textId="17FC3186" w:rsidR="00793269" w:rsidRPr="003A29F5" w:rsidRDefault="00793269" w:rsidP="005427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4" w:type="dxa"/>
          </w:tcPr>
          <w:p w14:paraId="461DB753" w14:textId="0A83088F" w:rsidR="00793269" w:rsidRPr="003A29F5" w:rsidRDefault="004A30F4" w:rsidP="0094237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129" w:type="dxa"/>
          </w:tcPr>
          <w:p w14:paraId="461DB754" w14:textId="5FEC00BB" w:rsidR="00793269" w:rsidRPr="003A29F5" w:rsidRDefault="004A30F4" w:rsidP="005427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561" w:type="dxa"/>
          </w:tcPr>
          <w:p w14:paraId="461DB755" w14:textId="5CBCFC07" w:rsidR="00793269" w:rsidRPr="003A29F5" w:rsidRDefault="004E6457" w:rsidP="005427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</w:tr>
      <w:tr w:rsidR="00C3011E" w:rsidRPr="00D4338E" w14:paraId="461DB76D" w14:textId="77777777" w:rsidTr="004F55B1">
        <w:trPr>
          <w:trHeight w:val="1060"/>
        </w:trPr>
        <w:tc>
          <w:tcPr>
            <w:tcW w:w="1253" w:type="dxa"/>
          </w:tcPr>
          <w:p w14:paraId="461DB757" w14:textId="49303BE8" w:rsidR="00EA4BA7" w:rsidRPr="00D4338E" w:rsidRDefault="00EA4BA7" w:rsidP="004F55B1">
            <w:pPr>
              <w:rPr>
                <w:rFonts w:asciiTheme="minorHAnsi" w:hAnsiTheme="minorHAnsi" w:cstheme="minorHAnsi"/>
                <w:b/>
                <w:bCs/>
                <w:color w:val="F6530A"/>
                <w:sz w:val="16"/>
                <w:szCs w:val="16"/>
              </w:rPr>
            </w:pPr>
          </w:p>
        </w:tc>
        <w:tc>
          <w:tcPr>
            <w:tcW w:w="2023" w:type="dxa"/>
          </w:tcPr>
          <w:p w14:paraId="565B2FA9" w14:textId="77777777" w:rsidR="00086496" w:rsidRDefault="00086496" w:rsidP="00E3485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37F79E" w14:textId="77777777" w:rsidR="004B00CB" w:rsidRDefault="004B00CB" w:rsidP="00E3485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1DB758" w14:textId="44BDCCAC" w:rsidR="004B00CB" w:rsidRPr="00A65164" w:rsidRDefault="004B00CB" w:rsidP="00E3485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2" w:type="dxa"/>
          </w:tcPr>
          <w:p w14:paraId="461DB759" w14:textId="6C449AE7" w:rsidR="00C06807" w:rsidRPr="009D6FD0" w:rsidRDefault="00C06807" w:rsidP="002A4DFF">
            <w:pPr>
              <w:rPr>
                <w:rFonts w:asciiTheme="minorHAnsi" w:hAnsiTheme="minorHAnsi" w:cstheme="minorHAnsi"/>
                <w:color w:val="EE0000"/>
                <w:sz w:val="16"/>
                <w:szCs w:val="16"/>
              </w:rPr>
            </w:pPr>
          </w:p>
        </w:tc>
        <w:tc>
          <w:tcPr>
            <w:tcW w:w="2272" w:type="dxa"/>
          </w:tcPr>
          <w:p w14:paraId="461DB75A" w14:textId="1EF77AD8" w:rsidR="00D869A8" w:rsidRPr="00D869A8" w:rsidRDefault="00D869A8" w:rsidP="0025640A">
            <w:pPr>
              <w:rPr>
                <w:rFonts w:asciiTheme="minorHAnsi" w:hAnsiTheme="minorHAnsi" w:cstheme="minorHAnsi"/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1704" w:type="dxa"/>
          </w:tcPr>
          <w:p w14:paraId="461DB761" w14:textId="3EC35528" w:rsidR="00D43E2A" w:rsidRPr="00D43E2A" w:rsidRDefault="00D43E2A" w:rsidP="00E9230A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29" w:type="dxa"/>
          </w:tcPr>
          <w:p w14:paraId="461DB769" w14:textId="6196C241" w:rsidR="00986667" w:rsidRPr="00720EAA" w:rsidRDefault="00986667" w:rsidP="00A73F49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61" w:type="dxa"/>
          </w:tcPr>
          <w:p w14:paraId="37B314DB" w14:textId="77777777" w:rsidR="00C92FE1" w:rsidRDefault="00356F3D" w:rsidP="00C301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:30 – 12 CARPET BOWLI</w:t>
            </w:r>
            <w:r w:rsidR="009E5C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</w:t>
            </w:r>
          </w:p>
          <w:p w14:paraId="1E4EBAEC" w14:textId="77777777" w:rsidR="00057357" w:rsidRDefault="00057357" w:rsidP="00C301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61DB76C" w14:textId="0F36A3D8" w:rsidR="00057357" w:rsidRPr="00400413" w:rsidRDefault="00057357" w:rsidP="00C301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C3011E" w:rsidRPr="00D4338E" w14:paraId="461DB775" w14:textId="77777777" w:rsidTr="00825BBD">
        <w:trPr>
          <w:trHeight w:val="289"/>
        </w:trPr>
        <w:tc>
          <w:tcPr>
            <w:tcW w:w="1253" w:type="dxa"/>
          </w:tcPr>
          <w:p w14:paraId="461DB76E" w14:textId="0716003F" w:rsidR="00C3011E" w:rsidRPr="00D4338E" w:rsidRDefault="00221438" w:rsidP="00C301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23" w:type="dxa"/>
          </w:tcPr>
          <w:p w14:paraId="461DB76F" w14:textId="2F17F3A6" w:rsidR="00C3011E" w:rsidRPr="00D4338E" w:rsidRDefault="00CC7747" w:rsidP="00C301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62" w:type="dxa"/>
          </w:tcPr>
          <w:p w14:paraId="461DB770" w14:textId="06C897EB" w:rsidR="00C3011E" w:rsidRPr="00D4338E" w:rsidRDefault="00CC7747" w:rsidP="00C301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72" w:type="dxa"/>
          </w:tcPr>
          <w:p w14:paraId="461DB771" w14:textId="2D397CC5" w:rsidR="00C3011E" w:rsidRPr="00D4338E" w:rsidRDefault="00CC7747" w:rsidP="00C301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04" w:type="dxa"/>
          </w:tcPr>
          <w:p w14:paraId="461DB772" w14:textId="3AB3A1AB" w:rsidR="00C3011E" w:rsidRPr="00D4338E" w:rsidRDefault="00CC7747" w:rsidP="00C301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129" w:type="dxa"/>
          </w:tcPr>
          <w:p w14:paraId="461DB773" w14:textId="021C2C23" w:rsidR="00C3011E" w:rsidRPr="00D4338E" w:rsidRDefault="00CC7747" w:rsidP="00C301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61" w:type="dxa"/>
          </w:tcPr>
          <w:p w14:paraId="461DB774" w14:textId="6E7DE21E" w:rsidR="00C3011E" w:rsidRPr="00D4338E" w:rsidRDefault="00CC7747" w:rsidP="00C301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</w:tr>
      <w:tr w:rsidR="00C3011E" w:rsidRPr="00D4338E" w14:paraId="461DB79F" w14:textId="77777777" w:rsidTr="0074513E">
        <w:trPr>
          <w:trHeight w:val="1503"/>
        </w:trPr>
        <w:tc>
          <w:tcPr>
            <w:tcW w:w="1253" w:type="dxa"/>
          </w:tcPr>
          <w:p w14:paraId="536FCFB9" w14:textId="77777777" w:rsidR="00C3011E" w:rsidRPr="00CB1490" w:rsidRDefault="00C3011E" w:rsidP="00C3011E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6"/>
                <w:szCs w:val="16"/>
              </w:rPr>
            </w:pPr>
          </w:p>
          <w:p w14:paraId="009910BF" w14:textId="77777777" w:rsidR="00BB5760" w:rsidRPr="00CB1490" w:rsidRDefault="00BB5760" w:rsidP="00C3011E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6"/>
                <w:szCs w:val="16"/>
              </w:rPr>
            </w:pPr>
          </w:p>
          <w:p w14:paraId="063494A0" w14:textId="77777777" w:rsidR="00BB5760" w:rsidRPr="00CB1490" w:rsidRDefault="00BB5760" w:rsidP="00C3011E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6"/>
                <w:szCs w:val="16"/>
              </w:rPr>
            </w:pPr>
          </w:p>
          <w:p w14:paraId="41F62A91" w14:textId="1A6A3CF2" w:rsidR="00CB1490" w:rsidRPr="00CB1490" w:rsidRDefault="00CB1490" w:rsidP="00C301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B14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pm-4</w:t>
            </w:r>
            <w:r w:rsidR="00F051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m</w:t>
            </w:r>
          </w:p>
          <w:p w14:paraId="461DB778" w14:textId="747B86FA" w:rsidR="00BB5760" w:rsidRPr="00CB1490" w:rsidRDefault="00CB1490" w:rsidP="00C301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B14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hjong</w:t>
            </w:r>
          </w:p>
        </w:tc>
        <w:tc>
          <w:tcPr>
            <w:tcW w:w="2023" w:type="dxa"/>
          </w:tcPr>
          <w:p w14:paraId="26DC11BA" w14:textId="4F47A2C7" w:rsidR="00C3011E" w:rsidRDefault="00C3011E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-9am 50+ Fitness</w:t>
            </w:r>
          </w:p>
          <w:p w14:paraId="01A4BA2E" w14:textId="310EAA69" w:rsidR="00B91277" w:rsidRDefault="00B91277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:30-</w:t>
            </w:r>
            <w:r w:rsidR="00F12686">
              <w:rPr>
                <w:rFonts w:asciiTheme="minorHAnsi" w:hAnsiTheme="minorHAnsi" w:cstheme="minorHAnsi"/>
                <w:sz w:val="16"/>
                <w:szCs w:val="16"/>
              </w:rPr>
              <w:t>11.30 Variety Singers</w:t>
            </w:r>
          </w:p>
          <w:p w14:paraId="2D7AC9EA" w14:textId="77777777" w:rsidR="00C3011E" w:rsidRPr="00D4338E" w:rsidRDefault="00C3011E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338E">
              <w:rPr>
                <w:rFonts w:asciiTheme="minorHAnsi" w:hAnsiTheme="minorHAnsi" w:cstheme="minorHAnsi"/>
                <w:sz w:val="16"/>
                <w:szCs w:val="16"/>
              </w:rPr>
              <w:t>12pm-We Art Here</w:t>
            </w:r>
          </w:p>
          <w:p w14:paraId="5AA0E43B" w14:textId="04934A86" w:rsidR="00C3011E" w:rsidRPr="00D4338E" w:rsidRDefault="00C53B55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pm – 3.30pm</w:t>
            </w:r>
            <w:r w:rsidR="00DD5019">
              <w:rPr>
                <w:rFonts w:asciiTheme="minorHAnsi" w:hAnsiTheme="minorHAnsi" w:cstheme="minorHAnsi"/>
                <w:sz w:val="16"/>
                <w:szCs w:val="16"/>
              </w:rPr>
              <w:t xml:space="preserve">  Bridge</w:t>
            </w:r>
          </w:p>
          <w:p w14:paraId="69B888BC" w14:textId="77777777" w:rsidR="00656620" w:rsidRDefault="00D81805" w:rsidP="00B04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5.30-8.30PM TAE </w:t>
            </w:r>
            <w:r w:rsidR="004C1EEB">
              <w:rPr>
                <w:rFonts w:asciiTheme="minorHAnsi" w:hAnsiTheme="minorHAnsi" w:cstheme="minorHAnsi"/>
                <w:sz w:val="16"/>
                <w:szCs w:val="16"/>
              </w:rPr>
              <w:t>K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N DO</w:t>
            </w:r>
            <w:r w:rsidR="0065662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61DB77F" w14:textId="44BB4436" w:rsidR="00656620" w:rsidRPr="00D4338E" w:rsidRDefault="00656620" w:rsidP="00333E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2" w:type="dxa"/>
          </w:tcPr>
          <w:p w14:paraId="73FC863C" w14:textId="77777777" w:rsidR="00C3011E" w:rsidRDefault="00C3011E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338E">
              <w:rPr>
                <w:rFonts w:asciiTheme="minorHAnsi" w:hAnsiTheme="minorHAnsi" w:cstheme="minorHAnsi"/>
                <w:sz w:val="16"/>
                <w:szCs w:val="16"/>
              </w:rPr>
              <w:t>8:30am-9:30am – Yoga</w:t>
            </w:r>
          </w:p>
          <w:p w14:paraId="343FAB08" w14:textId="64B2F538" w:rsidR="00720E0C" w:rsidRDefault="00006010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.30-12 Carpet bowling</w:t>
            </w:r>
          </w:p>
          <w:p w14:paraId="2D8D095F" w14:textId="77777777" w:rsidR="00C3011E" w:rsidRPr="00D4338E" w:rsidRDefault="00C3011E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338E">
              <w:rPr>
                <w:rFonts w:asciiTheme="minorHAnsi" w:hAnsiTheme="minorHAnsi" w:cstheme="minorHAnsi"/>
                <w:sz w:val="16"/>
                <w:szCs w:val="16"/>
              </w:rPr>
              <w:t>12-1pm – AA (Rental)</w:t>
            </w:r>
          </w:p>
          <w:p w14:paraId="16AD3DE8" w14:textId="77777777" w:rsidR="00C3011E" w:rsidRPr="00D4338E" w:rsidRDefault="00C3011E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338E">
              <w:rPr>
                <w:rFonts w:asciiTheme="minorHAnsi" w:hAnsiTheme="minorHAnsi" w:cstheme="minorHAnsi"/>
                <w:sz w:val="16"/>
                <w:szCs w:val="16"/>
              </w:rPr>
              <w:t>1-4pm – Mahjong</w:t>
            </w:r>
          </w:p>
          <w:p w14:paraId="0F2CB032" w14:textId="77777777" w:rsidR="00C3011E" w:rsidRPr="00D4338E" w:rsidRDefault="00C3011E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338E">
              <w:rPr>
                <w:rFonts w:asciiTheme="minorHAnsi" w:hAnsiTheme="minorHAnsi" w:cstheme="minorHAnsi"/>
                <w:sz w:val="16"/>
                <w:szCs w:val="16"/>
              </w:rPr>
              <w:t>1-4pm – Passion 4 Art</w:t>
            </w:r>
          </w:p>
          <w:p w14:paraId="40702982" w14:textId="77777777" w:rsidR="00C3011E" w:rsidRDefault="00C3011E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338E">
              <w:rPr>
                <w:rFonts w:asciiTheme="minorHAnsi" w:hAnsiTheme="minorHAnsi" w:cstheme="minorHAnsi"/>
                <w:sz w:val="16"/>
                <w:szCs w:val="16"/>
              </w:rPr>
              <w:t>4:30-5:30pm – Line Dancing</w:t>
            </w:r>
          </w:p>
          <w:p w14:paraId="71259DD0" w14:textId="6ABA24A6" w:rsidR="00C06807" w:rsidRPr="00D4338E" w:rsidRDefault="00C06807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-7pm Cloggers</w:t>
            </w:r>
          </w:p>
          <w:p w14:paraId="461DB786" w14:textId="56127088" w:rsidR="00C3011E" w:rsidRPr="00196DE7" w:rsidRDefault="00C3011E" w:rsidP="00C3011E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272" w:type="dxa"/>
          </w:tcPr>
          <w:p w14:paraId="7DBE64CD" w14:textId="77777777" w:rsidR="00C3011E" w:rsidRDefault="00C3011E" w:rsidP="00C3011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433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:00 am 50 + Fitness</w:t>
            </w:r>
          </w:p>
          <w:p w14:paraId="17489CC1" w14:textId="7FC0624F" w:rsidR="00080E71" w:rsidRDefault="00FD637E" w:rsidP="00344FE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0-12.00</w:t>
            </w:r>
            <w:r w:rsidR="00FF02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hair Yo</w:t>
            </w:r>
            <w:r w:rsidR="00080E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a</w:t>
            </w:r>
          </w:p>
          <w:p w14:paraId="41CAC9B2" w14:textId="494FD91A" w:rsidR="00080E71" w:rsidRPr="00FD76F8" w:rsidRDefault="000C7F73" w:rsidP="00344FE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D433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: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  <w:r w:rsidRPr="00D433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-3:30 Bridge</w:t>
            </w:r>
            <w:r w:rsidRPr="00FD76F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(only half hall)</w:t>
            </w:r>
          </w:p>
          <w:p w14:paraId="545A987E" w14:textId="3186F585" w:rsidR="00344FE2" w:rsidRDefault="00F0202E" w:rsidP="00344FE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;30-8</w:t>
            </w:r>
            <w:r w:rsidR="00E22B24">
              <w:rPr>
                <w:rFonts w:asciiTheme="minorHAnsi" w:hAnsiTheme="minorHAnsi" w:cstheme="minorHAnsi"/>
                <w:sz w:val="16"/>
                <w:szCs w:val="16"/>
              </w:rPr>
              <w:t>.30PM</w:t>
            </w:r>
            <w:r w:rsidR="00344FE2">
              <w:rPr>
                <w:rFonts w:asciiTheme="minorHAnsi" w:hAnsiTheme="minorHAnsi" w:cstheme="minorHAnsi"/>
                <w:sz w:val="16"/>
                <w:szCs w:val="16"/>
              </w:rPr>
              <w:t xml:space="preserve"> TAE </w:t>
            </w:r>
            <w:r w:rsidR="00CE7696">
              <w:rPr>
                <w:rFonts w:asciiTheme="minorHAnsi" w:hAnsiTheme="minorHAnsi" w:cstheme="minorHAnsi"/>
                <w:sz w:val="16"/>
                <w:szCs w:val="16"/>
              </w:rPr>
              <w:t>KW</w:t>
            </w:r>
            <w:r w:rsidR="00344FE2">
              <w:rPr>
                <w:rFonts w:asciiTheme="minorHAnsi" w:hAnsiTheme="minorHAnsi" w:cstheme="minorHAnsi"/>
                <w:sz w:val="16"/>
                <w:szCs w:val="16"/>
              </w:rPr>
              <w:t>ON DO</w:t>
            </w:r>
          </w:p>
          <w:p w14:paraId="4E7BCE37" w14:textId="3298EE72" w:rsidR="00C3011E" w:rsidRDefault="00C3011E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1DB78D" w14:textId="0164BA15" w:rsidR="00C3011E" w:rsidRPr="00D4338E" w:rsidRDefault="00C3011E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4" w:type="dxa"/>
          </w:tcPr>
          <w:p w14:paraId="38A1C0EE" w14:textId="77777777" w:rsidR="0025640A" w:rsidRDefault="0025640A" w:rsidP="002564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0771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Pr="00E07719">
              <w:rPr>
                <w:rFonts w:asciiTheme="minorHAnsi" w:hAnsiTheme="minorHAnsi" w:cstheme="minorHAnsi"/>
                <w:sz w:val="16"/>
                <w:szCs w:val="16"/>
              </w:rPr>
              <w:t>:30-9:30am – Yoga</w:t>
            </w:r>
          </w:p>
          <w:p w14:paraId="7598BD28" w14:textId="1243EF31" w:rsidR="00A76C88" w:rsidRDefault="00B45EFA" w:rsidP="002564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-2</w:t>
            </w:r>
            <w:r w:rsidR="00485AF9">
              <w:rPr>
                <w:rFonts w:asciiTheme="minorHAnsi" w:hAnsiTheme="minorHAnsi" w:cstheme="minorHAnsi"/>
                <w:sz w:val="16"/>
                <w:szCs w:val="16"/>
              </w:rPr>
              <w:t xml:space="preserve"> ART IN PEACHLAND</w:t>
            </w:r>
          </w:p>
          <w:p w14:paraId="30732F65" w14:textId="43CF0E6B" w:rsidR="0025640A" w:rsidRPr="00E07719" w:rsidRDefault="0025640A" w:rsidP="0025640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077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</w:t>
            </w:r>
            <w:r w:rsidR="000269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2</w:t>
            </w:r>
            <w:r w:rsidRPr="00E077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Iron &amp; Silk</w:t>
            </w:r>
          </w:p>
          <w:p w14:paraId="41779ED6" w14:textId="77777777" w:rsidR="0025640A" w:rsidRDefault="0025640A" w:rsidP="002564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07719">
              <w:rPr>
                <w:rFonts w:asciiTheme="minorHAnsi" w:hAnsiTheme="minorHAnsi" w:cstheme="minorHAnsi"/>
                <w:sz w:val="16"/>
                <w:szCs w:val="16"/>
              </w:rPr>
              <w:t>1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0-2:30</w:t>
            </w:r>
            <w:r w:rsidRPr="00E07719">
              <w:rPr>
                <w:rFonts w:asciiTheme="minorHAnsi" w:hAnsiTheme="minorHAnsi" w:cstheme="minorHAnsi"/>
                <w:sz w:val="16"/>
                <w:szCs w:val="16"/>
              </w:rPr>
              <w:t>pm Ukulele</w:t>
            </w:r>
          </w:p>
          <w:p w14:paraId="461DB795" w14:textId="0EEDB185" w:rsidR="00C3011E" w:rsidRPr="00D4338E" w:rsidRDefault="00C3011E" w:rsidP="00CC7747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29" w:type="dxa"/>
          </w:tcPr>
          <w:p w14:paraId="1A36BF60" w14:textId="3BDA802C" w:rsidR="009F4D94" w:rsidRDefault="00C3011E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338E">
              <w:rPr>
                <w:rFonts w:asciiTheme="minorHAnsi" w:hAnsiTheme="minorHAnsi" w:cstheme="minorHAnsi"/>
                <w:sz w:val="16"/>
                <w:szCs w:val="16"/>
              </w:rPr>
              <w:t>9:00-10 am 50 + Fitnes</w:t>
            </w:r>
            <w:r w:rsidR="009F4D94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  <w:p w14:paraId="1000459C" w14:textId="19E8CC94" w:rsidR="00C3011E" w:rsidRDefault="009F4D94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  <w:r w:rsidR="003B13FA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12.00 Coffee Bean</w:t>
            </w:r>
            <w:r w:rsidR="00C3011E" w:rsidRPr="00D4338E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  <w:p w14:paraId="6DA1EFCE" w14:textId="3C517C0C" w:rsidR="00C3011E" w:rsidRPr="00D4338E" w:rsidRDefault="009C1045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.00-12.00</w:t>
            </w:r>
            <w:r w:rsidR="00C3011E" w:rsidRPr="00D433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3011E">
              <w:rPr>
                <w:rFonts w:asciiTheme="minorHAnsi" w:hAnsiTheme="minorHAnsi" w:cstheme="minorHAnsi"/>
                <w:sz w:val="16"/>
                <w:szCs w:val="16"/>
              </w:rPr>
              <w:t>Chair Yoga</w:t>
            </w:r>
          </w:p>
          <w:p w14:paraId="11D3E2E4" w14:textId="3A577434" w:rsidR="00C3011E" w:rsidRDefault="00C3011E" w:rsidP="00C3011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D4338E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2-1 PM HALL AVAILABLE</w:t>
            </w:r>
          </w:p>
          <w:p w14:paraId="08B406FE" w14:textId="58D1C53A" w:rsidR="00C3011E" w:rsidRDefault="00C3011E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338E">
              <w:rPr>
                <w:rFonts w:asciiTheme="minorHAnsi" w:hAnsiTheme="minorHAnsi" w:cstheme="minorHAnsi"/>
                <w:sz w:val="16"/>
                <w:szCs w:val="16"/>
              </w:rPr>
              <w:t>1-4pm – Canast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61DB79B" w14:textId="5101345F" w:rsidR="00C3011E" w:rsidRPr="00D4338E" w:rsidRDefault="00C3011E" w:rsidP="00A532D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14:paraId="01CF5AB2" w14:textId="77777777" w:rsidR="00C3011E" w:rsidRDefault="00C3011E" w:rsidP="00C3011E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14:paraId="7E6B0F10" w14:textId="3398FA66" w:rsidR="00C3011E" w:rsidRPr="00B86A62" w:rsidRDefault="00C3011E" w:rsidP="00C301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86A6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9:30-12pm </w:t>
            </w:r>
          </w:p>
          <w:p w14:paraId="268BED76" w14:textId="7BC141D5" w:rsidR="00C3011E" w:rsidRDefault="00C3011E" w:rsidP="00C301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86A6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rpet Bowling</w:t>
            </w:r>
          </w:p>
          <w:p w14:paraId="38A2A0E4" w14:textId="77777777" w:rsidR="002B1993" w:rsidRDefault="002B1993" w:rsidP="00C301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61DB79E" w14:textId="4A4577BA" w:rsidR="0096709A" w:rsidRPr="003E564A" w:rsidRDefault="0096709A" w:rsidP="00C3011E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C3011E" w:rsidRPr="00D4338E" w14:paraId="461DB7A7" w14:textId="77777777" w:rsidTr="00E9230A">
        <w:trPr>
          <w:trHeight w:val="357"/>
        </w:trPr>
        <w:tc>
          <w:tcPr>
            <w:tcW w:w="1253" w:type="dxa"/>
          </w:tcPr>
          <w:p w14:paraId="461DB7A0" w14:textId="4A7B3C0C" w:rsidR="00C3011E" w:rsidRPr="00D4338E" w:rsidRDefault="00221438" w:rsidP="00C301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023" w:type="dxa"/>
          </w:tcPr>
          <w:p w14:paraId="461DB7A1" w14:textId="7E8B5706" w:rsidR="00C3011E" w:rsidRPr="00D4338E" w:rsidRDefault="00100F5A" w:rsidP="00C301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35392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2" w:type="dxa"/>
          </w:tcPr>
          <w:p w14:paraId="461DB7A2" w14:textId="2292627D" w:rsidR="00C3011E" w:rsidRPr="00D4338E" w:rsidRDefault="00100F5A" w:rsidP="00C301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35392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72" w:type="dxa"/>
          </w:tcPr>
          <w:p w14:paraId="461DB7A3" w14:textId="78B4B5EA" w:rsidR="00C3011E" w:rsidRPr="00D4338E" w:rsidRDefault="00100F5A" w:rsidP="00C301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35392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4" w:type="dxa"/>
          </w:tcPr>
          <w:p w14:paraId="461DB7A4" w14:textId="562A2F18" w:rsidR="00C3011E" w:rsidRPr="00D4338E" w:rsidRDefault="00100F5A" w:rsidP="00C301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35392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29" w:type="dxa"/>
          </w:tcPr>
          <w:p w14:paraId="461DB7A5" w14:textId="3E552B0F" w:rsidR="00C3011E" w:rsidRPr="00D4338E" w:rsidRDefault="00100F5A" w:rsidP="00C301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35392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61" w:type="dxa"/>
          </w:tcPr>
          <w:p w14:paraId="461DB7A6" w14:textId="1607081D" w:rsidR="00C3011E" w:rsidRPr="00D4338E" w:rsidRDefault="00100F5A" w:rsidP="00C3011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35392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</w:tr>
      <w:tr w:rsidR="00C3011E" w:rsidRPr="00D4338E" w14:paraId="461DB7CE" w14:textId="77777777" w:rsidTr="001A27DE">
        <w:trPr>
          <w:trHeight w:val="1965"/>
        </w:trPr>
        <w:tc>
          <w:tcPr>
            <w:tcW w:w="1253" w:type="dxa"/>
          </w:tcPr>
          <w:p w14:paraId="6376216F" w14:textId="777D84B6" w:rsidR="00C3011E" w:rsidRPr="00D4338E" w:rsidRDefault="00C3011E" w:rsidP="00C3011E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6"/>
                <w:szCs w:val="16"/>
                <w:highlight w:val="yellow"/>
              </w:rPr>
            </w:pPr>
          </w:p>
          <w:p w14:paraId="7E159F7E" w14:textId="77777777" w:rsidR="00D80A7D" w:rsidRPr="00892E8F" w:rsidRDefault="006E4773" w:rsidP="006C3AD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92E8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6A0941" w:rsidRPr="00892E8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pm-4pm</w:t>
            </w:r>
          </w:p>
          <w:p w14:paraId="461DB7A8" w14:textId="7489F7D6" w:rsidR="006A0941" w:rsidRPr="00D4338E" w:rsidRDefault="006A0941" w:rsidP="006C3AD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892E8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hjong</w:t>
            </w:r>
          </w:p>
        </w:tc>
        <w:tc>
          <w:tcPr>
            <w:tcW w:w="2023" w:type="dxa"/>
          </w:tcPr>
          <w:p w14:paraId="1FFFEDD4" w14:textId="712EA192" w:rsidR="00C3011E" w:rsidRDefault="00821044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8am </w:t>
            </w:r>
            <w:r w:rsidR="008A48A9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23778B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6171B8">
              <w:rPr>
                <w:rFonts w:asciiTheme="minorHAnsi" w:hAnsiTheme="minorHAnsi" w:cstheme="minorHAnsi"/>
                <w:sz w:val="16"/>
                <w:szCs w:val="16"/>
              </w:rPr>
              <w:t>am 50+ Fitness</w:t>
            </w:r>
          </w:p>
          <w:p w14:paraId="5F6ABF38" w14:textId="58004596" w:rsidR="00F12686" w:rsidRDefault="004D3239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:30-11:30 Variety Singers</w:t>
            </w:r>
          </w:p>
          <w:p w14:paraId="79DBD69D" w14:textId="77777777" w:rsidR="00C3011E" w:rsidRPr="00D4338E" w:rsidRDefault="00C3011E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338E">
              <w:rPr>
                <w:rFonts w:asciiTheme="minorHAnsi" w:hAnsiTheme="minorHAnsi" w:cstheme="minorHAnsi"/>
                <w:sz w:val="16"/>
                <w:szCs w:val="16"/>
              </w:rPr>
              <w:t>12pm-We Art Here</w:t>
            </w:r>
          </w:p>
          <w:p w14:paraId="01C53E7F" w14:textId="5AF6A766" w:rsidR="00C3011E" w:rsidRPr="00D4338E" w:rsidRDefault="0087201A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 pm </w:t>
            </w:r>
            <w:r w:rsidR="003F139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3</w:t>
            </w:r>
            <w:r w:rsidR="003F139D">
              <w:rPr>
                <w:rFonts w:asciiTheme="minorHAnsi" w:hAnsiTheme="minorHAnsi" w:cstheme="minorHAnsi"/>
                <w:sz w:val="16"/>
                <w:szCs w:val="16"/>
              </w:rPr>
              <w:t>.30pm bridge</w:t>
            </w:r>
          </w:p>
          <w:p w14:paraId="67CB78B1" w14:textId="77777777" w:rsidR="00330C5A" w:rsidRDefault="00E34F0D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5:30-8:30pm TAE </w:t>
            </w:r>
            <w:r w:rsidR="004C1EEB">
              <w:rPr>
                <w:rFonts w:asciiTheme="minorHAnsi" w:hAnsiTheme="minorHAnsi" w:cstheme="minorHAnsi"/>
                <w:sz w:val="16"/>
                <w:szCs w:val="16"/>
              </w:rPr>
              <w:t>K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N DO</w:t>
            </w:r>
          </w:p>
          <w:p w14:paraId="461DB7AF" w14:textId="7FE9937F" w:rsidR="00DD44E7" w:rsidRPr="00D4338E" w:rsidRDefault="00DD44E7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2" w:type="dxa"/>
          </w:tcPr>
          <w:p w14:paraId="0AA01C1F" w14:textId="77777777" w:rsidR="00C3011E" w:rsidRPr="00370EBF" w:rsidRDefault="00C3011E" w:rsidP="00C3011E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70EB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8:30am-9:30am – Yoga</w:t>
            </w:r>
          </w:p>
          <w:p w14:paraId="504D5827" w14:textId="246E52A1" w:rsidR="00C3011E" w:rsidRPr="00370EBF" w:rsidRDefault="00C3011E" w:rsidP="00C3011E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70EB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9:30-12pm Carpet Bowling</w:t>
            </w:r>
          </w:p>
          <w:p w14:paraId="72304C1E" w14:textId="77777777" w:rsidR="00C3011E" w:rsidRPr="00370EBF" w:rsidRDefault="00C3011E" w:rsidP="00C3011E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70EB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2-1pm – AA (Rental)</w:t>
            </w:r>
          </w:p>
          <w:p w14:paraId="41E504FF" w14:textId="77777777" w:rsidR="00C3011E" w:rsidRPr="00370EBF" w:rsidRDefault="00C3011E" w:rsidP="00C3011E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70EB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-4pm – Mahjong</w:t>
            </w:r>
          </w:p>
          <w:p w14:paraId="09FD8C46" w14:textId="77777777" w:rsidR="00C3011E" w:rsidRPr="00370EBF" w:rsidRDefault="00C3011E" w:rsidP="00C3011E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70EB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-4pm – Passion 4 Art</w:t>
            </w:r>
          </w:p>
          <w:p w14:paraId="5EFB008A" w14:textId="3660DD00" w:rsidR="00C3011E" w:rsidRPr="00370EBF" w:rsidRDefault="00C3011E" w:rsidP="00C3011E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70EB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4:30-5:30pm – Line Dancing</w:t>
            </w:r>
          </w:p>
          <w:p w14:paraId="1FF788D1" w14:textId="6D6AC114" w:rsidR="00C3011E" w:rsidRPr="00370EBF" w:rsidRDefault="00D751D0" w:rsidP="00C3011E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70EB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6-</w:t>
            </w:r>
            <w:r w:rsidR="00ED7A3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7</w:t>
            </w:r>
            <w:r w:rsidRPr="00370EB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m Cloggers</w:t>
            </w:r>
          </w:p>
          <w:p w14:paraId="6885DFF0" w14:textId="5720DC52" w:rsidR="001707B8" w:rsidRDefault="001707B8" w:rsidP="00C3011E">
            <w:pPr>
              <w:rPr>
                <w:rFonts w:asciiTheme="minorHAnsi" w:hAnsiTheme="minorHAnsi" w:cstheme="minorHAnsi"/>
                <w:b/>
                <w:bCs/>
                <w:i/>
                <w:iCs/>
                <w:color w:val="EE0000"/>
                <w:sz w:val="16"/>
                <w:szCs w:val="16"/>
              </w:rPr>
            </w:pPr>
          </w:p>
          <w:p w14:paraId="461DB7B6" w14:textId="15E1C9E7" w:rsidR="00DA1B79" w:rsidRPr="00370EBF" w:rsidRDefault="00DA1B79" w:rsidP="00C3011E">
            <w:pPr>
              <w:rPr>
                <w:rFonts w:asciiTheme="minorHAnsi" w:hAnsiTheme="minorHAnsi" w:cstheme="minorHAnsi"/>
                <w:b/>
                <w:bCs/>
                <w:i/>
                <w:iCs/>
                <w:color w:val="EE0000"/>
                <w:sz w:val="16"/>
                <w:szCs w:val="16"/>
              </w:rPr>
            </w:pPr>
          </w:p>
        </w:tc>
        <w:tc>
          <w:tcPr>
            <w:tcW w:w="2272" w:type="dxa"/>
          </w:tcPr>
          <w:p w14:paraId="027DCC55" w14:textId="77777777" w:rsidR="00C3011E" w:rsidRDefault="00C3011E" w:rsidP="00C3011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433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:00 am 50 + Fitness</w:t>
            </w:r>
          </w:p>
          <w:p w14:paraId="4628A9B1" w14:textId="1946C66E" w:rsidR="00C3011E" w:rsidRPr="00D4338E" w:rsidRDefault="00FD637E" w:rsidP="00C3011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0-12.00</w:t>
            </w:r>
            <w:r w:rsidR="00C301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hair Yoga</w:t>
            </w:r>
          </w:p>
          <w:p w14:paraId="015AD1F8" w14:textId="044420A3" w:rsidR="00C3011E" w:rsidRPr="00703F93" w:rsidRDefault="00C3011E" w:rsidP="00C3011E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D433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:</w:t>
            </w:r>
            <w:r w:rsidR="00C062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  <w:r w:rsidRPr="00D433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0-3:30 Bridge </w:t>
            </w:r>
            <w:r w:rsidRPr="00703F9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(Use only half hall)</w:t>
            </w:r>
          </w:p>
          <w:p w14:paraId="202B6BD9" w14:textId="2FE0129E" w:rsidR="00344FE2" w:rsidRDefault="00E22B24" w:rsidP="00344FE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5F6D48">
              <w:rPr>
                <w:rFonts w:asciiTheme="minorHAnsi" w:hAnsiTheme="minorHAnsi" w:cstheme="minorHAnsi"/>
                <w:sz w:val="16"/>
                <w:szCs w:val="16"/>
              </w:rPr>
              <w:t>.30-8.30</w:t>
            </w:r>
            <w:r w:rsidR="004B4F1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44FE2">
              <w:rPr>
                <w:rFonts w:asciiTheme="minorHAnsi" w:hAnsiTheme="minorHAnsi" w:cstheme="minorHAnsi"/>
                <w:sz w:val="16"/>
                <w:szCs w:val="16"/>
              </w:rPr>
              <w:t>TAE</w:t>
            </w:r>
            <w:r w:rsidR="00CE7696">
              <w:rPr>
                <w:rFonts w:asciiTheme="minorHAnsi" w:hAnsiTheme="minorHAnsi" w:cstheme="minorHAnsi"/>
                <w:sz w:val="16"/>
                <w:szCs w:val="16"/>
              </w:rPr>
              <w:t xml:space="preserve"> KW</w:t>
            </w:r>
            <w:r w:rsidR="00344FE2">
              <w:rPr>
                <w:rFonts w:asciiTheme="minorHAnsi" w:hAnsiTheme="minorHAnsi" w:cstheme="minorHAnsi"/>
                <w:sz w:val="16"/>
                <w:szCs w:val="16"/>
              </w:rPr>
              <w:t>ON DO</w:t>
            </w:r>
          </w:p>
          <w:p w14:paraId="5FCD7D30" w14:textId="3CD52279" w:rsidR="00C3011E" w:rsidRDefault="00C3011E" w:rsidP="00C3011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461DB7BB" w14:textId="6082DB43" w:rsidR="00C3011E" w:rsidRPr="00D4338E" w:rsidRDefault="00C3011E" w:rsidP="00C3011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</w:tcPr>
          <w:p w14:paraId="38FBBB11" w14:textId="77777777" w:rsidR="001A27DE" w:rsidRDefault="001A27DE" w:rsidP="001A27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0771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Pr="00E07719">
              <w:rPr>
                <w:rFonts w:asciiTheme="minorHAnsi" w:hAnsiTheme="minorHAnsi" w:cstheme="minorHAnsi"/>
                <w:sz w:val="16"/>
                <w:szCs w:val="16"/>
              </w:rPr>
              <w:t>:30-9:30am – Yoga</w:t>
            </w:r>
          </w:p>
          <w:p w14:paraId="0AB36761" w14:textId="1F2CA5D3" w:rsidR="003D7DC3" w:rsidRDefault="003D7DC3" w:rsidP="001A27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 – 2 AR</w:t>
            </w:r>
            <w:r w:rsidR="005578FB">
              <w:rPr>
                <w:rFonts w:asciiTheme="minorHAnsi" w:hAnsiTheme="minorHAnsi" w:cstheme="minorHAnsi"/>
                <w:sz w:val="16"/>
                <w:szCs w:val="16"/>
              </w:rPr>
              <w:t>T IN</w:t>
            </w:r>
          </w:p>
          <w:p w14:paraId="2C443DDD" w14:textId="0EE25A5C" w:rsidR="001A27DE" w:rsidRDefault="001A27DE" w:rsidP="001A27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ACHLAND</w:t>
            </w:r>
          </w:p>
          <w:p w14:paraId="51061416" w14:textId="77777777" w:rsidR="001A27DE" w:rsidRDefault="001A27DE" w:rsidP="001A27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:30-2:30</w:t>
            </w:r>
          </w:p>
          <w:p w14:paraId="713D70CC" w14:textId="77777777" w:rsidR="001A27DE" w:rsidRPr="00E07719" w:rsidRDefault="001A27DE" w:rsidP="001A27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-12 IRON &amp; SILK</w:t>
            </w:r>
          </w:p>
          <w:p w14:paraId="5D1D3606" w14:textId="3C932666" w:rsidR="001A27DE" w:rsidRDefault="0043619F" w:rsidP="001A27D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A3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:00-2.30  Ukelele</w:t>
            </w:r>
          </w:p>
          <w:p w14:paraId="2C854301" w14:textId="77777777" w:rsidR="00C211B8" w:rsidRDefault="00C211B8" w:rsidP="001A27D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BFB3035" w14:textId="5E597CB3" w:rsidR="00C211B8" w:rsidRPr="00F8454B" w:rsidRDefault="00A04F48" w:rsidP="001A27DE">
            <w:pPr>
              <w:rPr>
                <w:rFonts w:asciiTheme="minorHAnsi" w:hAnsiTheme="minorHAnsi" w:cstheme="minorHAnsi"/>
                <w:b/>
                <w:bCs/>
                <w:color w:val="EE0000"/>
                <w:sz w:val="16"/>
                <w:szCs w:val="16"/>
              </w:rPr>
            </w:pPr>
            <w:r w:rsidRPr="00F8454B">
              <w:rPr>
                <w:rFonts w:asciiTheme="minorHAnsi" w:hAnsiTheme="minorHAnsi" w:cstheme="minorHAnsi"/>
                <w:b/>
                <w:bCs/>
                <w:color w:val="EE0000"/>
                <w:sz w:val="16"/>
                <w:szCs w:val="16"/>
              </w:rPr>
              <w:t>BINGO DOORS OPEN</w:t>
            </w:r>
          </w:p>
          <w:p w14:paraId="05DC8397" w14:textId="3F57C153" w:rsidR="00A04F48" w:rsidRPr="00F8454B" w:rsidRDefault="00A04F48" w:rsidP="001A27DE">
            <w:pPr>
              <w:rPr>
                <w:rFonts w:asciiTheme="minorHAnsi" w:hAnsiTheme="minorHAnsi" w:cstheme="minorHAnsi"/>
                <w:b/>
                <w:bCs/>
                <w:color w:val="EE0000"/>
                <w:sz w:val="16"/>
                <w:szCs w:val="16"/>
              </w:rPr>
            </w:pPr>
            <w:r w:rsidRPr="00F8454B">
              <w:rPr>
                <w:rFonts w:asciiTheme="minorHAnsi" w:hAnsiTheme="minorHAnsi" w:cstheme="minorHAnsi"/>
                <w:b/>
                <w:bCs/>
                <w:color w:val="EE0000"/>
                <w:sz w:val="16"/>
                <w:szCs w:val="16"/>
              </w:rPr>
              <w:t>5:40 START</w:t>
            </w:r>
            <w:r w:rsidR="004915C8" w:rsidRPr="00F8454B">
              <w:rPr>
                <w:rFonts w:asciiTheme="minorHAnsi" w:hAnsiTheme="minorHAnsi" w:cstheme="minorHAnsi"/>
                <w:b/>
                <w:bCs/>
                <w:color w:val="EE0000"/>
                <w:sz w:val="16"/>
                <w:szCs w:val="16"/>
              </w:rPr>
              <w:t xml:space="preserve"> 6:30</w:t>
            </w:r>
          </w:p>
          <w:p w14:paraId="461DB7C3" w14:textId="519B24FF" w:rsidR="00D328F6" w:rsidRPr="00E07719" w:rsidRDefault="00D328F6" w:rsidP="001A27D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</w:tcPr>
          <w:p w14:paraId="26E61A3D" w14:textId="77777777" w:rsidR="002A4296" w:rsidRPr="002200EA" w:rsidRDefault="002A4296" w:rsidP="00C3011E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14:paraId="4AA53412" w14:textId="77777777" w:rsidR="00C3011E" w:rsidRDefault="00C3011E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338E">
              <w:rPr>
                <w:rFonts w:asciiTheme="minorHAnsi" w:hAnsiTheme="minorHAnsi" w:cstheme="minorHAnsi"/>
                <w:sz w:val="16"/>
                <w:szCs w:val="16"/>
              </w:rPr>
              <w:t>9:00-10 am 50 + Fitness</w:t>
            </w:r>
          </w:p>
          <w:p w14:paraId="24A64B17" w14:textId="604F6FFF" w:rsidR="009F4D94" w:rsidRDefault="009F4D94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.30-12.00 Coffee Bean</w:t>
            </w:r>
          </w:p>
          <w:p w14:paraId="1E6F21BB" w14:textId="63C1B55F" w:rsidR="00C3011E" w:rsidRPr="00D4338E" w:rsidRDefault="009C1045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.00-12.00</w:t>
            </w:r>
            <w:r w:rsidR="00C3011E" w:rsidRPr="00D433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3011E">
              <w:rPr>
                <w:rFonts w:asciiTheme="minorHAnsi" w:hAnsiTheme="minorHAnsi" w:cstheme="minorHAnsi"/>
                <w:sz w:val="16"/>
                <w:szCs w:val="16"/>
              </w:rPr>
              <w:t>Chair Yoga</w:t>
            </w:r>
          </w:p>
          <w:p w14:paraId="286DC446" w14:textId="77777777" w:rsidR="00C3011E" w:rsidRDefault="00C3011E" w:rsidP="00C3011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D4338E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2-1 PM HALL AVAILABLE</w:t>
            </w:r>
          </w:p>
          <w:p w14:paraId="160F73E5" w14:textId="77777777" w:rsidR="00C3011E" w:rsidRDefault="00C3011E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338E">
              <w:rPr>
                <w:rFonts w:asciiTheme="minorHAnsi" w:hAnsiTheme="minorHAnsi" w:cstheme="minorHAnsi"/>
                <w:sz w:val="16"/>
                <w:szCs w:val="16"/>
              </w:rPr>
              <w:t>1-4pm – Canasta</w:t>
            </w:r>
          </w:p>
          <w:p w14:paraId="461DB7C9" w14:textId="39F6B35B" w:rsidR="00C3011E" w:rsidRPr="00D4338E" w:rsidRDefault="00C3011E" w:rsidP="00100F5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14:paraId="63D30609" w14:textId="77777777" w:rsidR="00C3011E" w:rsidRDefault="00C3011E" w:rsidP="00C3011E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14:paraId="319B7BB6" w14:textId="77777777" w:rsidR="00C3011E" w:rsidRPr="00B86A62" w:rsidRDefault="00C3011E" w:rsidP="00C301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86A6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9:30-12pm </w:t>
            </w:r>
          </w:p>
          <w:p w14:paraId="34E5B2EF" w14:textId="77777777" w:rsidR="00C3011E" w:rsidRPr="00B86A62" w:rsidRDefault="00C3011E" w:rsidP="00C301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86A6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rpet Bowling</w:t>
            </w:r>
          </w:p>
          <w:p w14:paraId="68798402" w14:textId="77777777" w:rsidR="00C3011E" w:rsidRPr="00B86A62" w:rsidRDefault="00C3011E" w:rsidP="00C301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61DB7CD" w14:textId="13E23182" w:rsidR="009F3DDB" w:rsidRPr="00D4338E" w:rsidRDefault="009F3DDB" w:rsidP="00CD3556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C3011E" w:rsidRPr="00D4338E" w14:paraId="461DB7D6" w14:textId="77777777" w:rsidTr="0025640A">
        <w:trPr>
          <w:trHeight w:val="57"/>
        </w:trPr>
        <w:tc>
          <w:tcPr>
            <w:tcW w:w="1253" w:type="dxa"/>
          </w:tcPr>
          <w:p w14:paraId="461DB7CF" w14:textId="544A1505" w:rsidR="00C3011E" w:rsidRPr="00D4338E" w:rsidRDefault="00341FE9" w:rsidP="00C301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22143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023" w:type="dxa"/>
          </w:tcPr>
          <w:p w14:paraId="461DB7D0" w14:textId="78CC61A4" w:rsidR="00C3011E" w:rsidRPr="00D4338E" w:rsidRDefault="00341FE9" w:rsidP="00C301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596E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262" w:type="dxa"/>
          </w:tcPr>
          <w:p w14:paraId="461DB7D1" w14:textId="120A730B" w:rsidR="00C3011E" w:rsidRPr="00D4338E" w:rsidRDefault="006F66A5" w:rsidP="00C301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              20</w:t>
            </w:r>
          </w:p>
        </w:tc>
        <w:tc>
          <w:tcPr>
            <w:tcW w:w="2272" w:type="dxa"/>
          </w:tcPr>
          <w:p w14:paraId="461DB7D2" w14:textId="70D94C4D" w:rsidR="00C3011E" w:rsidRPr="00D4338E" w:rsidRDefault="006F66A5" w:rsidP="00C301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704" w:type="dxa"/>
          </w:tcPr>
          <w:p w14:paraId="461DB7D3" w14:textId="5304602A" w:rsidR="00C3011E" w:rsidRPr="00D4338E" w:rsidRDefault="00341FE9" w:rsidP="00C301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6F66A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29" w:type="dxa"/>
          </w:tcPr>
          <w:p w14:paraId="461DB7D4" w14:textId="512E8920" w:rsidR="00C3011E" w:rsidRPr="00D4338E" w:rsidRDefault="00341FE9" w:rsidP="00C301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6F66A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61" w:type="dxa"/>
          </w:tcPr>
          <w:p w14:paraId="461DB7D5" w14:textId="4C273210" w:rsidR="00C3011E" w:rsidRPr="00D4338E" w:rsidRDefault="00341FE9" w:rsidP="00C301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31504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</w:tr>
      <w:tr w:rsidR="00C3011E" w:rsidRPr="00D4338E" w14:paraId="461DB7FC" w14:textId="77777777" w:rsidTr="0025640A">
        <w:trPr>
          <w:trHeight w:val="1547"/>
        </w:trPr>
        <w:tc>
          <w:tcPr>
            <w:tcW w:w="1253" w:type="dxa"/>
            <w:tcBorders>
              <w:bottom w:val="single" w:sz="4" w:space="0" w:color="auto"/>
            </w:tcBorders>
          </w:tcPr>
          <w:p w14:paraId="1529E222" w14:textId="77777777" w:rsidR="00C3011E" w:rsidRDefault="00C3011E" w:rsidP="00C3011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  <w:p w14:paraId="790DDF2A" w14:textId="77777777" w:rsidR="00C3011E" w:rsidRDefault="00C3011E" w:rsidP="00C3011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  <w:p w14:paraId="74E6CF74" w14:textId="77777777" w:rsidR="00450367" w:rsidRDefault="001C3EBF" w:rsidP="00251E85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Bluegrass</w:t>
            </w:r>
          </w:p>
          <w:p w14:paraId="461DB7D7" w14:textId="28264632" w:rsidR="001C3EBF" w:rsidRPr="00D4338E" w:rsidRDefault="001C3EBF" w:rsidP="00251E85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2-4 pm</w:t>
            </w:r>
          </w:p>
        </w:tc>
        <w:tc>
          <w:tcPr>
            <w:tcW w:w="2023" w:type="dxa"/>
          </w:tcPr>
          <w:p w14:paraId="401A81FA" w14:textId="4F4DBE92" w:rsidR="00C3011E" w:rsidRDefault="0057360F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am-9am</w:t>
            </w:r>
            <w:r w:rsidR="008603C3">
              <w:rPr>
                <w:rFonts w:asciiTheme="minorHAnsi" w:hAnsiTheme="minorHAnsi" w:cstheme="minorHAnsi"/>
                <w:sz w:val="16"/>
                <w:szCs w:val="16"/>
              </w:rPr>
              <w:t xml:space="preserve"> 50+ Fitness</w:t>
            </w:r>
          </w:p>
          <w:p w14:paraId="7D8828C9" w14:textId="6A802BBB" w:rsidR="004D3239" w:rsidRDefault="004D3239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:30-11:30</w:t>
            </w:r>
            <w:r w:rsidR="00FB0722">
              <w:rPr>
                <w:rFonts w:asciiTheme="minorHAnsi" w:hAnsiTheme="minorHAnsi" w:cstheme="minorHAnsi"/>
                <w:sz w:val="16"/>
                <w:szCs w:val="16"/>
              </w:rPr>
              <w:t xml:space="preserve"> Variety Singers</w:t>
            </w:r>
          </w:p>
          <w:p w14:paraId="17541559" w14:textId="77777777" w:rsidR="00C3011E" w:rsidRPr="00D4338E" w:rsidRDefault="00C3011E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338E">
              <w:rPr>
                <w:rFonts w:asciiTheme="minorHAnsi" w:hAnsiTheme="minorHAnsi" w:cstheme="minorHAnsi"/>
                <w:sz w:val="16"/>
                <w:szCs w:val="16"/>
              </w:rPr>
              <w:t>12pm-We Art Here</w:t>
            </w:r>
          </w:p>
          <w:p w14:paraId="0FC3B740" w14:textId="75637224" w:rsidR="00C3011E" w:rsidRPr="00D4338E" w:rsidRDefault="00EE49DF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F577E">
              <w:rPr>
                <w:rFonts w:asciiTheme="minorHAnsi" w:hAnsiTheme="minorHAnsi" w:cstheme="minorHAnsi"/>
                <w:sz w:val="16"/>
                <w:szCs w:val="16"/>
              </w:rPr>
              <w:t>pm – 3.30 pm Bridge</w:t>
            </w:r>
          </w:p>
          <w:p w14:paraId="45A76795" w14:textId="3E6DDC82" w:rsidR="00C3011E" w:rsidRPr="00F94FA5" w:rsidRDefault="00C3011E" w:rsidP="00C3011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:30-8:30 T</w:t>
            </w:r>
            <w:r w:rsidR="00C82A2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E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C1EE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W</w:t>
            </w:r>
            <w:r w:rsidR="00A01B3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N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</w:t>
            </w:r>
            <w:r w:rsidR="00A01B3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</w:t>
            </w:r>
          </w:p>
          <w:p w14:paraId="461DB7DE" w14:textId="3ECC7542" w:rsidR="00C3011E" w:rsidRPr="00D4338E" w:rsidRDefault="00C3011E" w:rsidP="00C3011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262" w:type="dxa"/>
          </w:tcPr>
          <w:p w14:paraId="5C836FFA" w14:textId="77777777" w:rsidR="00C3011E" w:rsidRDefault="00C3011E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338E">
              <w:rPr>
                <w:rFonts w:asciiTheme="minorHAnsi" w:hAnsiTheme="minorHAnsi" w:cstheme="minorHAnsi"/>
                <w:sz w:val="16"/>
                <w:szCs w:val="16"/>
              </w:rPr>
              <w:t>8:30am-9:30am – Yoga</w:t>
            </w:r>
          </w:p>
          <w:p w14:paraId="7B0DCA6F" w14:textId="553CFD76" w:rsidR="00C3011E" w:rsidRPr="00D4338E" w:rsidRDefault="00C3011E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:30-12pm Carpet Bowling</w:t>
            </w:r>
          </w:p>
          <w:p w14:paraId="759FABF4" w14:textId="77777777" w:rsidR="00C3011E" w:rsidRPr="00D4338E" w:rsidRDefault="00C3011E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338E">
              <w:rPr>
                <w:rFonts w:asciiTheme="minorHAnsi" w:hAnsiTheme="minorHAnsi" w:cstheme="minorHAnsi"/>
                <w:sz w:val="16"/>
                <w:szCs w:val="16"/>
              </w:rPr>
              <w:t>12-1pm – AA (Rental)</w:t>
            </w:r>
          </w:p>
          <w:p w14:paraId="0994B0E5" w14:textId="77777777" w:rsidR="00C3011E" w:rsidRPr="00D4338E" w:rsidRDefault="00C3011E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338E">
              <w:rPr>
                <w:rFonts w:asciiTheme="minorHAnsi" w:hAnsiTheme="minorHAnsi" w:cstheme="minorHAnsi"/>
                <w:sz w:val="16"/>
                <w:szCs w:val="16"/>
              </w:rPr>
              <w:t>1-4pm – Mahjong</w:t>
            </w:r>
          </w:p>
          <w:p w14:paraId="28530168" w14:textId="77777777" w:rsidR="00C3011E" w:rsidRPr="00D4338E" w:rsidRDefault="00C3011E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338E">
              <w:rPr>
                <w:rFonts w:asciiTheme="minorHAnsi" w:hAnsiTheme="minorHAnsi" w:cstheme="minorHAnsi"/>
                <w:sz w:val="16"/>
                <w:szCs w:val="16"/>
              </w:rPr>
              <w:t>1-4pm – Passion 4 Art</w:t>
            </w:r>
          </w:p>
          <w:p w14:paraId="2296EBAA" w14:textId="3AE88CD8" w:rsidR="00C3011E" w:rsidRDefault="00C3011E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338E">
              <w:rPr>
                <w:rFonts w:asciiTheme="minorHAnsi" w:hAnsiTheme="minorHAnsi" w:cstheme="minorHAnsi"/>
                <w:sz w:val="16"/>
                <w:szCs w:val="16"/>
              </w:rPr>
              <w:t>4:30-5:30pm – Line</w:t>
            </w:r>
            <w:r w:rsidR="00A66899">
              <w:rPr>
                <w:rFonts w:asciiTheme="minorHAnsi" w:hAnsiTheme="minorHAnsi" w:cstheme="minorHAnsi"/>
                <w:sz w:val="16"/>
                <w:szCs w:val="16"/>
              </w:rPr>
              <w:t xml:space="preserve"> dancing</w:t>
            </w:r>
            <w:r w:rsidRPr="00D433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0B11">
              <w:rPr>
                <w:rFonts w:asciiTheme="minorHAnsi" w:hAnsiTheme="minorHAnsi" w:cstheme="minorHAnsi"/>
                <w:sz w:val="16"/>
                <w:szCs w:val="16"/>
              </w:rPr>
              <w:t>6.00</w:t>
            </w:r>
            <w:r w:rsidR="00EF1D4E">
              <w:rPr>
                <w:rFonts w:asciiTheme="minorHAnsi" w:hAnsiTheme="minorHAnsi" w:cstheme="minorHAnsi"/>
                <w:sz w:val="16"/>
                <w:szCs w:val="16"/>
              </w:rPr>
              <w:t xml:space="preserve"> - 7.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loggers</w:t>
            </w:r>
          </w:p>
          <w:p w14:paraId="461DB7E5" w14:textId="5E91B5DF" w:rsidR="00C3011E" w:rsidRPr="00D4338E" w:rsidRDefault="00C3011E" w:rsidP="00483C6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72" w:type="dxa"/>
          </w:tcPr>
          <w:p w14:paraId="1DBB25DF" w14:textId="2E25AEF9" w:rsidR="00C3011E" w:rsidRDefault="00C3011E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1039DD">
              <w:rPr>
                <w:rFonts w:asciiTheme="minorHAnsi" w:hAnsiTheme="minorHAnsi" w:cstheme="minorHAnsi"/>
                <w:sz w:val="16"/>
                <w:szCs w:val="16"/>
              </w:rPr>
              <w:t xml:space="preserve">A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50+ Fitness</w:t>
            </w:r>
          </w:p>
          <w:p w14:paraId="1DA6756B" w14:textId="04062694" w:rsidR="00C3011E" w:rsidRPr="00D4338E" w:rsidRDefault="00FD637E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.00—12.00</w:t>
            </w:r>
            <w:r w:rsidR="00C3011E">
              <w:rPr>
                <w:rFonts w:asciiTheme="minorHAnsi" w:hAnsiTheme="minorHAnsi" w:cstheme="minorHAnsi"/>
                <w:sz w:val="16"/>
                <w:szCs w:val="16"/>
              </w:rPr>
              <w:t xml:space="preserve"> Chair Yoga</w:t>
            </w:r>
          </w:p>
          <w:p w14:paraId="4624589A" w14:textId="77777777" w:rsidR="007C08ED" w:rsidRPr="00703F93" w:rsidRDefault="00C3011E" w:rsidP="007C08ED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:</w:t>
            </w:r>
            <w:r w:rsidR="00C0627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0-3:30 </w:t>
            </w:r>
            <w:r w:rsidRPr="00D4338E">
              <w:rPr>
                <w:rFonts w:asciiTheme="minorHAnsi" w:hAnsiTheme="minorHAnsi" w:cstheme="minorHAnsi"/>
                <w:sz w:val="16"/>
                <w:szCs w:val="16"/>
              </w:rPr>
              <w:t xml:space="preserve"> Bridge</w:t>
            </w:r>
            <w:r w:rsidR="007C08ED" w:rsidRPr="00703F9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(Use only half hall)</w:t>
            </w:r>
          </w:p>
          <w:p w14:paraId="461DB7EA" w14:textId="7A5211BD" w:rsidR="00C3011E" w:rsidRPr="007535C9" w:rsidRDefault="00C3011E" w:rsidP="00333E1D">
            <w:pPr>
              <w:rPr>
                <w:rFonts w:asciiTheme="minorHAnsi" w:hAnsiTheme="minorHAnsi" w:cstheme="minorHAnsi"/>
                <w:color w:val="00B0F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5:30-8:30 </w:t>
            </w:r>
            <w:r w:rsidR="003B77B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AE KWON DO</w:t>
            </w:r>
            <w:r w:rsidR="00E923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4" w:type="dxa"/>
          </w:tcPr>
          <w:p w14:paraId="247C0962" w14:textId="77777777" w:rsidR="0025640A" w:rsidRDefault="0025640A" w:rsidP="002564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0771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Pr="00E07719">
              <w:rPr>
                <w:rFonts w:asciiTheme="minorHAnsi" w:hAnsiTheme="minorHAnsi" w:cstheme="minorHAnsi"/>
                <w:sz w:val="16"/>
                <w:szCs w:val="16"/>
              </w:rPr>
              <w:t>:30-9:30am – Yoga</w:t>
            </w:r>
          </w:p>
          <w:p w14:paraId="6E15A6BC" w14:textId="08F4F961" w:rsidR="00355FFF" w:rsidRPr="00E07719" w:rsidRDefault="005578FB" w:rsidP="002564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-2.00</w:t>
            </w:r>
            <w:r w:rsidR="00355FFF">
              <w:rPr>
                <w:rFonts w:asciiTheme="minorHAnsi" w:hAnsiTheme="minorHAnsi" w:cstheme="minorHAnsi"/>
                <w:sz w:val="16"/>
                <w:szCs w:val="16"/>
              </w:rPr>
              <w:t xml:space="preserve"> ART IN PEACHLAND</w:t>
            </w:r>
          </w:p>
          <w:p w14:paraId="4580CA9F" w14:textId="6EBF1AB0" w:rsidR="0025640A" w:rsidRPr="00E07719" w:rsidRDefault="00C11450" w:rsidP="0025640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-12 Iron &amp; Silk</w:t>
            </w:r>
          </w:p>
          <w:p w14:paraId="43A7F82C" w14:textId="77777777" w:rsidR="0025640A" w:rsidRDefault="0025640A" w:rsidP="002564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07719">
              <w:rPr>
                <w:rFonts w:asciiTheme="minorHAnsi" w:hAnsiTheme="minorHAnsi" w:cstheme="minorHAnsi"/>
                <w:sz w:val="16"/>
                <w:szCs w:val="16"/>
              </w:rPr>
              <w:t>1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0-2:30</w:t>
            </w:r>
            <w:r w:rsidRPr="00E07719">
              <w:rPr>
                <w:rFonts w:asciiTheme="minorHAnsi" w:hAnsiTheme="minorHAnsi" w:cstheme="minorHAnsi"/>
                <w:sz w:val="16"/>
                <w:szCs w:val="16"/>
              </w:rPr>
              <w:t>pm Ukulele</w:t>
            </w:r>
          </w:p>
          <w:p w14:paraId="461DB7F2" w14:textId="1126B9BE" w:rsidR="00C3011E" w:rsidRPr="00F20188" w:rsidRDefault="00C3011E" w:rsidP="00100F5A">
            <w:pPr>
              <w:rPr>
                <w:rFonts w:asciiTheme="minorHAnsi" w:hAnsiTheme="minorHAnsi" w:cstheme="minorHAnsi"/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2129" w:type="dxa"/>
          </w:tcPr>
          <w:p w14:paraId="65ED34FC" w14:textId="77777777" w:rsidR="00C3011E" w:rsidRDefault="00C3011E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7EA5">
              <w:rPr>
                <w:rFonts w:asciiTheme="minorHAnsi" w:hAnsiTheme="minorHAnsi" w:cstheme="minorHAnsi"/>
                <w:sz w:val="16"/>
                <w:szCs w:val="16"/>
              </w:rPr>
              <w:t>9:00-10 am 50 + Fitness</w:t>
            </w:r>
          </w:p>
          <w:p w14:paraId="77F4C501" w14:textId="19C7EE17" w:rsidR="00C3011E" w:rsidRPr="00687EA5" w:rsidRDefault="009C1045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.00-12.00</w:t>
            </w:r>
            <w:r w:rsidR="00C3011E">
              <w:rPr>
                <w:rFonts w:asciiTheme="minorHAnsi" w:hAnsiTheme="minorHAnsi" w:cstheme="minorHAnsi"/>
                <w:sz w:val="16"/>
                <w:szCs w:val="16"/>
              </w:rPr>
              <w:t xml:space="preserve"> Chair Yoga</w:t>
            </w:r>
          </w:p>
          <w:p w14:paraId="0436BCD1" w14:textId="77777777" w:rsidR="00C3011E" w:rsidRDefault="00C3011E" w:rsidP="00C3011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687EA5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2-1 PM HALL AVAILABLE</w:t>
            </w:r>
          </w:p>
          <w:p w14:paraId="42F63E5F" w14:textId="77777777" w:rsidR="00C3011E" w:rsidRDefault="00C3011E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7EA5">
              <w:rPr>
                <w:rFonts w:asciiTheme="minorHAnsi" w:hAnsiTheme="minorHAnsi" w:cstheme="minorHAnsi"/>
                <w:sz w:val="16"/>
                <w:szCs w:val="16"/>
              </w:rPr>
              <w:t>1-4pm – Canasta</w:t>
            </w:r>
          </w:p>
          <w:p w14:paraId="495E9C60" w14:textId="704C56AD" w:rsidR="00562826" w:rsidRDefault="00562826" w:rsidP="00C3011E">
            <w:pPr>
              <w:rPr>
                <w:rFonts w:asciiTheme="minorHAnsi" w:hAnsiTheme="minorHAnsi" w:cstheme="minorHAnsi"/>
                <w:color w:val="EE0000"/>
                <w:sz w:val="16"/>
                <w:szCs w:val="16"/>
              </w:rPr>
            </w:pPr>
            <w:r w:rsidRPr="00562826">
              <w:rPr>
                <w:rFonts w:asciiTheme="minorHAnsi" w:hAnsiTheme="minorHAnsi" w:cstheme="minorHAnsi"/>
                <w:color w:val="EE0000"/>
                <w:sz w:val="16"/>
                <w:szCs w:val="16"/>
              </w:rPr>
              <w:t>POT LUCK 5:30PM</w:t>
            </w:r>
          </w:p>
          <w:p w14:paraId="6C4237EB" w14:textId="452215AC" w:rsidR="00562826" w:rsidRPr="00562826" w:rsidRDefault="00562826" w:rsidP="00C3011E">
            <w:pPr>
              <w:rPr>
                <w:rFonts w:asciiTheme="minorHAnsi" w:hAnsiTheme="minorHAnsi" w:cstheme="minorHAnsi"/>
                <w:color w:val="EE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EE0000"/>
                <w:sz w:val="16"/>
                <w:szCs w:val="16"/>
              </w:rPr>
              <w:t>ROBBIE BURNS NIGHT</w:t>
            </w:r>
          </w:p>
          <w:p w14:paraId="07D9B9DA" w14:textId="50AB6430" w:rsidR="001C4F5B" w:rsidRDefault="001C4F5B" w:rsidP="00EF1D4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461DB7F8" w14:textId="38A00E74" w:rsidR="00550AD2" w:rsidRPr="00D4338E" w:rsidRDefault="00550AD2" w:rsidP="00EF1D4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61" w:type="dxa"/>
          </w:tcPr>
          <w:p w14:paraId="2BDB44A3" w14:textId="77777777" w:rsidR="00C3011E" w:rsidRPr="00315044" w:rsidRDefault="00C3011E" w:rsidP="00C301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A00C44" w14:textId="14FD9830" w:rsidR="00494C4A" w:rsidRPr="00315044" w:rsidRDefault="00315044" w:rsidP="00C30A1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1504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:30-12pm</w:t>
            </w:r>
          </w:p>
          <w:p w14:paraId="5DC90E67" w14:textId="01EA1150" w:rsidR="00C30A19" w:rsidRPr="00315044" w:rsidRDefault="00315044" w:rsidP="00C30A1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1504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arpet </w:t>
            </w:r>
          </w:p>
          <w:p w14:paraId="1DEC4D86" w14:textId="0E5A6738" w:rsidR="00315044" w:rsidRPr="00315044" w:rsidRDefault="00315044" w:rsidP="00C30A1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1504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owling</w:t>
            </w:r>
          </w:p>
          <w:p w14:paraId="461DB7FB" w14:textId="6F040D2B" w:rsidR="00C30A19" w:rsidRPr="00315044" w:rsidRDefault="00C30A19" w:rsidP="00C30A1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C3011E" w:rsidRPr="00D4338E" w14:paraId="461DB804" w14:textId="77777777" w:rsidTr="0025640A">
        <w:trPr>
          <w:trHeight w:val="74"/>
        </w:trPr>
        <w:tc>
          <w:tcPr>
            <w:tcW w:w="1253" w:type="dxa"/>
          </w:tcPr>
          <w:p w14:paraId="461DB7FD" w14:textId="528D34DE" w:rsidR="00C3011E" w:rsidRPr="00D4338E" w:rsidRDefault="00075997" w:rsidP="00C301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8E6E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23" w:type="dxa"/>
          </w:tcPr>
          <w:p w14:paraId="461DB7FE" w14:textId="20A5327F" w:rsidR="00C3011E" w:rsidRPr="00D4338E" w:rsidRDefault="00075997" w:rsidP="00C301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006E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62" w:type="dxa"/>
          </w:tcPr>
          <w:p w14:paraId="461DB7FF" w14:textId="48D74499" w:rsidR="00C3011E" w:rsidRPr="00D4338E" w:rsidRDefault="00075997" w:rsidP="00C301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006E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72" w:type="dxa"/>
          </w:tcPr>
          <w:p w14:paraId="461DB800" w14:textId="31F0FBCB" w:rsidR="00C3011E" w:rsidRPr="00D4338E" w:rsidRDefault="00075997" w:rsidP="00C301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006E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04" w:type="dxa"/>
          </w:tcPr>
          <w:p w14:paraId="461DB801" w14:textId="712B4E1A" w:rsidR="00C3011E" w:rsidRPr="00D4338E" w:rsidRDefault="00075997" w:rsidP="00C301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31504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129" w:type="dxa"/>
          </w:tcPr>
          <w:p w14:paraId="461DB802" w14:textId="0C84EC21" w:rsidR="00C3011E" w:rsidRPr="00D4338E" w:rsidRDefault="00783BAA" w:rsidP="00C301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61" w:type="dxa"/>
          </w:tcPr>
          <w:p w14:paraId="461DB803" w14:textId="0F98A367" w:rsidR="00C3011E" w:rsidRPr="00D4338E" w:rsidRDefault="008E6E7E" w:rsidP="00C301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1</w:t>
            </w:r>
          </w:p>
        </w:tc>
      </w:tr>
      <w:tr w:rsidR="00A24917" w:rsidRPr="00D4338E" w14:paraId="461DB827" w14:textId="77777777" w:rsidTr="0025640A">
        <w:trPr>
          <w:trHeight w:val="1110"/>
        </w:trPr>
        <w:tc>
          <w:tcPr>
            <w:tcW w:w="1253" w:type="dxa"/>
          </w:tcPr>
          <w:p w14:paraId="5F8B872D" w14:textId="77777777" w:rsidR="00A24917" w:rsidRDefault="00A24917" w:rsidP="00A24917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  <w:p w14:paraId="1AE8E662" w14:textId="6FE2BD48" w:rsidR="00D80A7D" w:rsidRPr="00D035A5" w:rsidRDefault="00981085" w:rsidP="00A24917">
            <w:pPr>
              <w:rPr>
                <w:rFonts w:asciiTheme="minorHAnsi" w:hAnsiTheme="minorHAnsi" w:cstheme="minorHAnsi"/>
                <w:color w:val="EE0000"/>
                <w:sz w:val="16"/>
                <w:szCs w:val="16"/>
                <w:highlight w:val="yellow"/>
              </w:rPr>
            </w:pPr>
            <w:r w:rsidRPr="00D035A5">
              <w:rPr>
                <w:rFonts w:asciiTheme="minorHAnsi" w:hAnsiTheme="minorHAnsi" w:cstheme="minorHAnsi"/>
                <w:color w:val="EE0000"/>
                <w:sz w:val="16"/>
                <w:szCs w:val="16"/>
                <w:highlight w:val="yellow"/>
              </w:rPr>
              <w:t xml:space="preserve">     </w:t>
            </w:r>
            <w:r w:rsidR="00D035A5" w:rsidRPr="00D035A5">
              <w:rPr>
                <w:rFonts w:asciiTheme="minorHAnsi" w:hAnsiTheme="minorHAnsi" w:cstheme="minorHAnsi"/>
                <w:color w:val="EE0000"/>
                <w:sz w:val="16"/>
                <w:szCs w:val="16"/>
                <w:highlight w:val="yellow"/>
              </w:rPr>
              <w:t xml:space="preserve">10-12 United </w:t>
            </w:r>
          </w:p>
          <w:p w14:paraId="3B111057" w14:textId="4DF1A2DA" w:rsidR="00D035A5" w:rsidRPr="00D035A5" w:rsidRDefault="00D035A5" w:rsidP="00A24917">
            <w:pPr>
              <w:rPr>
                <w:rFonts w:asciiTheme="minorHAnsi" w:hAnsiTheme="minorHAnsi" w:cstheme="minorHAnsi"/>
                <w:color w:val="EE0000"/>
                <w:sz w:val="16"/>
                <w:szCs w:val="16"/>
                <w:highlight w:val="yellow"/>
              </w:rPr>
            </w:pPr>
            <w:r w:rsidRPr="00D035A5">
              <w:rPr>
                <w:rFonts w:asciiTheme="minorHAnsi" w:hAnsiTheme="minorHAnsi" w:cstheme="minorHAnsi"/>
                <w:color w:val="EE0000"/>
                <w:sz w:val="16"/>
                <w:szCs w:val="16"/>
                <w:highlight w:val="yellow"/>
              </w:rPr>
              <w:t>Pipe Band</w:t>
            </w:r>
          </w:p>
          <w:p w14:paraId="51DFEBA8" w14:textId="688274A3" w:rsidR="009A2A19" w:rsidRPr="00C07F24" w:rsidRDefault="008E65B1" w:rsidP="00A24917">
            <w:pPr>
              <w:rPr>
                <w:rFonts w:asciiTheme="minorHAnsi" w:hAnsiTheme="minorHAnsi" w:cstheme="minorHAnsi"/>
                <w:color w:val="EE000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color w:val="EE0000"/>
                <w:sz w:val="16"/>
                <w:szCs w:val="16"/>
                <w:highlight w:val="yellow"/>
              </w:rPr>
              <w:t>1-4pm Mahjong</w:t>
            </w:r>
          </w:p>
          <w:p w14:paraId="461DB806" w14:textId="161115EB" w:rsidR="00D80A7D" w:rsidRPr="000162E3" w:rsidRDefault="00D80A7D" w:rsidP="00A24917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023" w:type="dxa"/>
          </w:tcPr>
          <w:p w14:paraId="00AEA108" w14:textId="771FF3F5" w:rsidR="00A24917" w:rsidRDefault="00F051AC" w:rsidP="00A249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am-9am</w:t>
            </w:r>
            <w:r w:rsidR="00A24917">
              <w:rPr>
                <w:rFonts w:asciiTheme="minorHAnsi" w:hAnsiTheme="minorHAnsi" w:cstheme="minorHAnsi"/>
                <w:sz w:val="16"/>
                <w:szCs w:val="16"/>
              </w:rPr>
              <w:t xml:space="preserve"> 50+ Fitness</w:t>
            </w:r>
          </w:p>
          <w:p w14:paraId="61F65021" w14:textId="57463555" w:rsidR="00FB0722" w:rsidRDefault="003D21BC" w:rsidP="00A249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A87CE8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0-11.30 Variety Singer</w:t>
            </w:r>
            <w:r w:rsidR="00A87CE8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  <w:p w14:paraId="46645DFD" w14:textId="77777777" w:rsidR="00A24917" w:rsidRPr="00D4338E" w:rsidRDefault="00A24917" w:rsidP="00A249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338E">
              <w:rPr>
                <w:rFonts w:asciiTheme="minorHAnsi" w:hAnsiTheme="minorHAnsi" w:cstheme="minorHAnsi"/>
                <w:sz w:val="16"/>
                <w:szCs w:val="16"/>
              </w:rPr>
              <w:t>12pm-We Art Here</w:t>
            </w:r>
          </w:p>
          <w:p w14:paraId="13768197" w14:textId="77777777" w:rsidR="00A24917" w:rsidRPr="00D4338E" w:rsidRDefault="00A24917" w:rsidP="00A249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pm – 3.30 pm Bridge</w:t>
            </w:r>
          </w:p>
          <w:p w14:paraId="461DB80D" w14:textId="5EDA833D" w:rsidR="00A24917" w:rsidRPr="00D4338E" w:rsidRDefault="00A24917" w:rsidP="00A249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2" w:type="dxa"/>
          </w:tcPr>
          <w:p w14:paraId="1A9EBF96" w14:textId="4CE716E5" w:rsidR="00A24917" w:rsidRDefault="008E65B1" w:rsidP="00A249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:</w:t>
            </w:r>
            <w:r w:rsidR="00026150">
              <w:rPr>
                <w:rFonts w:asciiTheme="minorHAnsi" w:hAnsiTheme="minorHAnsi" w:cstheme="minorHAnsi"/>
                <w:sz w:val="16"/>
                <w:szCs w:val="16"/>
              </w:rPr>
              <w:t>30-9:30am-Yoga</w:t>
            </w:r>
          </w:p>
          <w:p w14:paraId="623849F7" w14:textId="7C101016" w:rsidR="00026150" w:rsidRDefault="00026150" w:rsidP="00A249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:30-12pm Carpet Bowling</w:t>
            </w:r>
          </w:p>
          <w:p w14:paraId="770F1971" w14:textId="2C9F54E5" w:rsidR="001835B3" w:rsidRDefault="001835B3" w:rsidP="00A249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-1pm AA (rental)</w:t>
            </w:r>
          </w:p>
          <w:p w14:paraId="4DCA2474" w14:textId="249F11F4" w:rsidR="001835B3" w:rsidRDefault="001835B3" w:rsidP="00A249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-4Pm</w:t>
            </w:r>
            <w:r w:rsidR="00B345CA">
              <w:rPr>
                <w:rFonts w:asciiTheme="minorHAnsi" w:hAnsiTheme="minorHAnsi" w:cstheme="minorHAnsi"/>
                <w:sz w:val="16"/>
                <w:szCs w:val="16"/>
              </w:rPr>
              <w:t xml:space="preserve"> Mahjong</w:t>
            </w:r>
          </w:p>
          <w:p w14:paraId="2DC22394" w14:textId="4B324119" w:rsidR="00B345CA" w:rsidRDefault="00B345CA" w:rsidP="00A249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-4pm Passion 4 Art</w:t>
            </w:r>
          </w:p>
          <w:p w14:paraId="0ADD490A" w14:textId="6F627500" w:rsidR="00B345CA" w:rsidRDefault="00B345CA" w:rsidP="00A249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4:30-5:30 Line </w:t>
            </w:r>
            <w:r w:rsidR="00FD2195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ncing</w:t>
            </w:r>
          </w:p>
          <w:p w14:paraId="4C657AAC" w14:textId="36CA9C89" w:rsidR="00FD2195" w:rsidRDefault="00FD2195" w:rsidP="00A249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:00-700 pm Cloggers</w:t>
            </w:r>
          </w:p>
          <w:p w14:paraId="461DB814" w14:textId="46323E5E" w:rsidR="00C10CD5" w:rsidRPr="00D4338E" w:rsidRDefault="00C10CD5" w:rsidP="00A249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72" w:type="dxa"/>
          </w:tcPr>
          <w:p w14:paraId="774AE208" w14:textId="77777777" w:rsidR="00D80A39" w:rsidRDefault="00D80A39" w:rsidP="00D80A3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-10 AM 50+ Fitness</w:t>
            </w:r>
          </w:p>
          <w:p w14:paraId="0ECE3549" w14:textId="77777777" w:rsidR="00D80A39" w:rsidRPr="00D4338E" w:rsidRDefault="00D80A39" w:rsidP="00D80A3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.00—12.00 Chair Yoga</w:t>
            </w:r>
          </w:p>
          <w:p w14:paraId="17DEE60C" w14:textId="77777777" w:rsidR="00D80A39" w:rsidRPr="00703F93" w:rsidRDefault="00D80A39" w:rsidP="00D80A39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:00-3:30 </w:t>
            </w:r>
            <w:r w:rsidRPr="00D4338E">
              <w:rPr>
                <w:rFonts w:asciiTheme="minorHAnsi" w:hAnsiTheme="minorHAnsi" w:cstheme="minorHAnsi"/>
                <w:sz w:val="16"/>
                <w:szCs w:val="16"/>
              </w:rPr>
              <w:t xml:space="preserve"> Bridge</w:t>
            </w:r>
            <w:r w:rsidRPr="00703F9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(Use only half hall)</w:t>
            </w:r>
          </w:p>
          <w:p w14:paraId="461DB81A" w14:textId="5D2C1A7F" w:rsidR="00A24917" w:rsidRPr="007E06DA" w:rsidRDefault="00D80A39" w:rsidP="00D80A39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:30-8:30 TAE KWON DO</w:t>
            </w:r>
          </w:p>
        </w:tc>
        <w:tc>
          <w:tcPr>
            <w:tcW w:w="1704" w:type="dxa"/>
          </w:tcPr>
          <w:p w14:paraId="0809FC24" w14:textId="77777777" w:rsidR="00D80A39" w:rsidRDefault="00D80A39" w:rsidP="00D80A3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0771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Pr="00E07719">
              <w:rPr>
                <w:rFonts w:asciiTheme="minorHAnsi" w:hAnsiTheme="minorHAnsi" w:cstheme="minorHAnsi"/>
                <w:sz w:val="16"/>
                <w:szCs w:val="16"/>
              </w:rPr>
              <w:t>:30-9:30am – Yoga</w:t>
            </w:r>
          </w:p>
          <w:p w14:paraId="021AA635" w14:textId="77777777" w:rsidR="00D80A39" w:rsidRPr="00E07719" w:rsidRDefault="00D80A39" w:rsidP="00D80A3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-2.00 ART IN PEACHLAND</w:t>
            </w:r>
          </w:p>
          <w:p w14:paraId="5366EA69" w14:textId="77777777" w:rsidR="00D80A39" w:rsidRPr="00E07719" w:rsidRDefault="00D80A39" w:rsidP="00D80A3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-12 Iron &amp; Silk</w:t>
            </w:r>
          </w:p>
          <w:p w14:paraId="2E3BAFF7" w14:textId="77777777" w:rsidR="00D80A39" w:rsidRDefault="00D80A39" w:rsidP="00D80A3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07719">
              <w:rPr>
                <w:rFonts w:asciiTheme="minorHAnsi" w:hAnsiTheme="minorHAnsi" w:cstheme="minorHAnsi"/>
                <w:sz w:val="16"/>
                <w:szCs w:val="16"/>
              </w:rPr>
              <w:t>1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0-2:30</w:t>
            </w:r>
            <w:r w:rsidRPr="00E07719">
              <w:rPr>
                <w:rFonts w:asciiTheme="minorHAnsi" w:hAnsiTheme="minorHAnsi" w:cstheme="minorHAnsi"/>
                <w:sz w:val="16"/>
                <w:szCs w:val="16"/>
              </w:rPr>
              <w:t>pm Ukulele</w:t>
            </w:r>
          </w:p>
          <w:p w14:paraId="42DA5DD6" w14:textId="77777777" w:rsidR="00D80A39" w:rsidRPr="00E07719" w:rsidRDefault="00D80A39" w:rsidP="00D80A3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1DB822" w14:textId="05F1EC14" w:rsidR="00A24917" w:rsidRPr="00D4338E" w:rsidRDefault="00A24917" w:rsidP="00A2491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29" w:type="dxa"/>
          </w:tcPr>
          <w:p w14:paraId="14B78887" w14:textId="77777777" w:rsidR="00D80A39" w:rsidRDefault="00D80A39" w:rsidP="00D80A3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7EA5">
              <w:rPr>
                <w:rFonts w:asciiTheme="minorHAnsi" w:hAnsiTheme="minorHAnsi" w:cstheme="minorHAnsi"/>
                <w:sz w:val="16"/>
                <w:szCs w:val="16"/>
              </w:rPr>
              <w:t>9:00-10 am 50 + Fitness</w:t>
            </w:r>
          </w:p>
          <w:p w14:paraId="5FFD51F2" w14:textId="77777777" w:rsidR="00D80A39" w:rsidRPr="00687EA5" w:rsidRDefault="00D80A39" w:rsidP="00D80A3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.00-12.00 Chair Yoga</w:t>
            </w:r>
          </w:p>
          <w:p w14:paraId="143DA5E1" w14:textId="77777777" w:rsidR="00D80A39" w:rsidRDefault="00D80A39" w:rsidP="00D80A39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687EA5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2-1 PM HALL AVAILABLE</w:t>
            </w:r>
          </w:p>
          <w:p w14:paraId="1C1170F9" w14:textId="77777777" w:rsidR="00D80A39" w:rsidRDefault="00D80A39" w:rsidP="00D80A3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7EA5">
              <w:rPr>
                <w:rFonts w:asciiTheme="minorHAnsi" w:hAnsiTheme="minorHAnsi" w:cstheme="minorHAnsi"/>
                <w:sz w:val="16"/>
                <w:szCs w:val="16"/>
              </w:rPr>
              <w:t>1-4pm – Canasta</w:t>
            </w:r>
          </w:p>
          <w:p w14:paraId="461DB824" w14:textId="3327AB2B" w:rsidR="00A24917" w:rsidRPr="00D4338E" w:rsidRDefault="00A24917" w:rsidP="00981085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561" w:type="dxa"/>
          </w:tcPr>
          <w:p w14:paraId="3CCAED95" w14:textId="77777777" w:rsidR="00A24917" w:rsidRDefault="00A24917" w:rsidP="00A24917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  <w:p w14:paraId="0FE01F2A" w14:textId="123722CD" w:rsidR="00426525" w:rsidRPr="00A10CDF" w:rsidRDefault="00783BAA" w:rsidP="00A2491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10C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 ;30-12PM</w:t>
            </w:r>
          </w:p>
          <w:p w14:paraId="4CC97B1A" w14:textId="028DEC9A" w:rsidR="00783BAA" w:rsidRPr="00A10CDF" w:rsidRDefault="00783BAA" w:rsidP="00A2491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10C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</w:t>
            </w:r>
            <w:r w:rsidR="00A10CDF" w:rsidRPr="00A10C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rpet Bowling</w:t>
            </w:r>
          </w:p>
          <w:p w14:paraId="461DB826" w14:textId="690F1EEB" w:rsidR="00426525" w:rsidRPr="005E470C" w:rsidRDefault="00426525" w:rsidP="00A24917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42910F8F" w14:textId="7C771D7F" w:rsidR="00DC2E2F" w:rsidRPr="00D4338E" w:rsidRDefault="00603A70" w:rsidP="003408E9">
      <w:pPr>
        <w:rPr>
          <w:rFonts w:asciiTheme="minorHAnsi" w:hAnsiTheme="minorHAnsi" w:cstheme="minorHAnsi"/>
          <w:sz w:val="16"/>
          <w:szCs w:val="16"/>
        </w:rPr>
      </w:pPr>
      <w:r w:rsidRPr="00D4338E">
        <w:rPr>
          <w:rFonts w:asciiTheme="minorHAnsi" w:hAnsiTheme="minorHAnsi" w:cstheme="minorHAnsi"/>
          <w:sz w:val="14"/>
          <w:szCs w:val="14"/>
        </w:rPr>
        <w:tab/>
      </w:r>
      <w:r w:rsidRPr="00D4338E">
        <w:rPr>
          <w:rFonts w:asciiTheme="minorHAnsi" w:hAnsiTheme="minorHAnsi" w:cstheme="minorHAnsi"/>
          <w:sz w:val="14"/>
          <w:szCs w:val="14"/>
        </w:rPr>
        <w:tab/>
      </w:r>
    </w:p>
    <w:p w14:paraId="5C3D4544" w14:textId="77777777" w:rsidR="005B5807" w:rsidRPr="00D4338E" w:rsidRDefault="005B5807" w:rsidP="00DC2E2F">
      <w:pPr>
        <w:ind w:left="720" w:firstLine="720"/>
        <w:rPr>
          <w:rFonts w:asciiTheme="minorHAnsi" w:hAnsiTheme="minorHAnsi" w:cstheme="minorHAnsi"/>
          <w:sz w:val="16"/>
          <w:szCs w:val="16"/>
        </w:rPr>
      </w:pPr>
    </w:p>
    <w:p w14:paraId="2BD17253" w14:textId="520EC8A6" w:rsidR="00DC2E2F" w:rsidRPr="00D4338E" w:rsidRDefault="00DC2E2F" w:rsidP="00DC2E2F">
      <w:pPr>
        <w:ind w:left="720" w:firstLine="720"/>
        <w:rPr>
          <w:rFonts w:asciiTheme="minorHAnsi" w:hAnsiTheme="minorHAnsi" w:cstheme="minorHAnsi"/>
          <w:sz w:val="16"/>
          <w:szCs w:val="16"/>
        </w:rPr>
      </w:pPr>
      <w:r w:rsidRPr="00D4338E">
        <w:rPr>
          <w:rFonts w:asciiTheme="minorHAnsi" w:hAnsiTheme="minorHAnsi" w:cstheme="minorHAnsi"/>
          <w:sz w:val="16"/>
          <w:szCs w:val="16"/>
        </w:rPr>
        <w:t xml:space="preserve">   </w:t>
      </w:r>
    </w:p>
    <w:sectPr w:rsidR="00DC2E2F" w:rsidRPr="00D4338E" w:rsidSect="007A2957">
      <w:pgSz w:w="15840" w:h="12240" w:orient="landscape" w:code="1"/>
      <w:pgMar w:top="170" w:right="1100" w:bottom="17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1A2F5" w14:textId="77777777" w:rsidR="006B0153" w:rsidRDefault="006B0153" w:rsidP="00C0305D">
      <w:r>
        <w:separator/>
      </w:r>
    </w:p>
  </w:endnote>
  <w:endnote w:type="continuationSeparator" w:id="0">
    <w:p w14:paraId="59E74361" w14:textId="77777777" w:rsidR="006B0153" w:rsidRDefault="006B0153" w:rsidP="00C0305D">
      <w:r>
        <w:continuationSeparator/>
      </w:r>
    </w:p>
  </w:endnote>
  <w:endnote w:type="continuationNotice" w:id="1">
    <w:p w14:paraId="5803DD4D" w14:textId="77777777" w:rsidR="006B0153" w:rsidRDefault="006B0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6F89A" w14:textId="77777777" w:rsidR="006B0153" w:rsidRDefault="006B0153" w:rsidP="00C0305D">
      <w:r>
        <w:separator/>
      </w:r>
    </w:p>
  </w:footnote>
  <w:footnote w:type="continuationSeparator" w:id="0">
    <w:p w14:paraId="05CE278C" w14:textId="77777777" w:rsidR="006B0153" w:rsidRDefault="006B0153" w:rsidP="00C0305D">
      <w:r>
        <w:continuationSeparator/>
      </w:r>
    </w:p>
  </w:footnote>
  <w:footnote w:type="continuationNotice" w:id="1">
    <w:p w14:paraId="4F86F8C9" w14:textId="77777777" w:rsidR="006B0153" w:rsidRDefault="006B01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3E0070"/>
    <w:multiLevelType w:val="hybridMultilevel"/>
    <w:tmpl w:val="6A68849A"/>
    <w:lvl w:ilvl="0" w:tplc="412459DA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52D70"/>
    <w:multiLevelType w:val="hybridMultilevel"/>
    <w:tmpl w:val="A0FA1452"/>
    <w:lvl w:ilvl="0" w:tplc="8AB0237C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D1810"/>
    <w:multiLevelType w:val="hybridMultilevel"/>
    <w:tmpl w:val="EB1658C6"/>
    <w:lvl w:ilvl="0" w:tplc="288AABD8">
      <w:numFmt w:val="bullet"/>
      <w:lvlText w:val="-"/>
      <w:lvlJc w:val="left"/>
      <w:pPr>
        <w:ind w:left="444" w:hanging="360"/>
      </w:pPr>
      <w:rPr>
        <w:rFonts w:ascii="Comic Sans MS" w:eastAsia="Calibr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num w:numId="1" w16cid:durableId="20863843">
    <w:abstractNumId w:val="0"/>
  </w:num>
  <w:num w:numId="2" w16cid:durableId="1117258229">
    <w:abstractNumId w:val="2"/>
  </w:num>
  <w:num w:numId="3" w16cid:durableId="730420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2B"/>
    <w:rsid w:val="00002D81"/>
    <w:rsid w:val="00005D76"/>
    <w:rsid w:val="00006010"/>
    <w:rsid w:val="0000670C"/>
    <w:rsid w:val="00006EE6"/>
    <w:rsid w:val="000102C2"/>
    <w:rsid w:val="0001088E"/>
    <w:rsid w:val="0001109B"/>
    <w:rsid w:val="00011628"/>
    <w:rsid w:val="000162E3"/>
    <w:rsid w:val="000165C4"/>
    <w:rsid w:val="00016F0F"/>
    <w:rsid w:val="00020489"/>
    <w:rsid w:val="00021458"/>
    <w:rsid w:val="00023EC3"/>
    <w:rsid w:val="00025C97"/>
    <w:rsid w:val="00025EA0"/>
    <w:rsid w:val="00026150"/>
    <w:rsid w:val="00026929"/>
    <w:rsid w:val="000270EE"/>
    <w:rsid w:val="000277B9"/>
    <w:rsid w:val="00031152"/>
    <w:rsid w:val="0003159B"/>
    <w:rsid w:val="000334CE"/>
    <w:rsid w:val="00033988"/>
    <w:rsid w:val="00033E2F"/>
    <w:rsid w:val="000369B7"/>
    <w:rsid w:val="0003718D"/>
    <w:rsid w:val="00037453"/>
    <w:rsid w:val="00037CDC"/>
    <w:rsid w:val="00040A46"/>
    <w:rsid w:val="0004190A"/>
    <w:rsid w:val="00042F68"/>
    <w:rsid w:val="00043B1C"/>
    <w:rsid w:val="00043BD9"/>
    <w:rsid w:val="00044644"/>
    <w:rsid w:val="00046F36"/>
    <w:rsid w:val="00047037"/>
    <w:rsid w:val="00047185"/>
    <w:rsid w:val="00050783"/>
    <w:rsid w:val="00051484"/>
    <w:rsid w:val="000557AC"/>
    <w:rsid w:val="00056F34"/>
    <w:rsid w:val="00057357"/>
    <w:rsid w:val="000573DB"/>
    <w:rsid w:val="00060CA4"/>
    <w:rsid w:val="0006158F"/>
    <w:rsid w:val="000644B5"/>
    <w:rsid w:val="000654BE"/>
    <w:rsid w:val="00066516"/>
    <w:rsid w:val="00067694"/>
    <w:rsid w:val="00072765"/>
    <w:rsid w:val="00075997"/>
    <w:rsid w:val="00075AA7"/>
    <w:rsid w:val="000808CE"/>
    <w:rsid w:val="00080D5E"/>
    <w:rsid w:val="00080E71"/>
    <w:rsid w:val="000818DD"/>
    <w:rsid w:val="00081CD8"/>
    <w:rsid w:val="000820B5"/>
    <w:rsid w:val="000826F8"/>
    <w:rsid w:val="0008288A"/>
    <w:rsid w:val="000832E8"/>
    <w:rsid w:val="000845B9"/>
    <w:rsid w:val="00086496"/>
    <w:rsid w:val="00092577"/>
    <w:rsid w:val="00092CD0"/>
    <w:rsid w:val="00092DBE"/>
    <w:rsid w:val="00094985"/>
    <w:rsid w:val="00097F80"/>
    <w:rsid w:val="000A016D"/>
    <w:rsid w:val="000A1346"/>
    <w:rsid w:val="000A14FE"/>
    <w:rsid w:val="000A1B60"/>
    <w:rsid w:val="000A4A71"/>
    <w:rsid w:val="000A5460"/>
    <w:rsid w:val="000A6C9F"/>
    <w:rsid w:val="000A7FAA"/>
    <w:rsid w:val="000B0C48"/>
    <w:rsid w:val="000B2C6F"/>
    <w:rsid w:val="000B478D"/>
    <w:rsid w:val="000B51C8"/>
    <w:rsid w:val="000B5256"/>
    <w:rsid w:val="000B5D47"/>
    <w:rsid w:val="000B644E"/>
    <w:rsid w:val="000B760D"/>
    <w:rsid w:val="000B77D6"/>
    <w:rsid w:val="000C1696"/>
    <w:rsid w:val="000C2124"/>
    <w:rsid w:val="000C261B"/>
    <w:rsid w:val="000C281B"/>
    <w:rsid w:val="000C3958"/>
    <w:rsid w:val="000C41F1"/>
    <w:rsid w:val="000C5A68"/>
    <w:rsid w:val="000C7F73"/>
    <w:rsid w:val="000D09AA"/>
    <w:rsid w:val="000D2C66"/>
    <w:rsid w:val="000D483D"/>
    <w:rsid w:val="000D5A05"/>
    <w:rsid w:val="000E0144"/>
    <w:rsid w:val="000E1B6C"/>
    <w:rsid w:val="000E2574"/>
    <w:rsid w:val="000E32BF"/>
    <w:rsid w:val="000E45A5"/>
    <w:rsid w:val="000E5302"/>
    <w:rsid w:val="000E5542"/>
    <w:rsid w:val="000E59A9"/>
    <w:rsid w:val="000E6E38"/>
    <w:rsid w:val="000F02CB"/>
    <w:rsid w:val="000F0332"/>
    <w:rsid w:val="000F09FD"/>
    <w:rsid w:val="000F328B"/>
    <w:rsid w:val="000F563F"/>
    <w:rsid w:val="000F69CA"/>
    <w:rsid w:val="0010070F"/>
    <w:rsid w:val="00100F5A"/>
    <w:rsid w:val="0010125B"/>
    <w:rsid w:val="00101C2D"/>
    <w:rsid w:val="00102613"/>
    <w:rsid w:val="00102B0A"/>
    <w:rsid w:val="00102D01"/>
    <w:rsid w:val="001039DD"/>
    <w:rsid w:val="00104402"/>
    <w:rsid w:val="00104D04"/>
    <w:rsid w:val="00110E4C"/>
    <w:rsid w:val="00115BD8"/>
    <w:rsid w:val="00116316"/>
    <w:rsid w:val="0011687D"/>
    <w:rsid w:val="00116EB3"/>
    <w:rsid w:val="0012186D"/>
    <w:rsid w:val="00122925"/>
    <w:rsid w:val="0012308D"/>
    <w:rsid w:val="00124B46"/>
    <w:rsid w:val="00125740"/>
    <w:rsid w:val="001258DC"/>
    <w:rsid w:val="00130E15"/>
    <w:rsid w:val="00131679"/>
    <w:rsid w:val="00131DCC"/>
    <w:rsid w:val="00132798"/>
    <w:rsid w:val="00134097"/>
    <w:rsid w:val="00135262"/>
    <w:rsid w:val="001354A3"/>
    <w:rsid w:val="00136D86"/>
    <w:rsid w:val="00136E46"/>
    <w:rsid w:val="00137C90"/>
    <w:rsid w:val="0014078B"/>
    <w:rsid w:val="00140D94"/>
    <w:rsid w:val="00141089"/>
    <w:rsid w:val="00141B90"/>
    <w:rsid w:val="0014250D"/>
    <w:rsid w:val="0014325F"/>
    <w:rsid w:val="001450DB"/>
    <w:rsid w:val="00145377"/>
    <w:rsid w:val="001461CA"/>
    <w:rsid w:val="00151D44"/>
    <w:rsid w:val="00153497"/>
    <w:rsid w:val="00154C63"/>
    <w:rsid w:val="00155CB4"/>
    <w:rsid w:val="0015605E"/>
    <w:rsid w:val="00156A84"/>
    <w:rsid w:val="00157831"/>
    <w:rsid w:val="00157B3F"/>
    <w:rsid w:val="00160BA3"/>
    <w:rsid w:val="001617FE"/>
    <w:rsid w:val="00161B2F"/>
    <w:rsid w:val="00162B5E"/>
    <w:rsid w:val="00162CAD"/>
    <w:rsid w:val="00163A08"/>
    <w:rsid w:val="00167583"/>
    <w:rsid w:val="001707B8"/>
    <w:rsid w:val="00170D01"/>
    <w:rsid w:val="001714DF"/>
    <w:rsid w:val="00171D14"/>
    <w:rsid w:val="00172EC8"/>
    <w:rsid w:val="00174C43"/>
    <w:rsid w:val="00175620"/>
    <w:rsid w:val="00176095"/>
    <w:rsid w:val="001768D6"/>
    <w:rsid w:val="00177116"/>
    <w:rsid w:val="0017783E"/>
    <w:rsid w:val="00180282"/>
    <w:rsid w:val="001803D2"/>
    <w:rsid w:val="00181B0A"/>
    <w:rsid w:val="001835B3"/>
    <w:rsid w:val="00185949"/>
    <w:rsid w:val="00186415"/>
    <w:rsid w:val="00186433"/>
    <w:rsid w:val="0018679D"/>
    <w:rsid w:val="0019015C"/>
    <w:rsid w:val="0019393C"/>
    <w:rsid w:val="00194BE4"/>
    <w:rsid w:val="00195B0B"/>
    <w:rsid w:val="0019640C"/>
    <w:rsid w:val="0019669B"/>
    <w:rsid w:val="00196DE7"/>
    <w:rsid w:val="001970CF"/>
    <w:rsid w:val="0019732C"/>
    <w:rsid w:val="00197C78"/>
    <w:rsid w:val="001A1E73"/>
    <w:rsid w:val="001A202F"/>
    <w:rsid w:val="001A27DE"/>
    <w:rsid w:val="001A3BD8"/>
    <w:rsid w:val="001A5232"/>
    <w:rsid w:val="001A647E"/>
    <w:rsid w:val="001A66C3"/>
    <w:rsid w:val="001B0434"/>
    <w:rsid w:val="001B04EC"/>
    <w:rsid w:val="001B0C64"/>
    <w:rsid w:val="001B1967"/>
    <w:rsid w:val="001B2294"/>
    <w:rsid w:val="001B255E"/>
    <w:rsid w:val="001B34D0"/>
    <w:rsid w:val="001B3F6D"/>
    <w:rsid w:val="001B4BC5"/>
    <w:rsid w:val="001B550B"/>
    <w:rsid w:val="001C0B2B"/>
    <w:rsid w:val="001C1A71"/>
    <w:rsid w:val="001C328D"/>
    <w:rsid w:val="001C3EBF"/>
    <w:rsid w:val="001C4398"/>
    <w:rsid w:val="001C4F5B"/>
    <w:rsid w:val="001C5885"/>
    <w:rsid w:val="001C5B2A"/>
    <w:rsid w:val="001C5E7B"/>
    <w:rsid w:val="001D305E"/>
    <w:rsid w:val="001D3587"/>
    <w:rsid w:val="001D4302"/>
    <w:rsid w:val="001D56F5"/>
    <w:rsid w:val="001D680D"/>
    <w:rsid w:val="001D6C94"/>
    <w:rsid w:val="001D7900"/>
    <w:rsid w:val="001E0F48"/>
    <w:rsid w:val="001E13CE"/>
    <w:rsid w:val="001E1F3E"/>
    <w:rsid w:val="001E1FDC"/>
    <w:rsid w:val="001E248A"/>
    <w:rsid w:val="001E3EF3"/>
    <w:rsid w:val="001E4003"/>
    <w:rsid w:val="001E409F"/>
    <w:rsid w:val="001E7117"/>
    <w:rsid w:val="001E7820"/>
    <w:rsid w:val="001F044D"/>
    <w:rsid w:val="001F0C03"/>
    <w:rsid w:val="001F0DBE"/>
    <w:rsid w:val="001F0F58"/>
    <w:rsid w:val="001F2073"/>
    <w:rsid w:val="001F5A00"/>
    <w:rsid w:val="001F5D65"/>
    <w:rsid w:val="0020146A"/>
    <w:rsid w:val="002020F4"/>
    <w:rsid w:val="002023B0"/>
    <w:rsid w:val="00202FB2"/>
    <w:rsid w:val="00205DE7"/>
    <w:rsid w:val="00206D5E"/>
    <w:rsid w:val="00210B1F"/>
    <w:rsid w:val="0021147D"/>
    <w:rsid w:val="00212A26"/>
    <w:rsid w:val="0021325C"/>
    <w:rsid w:val="00213760"/>
    <w:rsid w:val="0021487D"/>
    <w:rsid w:val="002151A3"/>
    <w:rsid w:val="0021602E"/>
    <w:rsid w:val="00216305"/>
    <w:rsid w:val="002178F1"/>
    <w:rsid w:val="00217A55"/>
    <w:rsid w:val="00217C5C"/>
    <w:rsid w:val="002200EA"/>
    <w:rsid w:val="00221438"/>
    <w:rsid w:val="00222B95"/>
    <w:rsid w:val="002251C2"/>
    <w:rsid w:val="002254A2"/>
    <w:rsid w:val="0022636E"/>
    <w:rsid w:val="00230B70"/>
    <w:rsid w:val="00232506"/>
    <w:rsid w:val="00232C46"/>
    <w:rsid w:val="0023395A"/>
    <w:rsid w:val="002346D7"/>
    <w:rsid w:val="0023618A"/>
    <w:rsid w:val="0023778B"/>
    <w:rsid w:val="00240315"/>
    <w:rsid w:val="00240E42"/>
    <w:rsid w:val="002410F3"/>
    <w:rsid w:val="00243FA0"/>
    <w:rsid w:val="00244562"/>
    <w:rsid w:val="00245A7F"/>
    <w:rsid w:val="00246F7F"/>
    <w:rsid w:val="002500BD"/>
    <w:rsid w:val="00251635"/>
    <w:rsid w:val="0025178C"/>
    <w:rsid w:val="00251E85"/>
    <w:rsid w:val="00253890"/>
    <w:rsid w:val="0025640A"/>
    <w:rsid w:val="00256952"/>
    <w:rsid w:val="00256AA3"/>
    <w:rsid w:val="0026053F"/>
    <w:rsid w:val="00262D8B"/>
    <w:rsid w:val="002638BD"/>
    <w:rsid w:val="00263AD4"/>
    <w:rsid w:val="00263B3A"/>
    <w:rsid w:val="00265CA3"/>
    <w:rsid w:val="00265D97"/>
    <w:rsid w:val="00266196"/>
    <w:rsid w:val="0026653A"/>
    <w:rsid w:val="00267F1A"/>
    <w:rsid w:val="002709BC"/>
    <w:rsid w:val="002725D1"/>
    <w:rsid w:val="0027271E"/>
    <w:rsid w:val="00272D1F"/>
    <w:rsid w:val="00272EEE"/>
    <w:rsid w:val="00275D8C"/>
    <w:rsid w:val="00276BB6"/>
    <w:rsid w:val="002801A1"/>
    <w:rsid w:val="00280C40"/>
    <w:rsid w:val="00281272"/>
    <w:rsid w:val="0028152A"/>
    <w:rsid w:val="00282F68"/>
    <w:rsid w:val="002834D5"/>
    <w:rsid w:val="00284DED"/>
    <w:rsid w:val="00284EA5"/>
    <w:rsid w:val="0028545A"/>
    <w:rsid w:val="00285926"/>
    <w:rsid w:val="002861F4"/>
    <w:rsid w:val="00286E5C"/>
    <w:rsid w:val="00287718"/>
    <w:rsid w:val="00287DD2"/>
    <w:rsid w:val="002909CF"/>
    <w:rsid w:val="0029158E"/>
    <w:rsid w:val="002919A0"/>
    <w:rsid w:val="00291C14"/>
    <w:rsid w:val="00295E5B"/>
    <w:rsid w:val="00296121"/>
    <w:rsid w:val="0029621C"/>
    <w:rsid w:val="00297738"/>
    <w:rsid w:val="00297C0F"/>
    <w:rsid w:val="00297D50"/>
    <w:rsid w:val="002A0002"/>
    <w:rsid w:val="002A0B6F"/>
    <w:rsid w:val="002A2FC9"/>
    <w:rsid w:val="002A3201"/>
    <w:rsid w:val="002A3BFC"/>
    <w:rsid w:val="002A3D86"/>
    <w:rsid w:val="002A4296"/>
    <w:rsid w:val="002A4DFF"/>
    <w:rsid w:val="002A4EFB"/>
    <w:rsid w:val="002A552D"/>
    <w:rsid w:val="002A677F"/>
    <w:rsid w:val="002A6BAD"/>
    <w:rsid w:val="002A74CA"/>
    <w:rsid w:val="002A76C8"/>
    <w:rsid w:val="002A7DDA"/>
    <w:rsid w:val="002B1993"/>
    <w:rsid w:val="002B39DF"/>
    <w:rsid w:val="002B472A"/>
    <w:rsid w:val="002B4D46"/>
    <w:rsid w:val="002B5385"/>
    <w:rsid w:val="002B56C1"/>
    <w:rsid w:val="002B6037"/>
    <w:rsid w:val="002B60EF"/>
    <w:rsid w:val="002B643A"/>
    <w:rsid w:val="002C016B"/>
    <w:rsid w:val="002C055E"/>
    <w:rsid w:val="002C13F0"/>
    <w:rsid w:val="002C2223"/>
    <w:rsid w:val="002C3153"/>
    <w:rsid w:val="002C5FC7"/>
    <w:rsid w:val="002C6459"/>
    <w:rsid w:val="002C65D7"/>
    <w:rsid w:val="002C6EDF"/>
    <w:rsid w:val="002D24D1"/>
    <w:rsid w:val="002D5200"/>
    <w:rsid w:val="002D53B9"/>
    <w:rsid w:val="002D6EB5"/>
    <w:rsid w:val="002D78EF"/>
    <w:rsid w:val="002E05F4"/>
    <w:rsid w:val="002E142B"/>
    <w:rsid w:val="002E2F9E"/>
    <w:rsid w:val="002E3CDB"/>
    <w:rsid w:val="002E3E7A"/>
    <w:rsid w:val="002E56AF"/>
    <w:rsid w:val="002E6BBB"/>
    <w:rsid w:val="002F0597"/>
    <w:rsid w:val="002F1451"/>
    <w:rsid w:val="002F181D"/>
    <w:rsid w:val="002F1B18"/>
    <w:rsid w:val="002F3D56"/>
    <w:rsid w:val="002F51E6"/>
    <w:rsid w:val="002F52B8"/>
    <w:rsid w:val="002F5D77"/>
    <w:rsid w:val="002F6CE2"/>
    <w:rsid w:val="002F7306"/>
    <w:rsid w:val="002F7EE6"/>
    <w:rsid w:val="00300FEC"/>
    <w:rsid w:val="00301473"/>
    <w:rsid w:val="00301B2A"/>
    <w:rsid w:val="00302080"/>
    <w:rsid w:val="003039E3"/>
    <w:rsid w:val="00303B73"/>
    <w:rsid w:val="0030497C"/>
    <w:rsid w:val="00306B65"/>
    <w:rsid w:val="00306C21"/>
    <w:rsid w:val="00307875"/>
    <w:rsid w:val="003103C9"/>
    <w:rsid w:val="003112F8"/>
    <w:rsid w:val="00314C96"/>
    <w:rsid w:val="00314CF8"/>
    <w:rsid w:val="00315044"/>
    <w:rsid w:val="00315A20"/>
    <w:rsid w:val="00317516"/>
    <w:rsid w:val="00317898"/>
    <w:rsid w:val="00320340"/>
    <w:rsid w:val="003213C3"/>
    <w:rsid w:val="00321C68"/>
    <w:rsid w:val="0032214A"/>
    <w:rsid w:val="00324718"/>
    <w:rsid w:val="00327255"/>
    <w:rsid w:val="00330C5A"/>
    <w:rsid w:val="00332F62"/>
    <w:rsid w:val="00333DD2"/>
    <w:rsid w:val="00333E1D"/>
    <w:rsid w:val="00334938"/>
    <w:rsid w:val="00334A51"/>
    <w:rsid w:val="003365DF"/>
    <w:rsid w:val="00337207"/>
    <w:rsid w:val="00337A4A"/>
    <w:rsid w:val="00337CDE"/>
    <w:rsid w:val="00337DC1"/>
    <w:rsid w:val="00340631"/>
    <w:rsid w:val="003408E9"/>
    <w:rsid w:val="00341FE9"/>
    <w:rsid w:val="003420D4"/>
    <w:rsid w:val="00344897"/>
    <w:rsid w:val="00344BE4"/>
    <w:rsid w:val="00344FE2"/>
    <w:rsid w:val="00345283"/>
    <w:rsid w:val="00345CC6"/>
    <w:rsid w:val="00346A7F"/>
    <w:rsid w:val="00346AB2"/>
    <w:rsid w:val="00346C45"/>
    <w:rsid w:val="00346C58"/>
    <w:rsid w:val="003500C0"/>
    <w:rsid w:val="00350A70"/>
    <w:rsid w:val="003511E5"/>
    <w:rsid w:val="00351268"/>
    <w:rsid w:val="0035162A"/>
    <w:rsid w:val="0035187E"/>
    <w:rsid w:val="00351D8A"/>
    <w:rsid w:val="00351E66"/>
    <w:rsid w:val="00352593"/>
    <w:rsid w:val="00352836"/>
    <w:rsid w:val="00353292"/>
    <w:rsid w:val="00353928"/>
    <w:rsid w:val="00354875"/>
    <w:rsid w:val="0035557D"/>
    <w:rsid w:val="00355FFF"/>
    <w:rsid w:val="00356F3D"/>
    <w:rsid w:val="0035774F"/>
    <w:rsid w:val="00357C6D"/>
    <w:rsid w:val="00357D0C"/>
    <w:rsid w:val="00357FE9"/>
    <w:rsid w:val="00360865"/>
    <w:rsid w:val="00360C6E"/>
    <w:rsid w:val="00361421"/>
    <w:rsid w:val="00361434"/>
    <w:rsid w:val="00362F30"/>
    <w:rsid w:val="003637B3"/>
    <w:rsid w:val="00364919"/>
    <w:rsid w:val="003656DC"/>
    <w:rsid w:val="00370402"/>
    <w:rsid w:val="00370883"/>
    <w:rsid w:val="00370EBF"/>
    <w:rsid w:val="0037205C"/>
    <w:rsid w:val="003736C5"/>
    <w:rsid w:val="00373F10"/>
    <w:rsid w:val="00374C04"/>
    <w:rsid w:val="00374C81"/>
    <w:rsid w:val="00380612"/>
    <w:rsid w:val="00380F5A"/>
    <w:rsid w:val="00382317"/>
    <w:rsid w:val="003827F8"/>
    <w:rsid w:val="00383285"/>
    <w:rsid w:val="00384379"/>
    <w:rsid w:val="00387CD2"/>
    <w:rsid w:val="00387D44"/>
    <w:rsid w:val="003927E7"/>
    <w:rsid w:val="00394CDA"/>
    <w:rsid w:val="00396AA9"/>
    <w:rsid w:val="00397479"/>
    <w:rsid w:val="003A056A"/>
    <w:rsid w:val="003A07E3"/>
    <w:rsid w:val="003A1082"/>
    <w:rsid w:val="003A274A"/>
    <w:rsid w:val="003A29F5"/>
    <w:rsid w:val="003A4D53"/>
    <w:rsid w:val="003A5E59"/>
    <w:rsid w:val="003B13FA"/>
    <w:rsid w:val="003B2074"/>
    <w:rsid w:val="003B413A"/>
    <w:rsid w:val="003B4BCC"/>
    <w:rsid w:val="003B5E5A"/>
    <w:rsid w:val="003B77B3"/>
    <w:rsid w:val="003B7955"/>
    <w:rsid w:val="003B7F88"/>
    <w:rsid w:val="003C002B"/>
    <w:rsid w:val="003C0163"/>
    <w:rsid w:val="003C03B5"/>
    <w:rsid w:val="003C10AF"/>
    <w:rsid w:val="003C1160"/>
    <w:rsid w:val="003C217A"/>
    <w:rsid w:val="003C32E3"/>
    <w:rsid w:val="003C4810"/>
    <w:rsid w:val="003C5A52"/>
    <w:rsid w:val="003C627A"/>
    <w:rsid w:val="003C6784"/>
    <w:rsid w:val="003D0DFC"/>
    <w:rsid w:val="003D21BC"/>
    <w:rsid w:val="003D2857"/>
    <w:rsid w:val="003D2B21"/>
    <w:rsid w:val="003D371C"/>
    <w:rsid w:val="003D3BEA"/>
    <w:rsid w:val="003D592E"/>
    <w:rsid w:val="003D5A61"/>
    <w:rsid w:val="003D65C3"/>
    <w:rsid w:val="003D7DC3"/>
    <w:rsid w:val="003D7FA9"/>
    <w:rsid w:val="003E12D9"/>
    <w:rsid w:val="003E250C"/>
    <w:rsid w:val="003E2590"/>
    <w:rsid w:val="003E393F"/>
    <w:rsid w:val="003E408B"/>
    <w:rsid w:val="003E46E1"/>
    <w:rsid w:val="003E5584"/>
    <w:rsid w:val="003E564A"/>
    <w:rsid w:val="003E5A47"/>
    <w:rsid w:val="003E5B5E"/>
    <w:rsid w:val="003E6BE5"/>
    <w:rsid w:val="003E787A"/>
    <w:rsid w:val="003E7AC8"/>
    <w:rsid w:val="003F0F12"/>
    <w:rsid w:val="003F10F8"/>
    <w:rsid w:val="003F139D"/>
    <w:rsid w:val="003F26F6"/>
    <w:rsid w:val="003F69CC"/>
    <w:rsid w:val="003F6F0C"/>
    <w:rsid w:val="00400413"/>
    <w:rsid w:val="00400C19"/>
    <w:rsid w:val="00401054"/>
    <w:rsid w:val="00401A1D"/>
    <w:rsid w:val="00402102"/>
    <w:rsid w:val="004030D4"/>
    <w:rsid w:val="004040ED"/>
    <w:rsid w:val="004051D9"/>
    <w:rsid w:val="0040580F"/>
    <w:rsid w:val="00406042"/>
    <w:rsid w:val="0040682C"/>
    <w:rsid w:val="004072E7"/>
    <w:rsid w:val="00407ABE"/>
    <w:rsid w:val="0041085C"/>
    <w:rsid w:val="0041102E"/>
    <w:rsid w:val="004114A6"/>
    <w:rsid w:val="0041299D"/>
    <w:rsid w:val="00412C2F"/>
    <w:rsid w:val="00413340"/>
    <w:rsid w:val="00414A07"/>
    <w:rsid w:val="004159CD"/>
    <w:rsid w:val="00416749"/>
    <w:rsid w:val="004179BE"/>
    <w:rsid w:val="0042375B"/>
    <w:rsid w:val="00423EB6"/>
    <w:rsid w:val="004243A2"/>
    <w:rsid w:val="00425AC0"/>
    <w:rsid w:val="00426525"/>
    <w:rsid w:val="00427EF1"/>
    <w:rsid w:val="00431544"/>
    <w:rsid w:val="004322EF"/>
    <w:rsid w:val="00432932"/>
    <w:rsid w:val="00433255"/>
    <w:rsid w:val="00433EF1"/>
    <w:rsid w:val="00434485"/>
    <w:rsid w:val="00434776"/>
    <w:rsid w:val="0043538A"/>
    <w:rsid w:val="00435936"/>
    <w:rsid w:val="00435BA3"/>
    <w:rsid w:val="00435CF6"/>
    <w:rsid w:val="00435D40"/>
    <w:rsid w:val="0043619F"/>
    <w:rsid w:val="0043628F"/>
    <w:rsid w:val="0043744A"/>
    <w:rsid w:val="00440740"/>
    <w:rsid w:val="00441ADF"/>
    <w:rsid w:val="00442617"/>
    <w:rsid w:val="00442B1E"/>
    <w:rsid w:val="00442CAB"/>
    <w:rsid w:val="00443424"/>
    <w:rsid w:val="004439D2"/>
    <w:rsid w:val="00443E65"/>
    <w:rsid w:val="004454A8"/>
    <w:rsid w:val="00450367"/>
    <w:rsid w:val="00452381"/>
    <w:rsid w:val="00453752"/>
    <w:rsid w:val="004539AC"/>
    <w:rsid w:val="004543F7"/>
    <w:rsid w:val="00454AE4"/>
    <w:rsid w:val="00457381"/>
    <w:rsid w:val="00457899"/>
    <w:rsid w:val="004579E2"/>
    <w:rsid w:val="004603D9"/>
    <w:rsid w:val="004605D2"/>
    <w:rsid w:val="00460F21"/>
    <w:rsid w:val="00460FC0"/>
    <w:rsid w:val="00461074"/>
    <w:rsid w:val="00461E87"/>
    <w:rsid w:val="0046318D"/>
    <w:rsid w:val="00463474"/>
    <w:rsid w:val="004646BA"/>
    <w:rsid w:val="00464C75"/>
    <w:rsid w:val="00465ACA"/>
    <w:rsid w:val="004665E9"/>
    <w:rsid w:val="00467DF4"/>
    <w:rsid w:val="00470509"/>
    <w:rsid w:val="00470F36"/>
    <w:rsid w:val="00472256"/>
    <w:rsid w:val="0047410E"/>
    <w:rsid w:val="0047414B"/>
    <w:rsid w:val="0047515C"/>
    <w:rsid w:val="004769F5"/>
    <w:rsid w:val="00476F36"/>
    <w:rsid w:val="004809F0"/>
    <w:rsid w:val="0048129A"/>
    <w:rsid w:val="0048164E"/>
    <w:rsid w:val="00482857"/>
    <w:rsid w:val="004828B5"/>
    <w:rsid w:val="004834B6"/>
    <w:rsid w:val="00483C63"/>
    <w:rsid w:val="00484485"/>
    <w:rsid w:val="00484A8D"/>
    <w:rsid w:val="00485AF9"/>
    <w:rsid w:val="00486B11"/>
    <w:rsid w:val="00486FD8"/>
    <w:rsid w:val="004872EF"/>
    <w:rsid w:val="004873B0"/>
    <w:rsid w:val="00490D95"/>
    <w:rsid w:val="004911AE"/>
    <w:rsid w:val="004915C8"/>
    <w:rsid w:val="00492909"/>
    <w:rsid w:val="00493E89"/>
    <w:rsid w:val="00494C4A"/>
    <w:rsid w:val="00495338"/>
    <w:rsid w:val="00495C0A"/>
    <w:rsid w:val="00496510"/>
    <w:rsid w:val="00496BE7"/>
    <w:rsid w:val="00497597"/>
    <w:rsid w:val="004A30F4"/>
    <w:rsid w:val="004A3BCE"/>
    <w:rsid w:val="004A56A1"/>
    <w:rsid w:val="004B00CB"/>
    <w:rsid w:val="004B06A6"/>
    <w:rsid w:val="004B13AC"/>
    <w:rsid w:val="004B142E"/>
    <w:rsid w:val="004B20DF"/>
    <w:rsid w:val="004B3821"/>
    <w:rsid w:val="004B4F18"/>
    <w:rsid w:val="004B5F1A"/>
    <w:rsid w:val="004B606C"/>
    <w:rsid w:val="004B66D6"/>
    <w:rsid w:val="004B6AA4"/>
    <w:rsid w:val="004C055C"/>
    <w:rsid w:val="004C1EEB"/>
    <w:rsid w:val="004C30EC"/>
    <w:rsid w:val="004C3BA9"/>
    <w:rsid w:val="004C587C"/>
    <w:rsid w:val="004C6E4F"/>
    <w:rsid w:val="004D072F"/>
    <w:rsid w:val="004D0E9B"/>
    <w:rsid w:val="004D1D31"/>
    <w:rsid w:val="004D2A96"/>
    <w:rsid w:val="004D3239"/>
    <w:rsid w:val="004D46D9"/>
    <w:rsid w:val="004D497D"/>
    <w:rsid w:val="004D6095"/>
    <w:rsid w:val="004D7260"/>
    <w:rsid w:val="004E03E7"/>
    <w:rsid w:val="004E288F"/>
    <w:rsid w:val="004E428E"/>
    <w:rsid w:val="004E4CF5"/>
    <w:rsid w:val="004E4F29"/>
    <w:rsid w:val="004E6457"/>
    <w:rsid w:val="004E6C61"/>
    <w:rsid w:val="004E737C"/>
    <w:rsid w:val="004E7495"/>
    <w:rsid w:val="004F0218"/>
    <w:rsid w:val="004F0969"/>
    <w:rsid w:val="004F194B"/>
    <w:rsid w:val="004F1D0A"/>
    <w:rsid w:val="004F55B1"/>
    <w:rsid w:val="004F6030"/>
    <w:rsid w:val="004F6386"/>
    <w:rsid w:val="004F6394"/>
    <w:rsid w:val="004F7CF0"/>
    <w:rsid w:val="004F7F50"/>
    <w:rsid w:val="004F7FFB"/>
    <w:rsid w:val="00500B37"/>
    <w:rsid w:val="00502E69"/>
    <w:rsid w:val="005037FD"/>
    <w:rsid w:val="005042DF"/>
    <w:rsid w:val="00504941"/>
    <w:rsid w:val="0050563A"/>
    <w:rsid w:val="00506F80"/>
    <w:rsid w:val="0051048E"/>
    <w:rsid w:val="00512099"/>
    <w:rsid w:val="00512598"/>
    <w:rsid w:val="00512B3A"/>
    <w:rsid w:val="005147BF"/>
    <w:rsid w:val="005159B7"/>
    <w:rsid w:val="0051604B"/>
    <w:rsid w:val="00516849"/>
    <w:rsid w:val="00516E33"/>
    <w:rsid w:val="00517C39"/>
    <w:rsid w:val="00520030"/>
    <w:rsid w:val="00520CB6"/>
    <w:rsid w:val="00521103"/>
    <w:rsid w:val="0052170E"/>
    <w:rsid w:val="00522447"/>
    <w:rsid w:val="005232F7"/>
    <w:rsid w:val="00523568"/>
    <w:rsid w:val="00523980"/>
    <w:rsid w:val="00524F81"/>
    <w:rsid w:val="00526C3B"/>
    <w:rsid w:val="005270F6"/>
    <w:rsid w:val="00527A96"/>
    <w:rsid w:val="00527B50"/>
    <w:rsid w:val="005319AD"/>
    <w:rsid w:val="00533A3A"/>
    <w:rsid w:val="00537D2B"/>
    <w:rsid w:val="00541683"/>
    <w:rsid w:val="005420F6"/>
    <w:rsid w:val="00542717"/>
    <w:rsid w:val="00543FE5"/>
    <w:rsid w:val="005459DF"/>
    <w:rsid w:val="00546AAF"/>
    <w:rsid w:val="00546E9A"/>
    <w:rsid w:val="00550AD2"/>
    <w:rsid w:val="005515FB"/>
    <w:rsid w:val="00552751"/>
    <w:rsid w:val="00554515"/>
    <w:rsid w:val="005566A8"/>
    <w:rsid w:val="005578FB"/>
    <w:rsid w:val="00557CE9"/>
    <w:rsid w:val="005605B0"/>
    <w:rsid w:val="00560651"/>
    <w:rsid w:val="0056069E"/>
    <w:rsid w:val="005617B5"/>
    <w:rsid w:val="00562826"/>
    <w:rsid w:val="00563AD2"/>
    <w:rsid w:val="00565223"/>
    <w:rsid w:val="0056565C"/>
    <w:rsid w:val="00565DA3"/>
    <w:rsid w:val="005666BF"/>
    <w:rsid w:val="00567592"/>
    <w:rsid w:val="00567DD2"/>
    <w:rsid w:val="00567FD4"/>
    <w:rsid w:val="00573284"/>
    <w:rsid w:val="005734E0"/>
    <w:rsid w:val="0057360F"/>
    <w:rsid w:val="005736A5"/>
    <w:rsid w:val="005747FC"/>
    <w:rsid w:val="00575192"/>
    <w:rsid w:val="00580798"/>
    <w:rsid w:val="005812CE"/>
    <w:rsid w:val="00581716"/>
    <w:rsid w:val="0058425C"/>
    <w:rsid w:val="0058459D"/>
    <w:rsid w:val="005850B2"/>
    <w:rsid w:val="005855B6"/>
    <w:rsid w:val="0058659B"/>
    <w:rsid w:val="0058691A"/>
    <w:rsid w:val="0059128F"/>
    <w:rsid w:val="00591A70"/>
    <w:rsid w:val="005926E3"/>
    <w:rsid w:val="005937EF"/>
    <w:rsid w:val="005951D9"/>
    <w:rsid w:val="00596EE8"/>
    <w:rsid w:val="005A027C"/>
    <w:rsid w:val="005A05EE"/>
    <w:rsid w:val="005A146F"/>
    <w:rsid w:val="005A2A76"/>
    <w:rsid w:val="005A41DD"/>
    <w:rsid w:val="005A504C"/>
    <w:rsid w:val="005A5198"/>
    <w:rsid w:val="005A623E"/>
    <w:rsid w:val="005A79BC"/>
    <w:rsid w:val="005A7A1F"/>
    <w:rsid w:val="005A7B5E"/>
    <w:rsid w:val="005A7BD4"/>
    <w:rsid w:val="005A7E44"/>
    <w:rsid w:val="005B1B25"/>
    <w:rsid w:val="005B49FE"/>
    <w:rsid w:val="005B4ED2"/>
    <w:rsid w:val="005B5097"/>
    <w:rsid w:val="005B5807"/>
    <w:rsid w:val="005B5916"/>
    <w:rsid w:val="005B6CD5"/>
    <w:rsid w:val="005B7C1C"/>
    <w:rsid w:val="005B7DD6"/>
    <w:rsid w:val="005C0F26"/>
    <w:rsid w:val="005C1611"/>
    <w:rsid w:val="005C2381"/>
    <w:rsid w:val="005C4884"/>
    <w:rsid w:val="005C58A8"/>
    <w:rsid w:val="005D0771"/>
    <w:rsid w:val="005D0A57"/>
    <w:rsid w:val="005D4926"/>
    <w:rsid w:val="005D55BE"/>
    <w:rsid w:val="005D59AA"/>
    <w:rsid w:val="005D59E6"/>
    <w:rsid w:val="005D655B"/>
    <w:rsid w:val="005D65F1"/>
    <w:rsid w:val="005D66C8"/>
    <w:rsid w:val="005D7314"/>
    <w:rsid w:val="005D7654"/>
    <w:rsid w:val="005E057B"/>
    <w:rsid w:val="005E1048"/>
    <w:rsid w:val="005E1F2B"/>
    <w:rsid w:val="005E2A31"/>
    <w:rsid w:val="005E349C"/>
    <w:rsid w:val="005E3B8E"/>
    <w:rsid w:val="005E3FCB"/>
    <w:rsid w:val="005E470C"/>
    <w:rsid w:val="005E4DEA"/>
    <w:rsid w:val="005E52B3"/>
    <w:rsid w:val="005E59A3"/>
    <w:rsid w:val="005E5ED1"/>
    <w:rsid w:val="005E60F1"/>
    <w:rsid w:val="005E7745"/>
    <w:rsid w:val="005E7BA4"/>
    <w:rsid w:val="005F3079"/>
    <w:rsid w:val="005F3A9A"/>
    <w:rsid w:val="005F3E20"/>
    <w:rsid w:val="005F412D"/>
    <w:rsid w:val="005F5076"/>
    <w:rsid w:val="005F5223"/>
    <w:rsid w:val="005F58F2"/>
    <w:rsid w:val="005F6D48"/>
    <w:rsid w:val="005F737D"/>
    <w:rsid w:val="005F7690"/>
    <w:rsid w:val="00600ED1"/>
    <w:rsid w:val="00601129"/>
    <w:rsid w:val="006013D5"/>
    <w:rsid w:val="0060304B"/>
    <w:rsid w:val="00603A70"/>
    <w:rsid w:val="00603FD3"/>
    <w:rsid w:val="0060658A"/>
    <w:rsid w:val="006073AF"/>
    <w:rsid w:val="00607FE9"/>
    <w:rsid w:val="0061244F"/>
    <w:rsid w:val="006143B4"/>
    <w:rsid w:val="00614C8A"/>
    <w:rsid w:val="00614E54"/>
    <w:rsid w:val="006159A9"/>
    <w:rsid w:val="00616D8E"/>
    <w:rsid w:val="006171B8"/>
    <w:rsid w:val="006172C2"/>
    <w:rsid w:val="006174DE"/>
    <w:rsid w:val="00620B33"/>
    <w:rsid w:val="006211CD"/>
    <w:rsid w:val="006218B2"/>
    <w:rsid w:val="00627458"/>
    <w:rsid w:val="006307C4"/>
    <w:rsid w:val="00635D59"/>
    <w:rsid w:val="00636991"/>
    <w:rsid w:val="00640826"/>
    <w:rsid w:val="00641874"/>
    <w:rsid w:val="00642DC5"/>
    <w:rsid w:val="00645464"/>
    <w:rsid w:val="00652094"/>
    <w:rsid w:val="00653EE9"/>
    <w:rsid w:val="00655739"/>
    <w:rsid w:val="00656620"/>
    <w:rsid w:val="0065794B"/>
    <w:rsid w:val="006606D7"/>
    <w:rsid w:val="00660D43"/>
    <w:rsid w:val="00661A04"/>
    <w:rsid w:val="00664072"/>
    <w:rsid w:val="00666F68"/>
    <w:rsid w:val="00667A27"/>
    <w:rsid w:val="00670BEB"/>
    <w:rsid w:val="00672226"/>
    <w:rsid w:val="00673CFC"/>
    <w:rsid w:val="00674892"/>
    <w:rsid w:val="0067777B"/>
    <w:rsid w:val="00677D4D"/>
    <w:rsid w:val="00682FB6"/>
    <w:rsid w:val="0068367E"/>
    <w:rsid w:val="006855C0"/>
    <w:rsid w:val="006857AD"/>
    <w:rsid w:val="0068603E"/>
    <w:rsid w:val="0068609C"/>
    <w:rsid w:val="00687EA5"/>
    <w:rsid w:val="006935BE"/>
    <w:rsid w:val="0069372E"/>
    <w:rsid w:val="0069443C"/>
    <w:rsid w:val="0069447D"/>
    <w:rsid w:val="00695746"/>
    <w:rsid w:val="00697993"/>
    <w:rsid w:val="00697F8C"/>
    <w:rsid w:val="006A0941"/>
    <w:rsid w:val="006A178C"/>
    <w:rsid w:val="006A3CE8"/>
    <w:rsid w:val="006A3CED"/>
    <w:rsid w:val="006A3DD9"/>
    <w:rsid w:val="006A3F69"/>
    <w:rsid w:val="006A483A"/>
    <w:rsid w:val="006A68BE"/>
    <w:rsid w:val="006A71C7"/>
    <w:rsid w:val="006A7DCC"/>
    <w:rsid w:val="006B0061"/>
    <w:rsid w:val="006B0153"/>
    <w:rsid w:val="006B021C"/>
    <w:rsid w:val="006B1606"/>
    <w:rsid w:val="006B1BB2"/>
    <w:rsid w:val="006B1D4B"/>
    <w:rsid w:val="006B3078"/>
    <w:rsid w:val="006B4071"/>
    <w:rsid w:val="006B5085"/>
    <w:rsid w:val="006B5546"/>
    <w:rsid w:val="006B6A33"/>
    <w:rsid w:val="006B738E"/>
    <w:rsid w:val="006C01D6"/>
    <w:rsid w:val="006C091E"/>
    <w:rsid w:val="006C1800"/>
    <w:rsid w:val="006C1A10"/>
    <w:rsid w:val="006C1C3C"/>
    <w:rsid w:val="006C38D2"/>
    <w:rsid w:val="006C3AD3"/>
    <w:rsid w:val="006C4631"/>
    <w:rsid w:val="006C46F5"/>
    <w:rsid w:val="006C54BD"/>
    <w:rsid w:val="006C6DCF"/>
    <w:rsid w:val="006C6F95"/>
    <w:rsid w:val="006C790F"/>
    <w:rsid w:val="006C7AAF"/>
    <w:rsid w:val="006D04B3"/>
    <w:rsid w:val="006D13D3"/>
    <w:rsid w:val="006D19B0"/>
    <w:rsid w:val="006D1CB9"/>
    <w:rsid w:val="006D1EBE"/>
    <w:rsid w:val="006D3DEE"/>
    <w:rsid w:val="006D43D1"/>
    <w:rsid w:val="006D4B1B"/>
    <w:rsid w:val="006D5DC0"/>
    <w:rsid w:val="006D6745"/>
    <w:rsid w:val="006E05EB"/>
    <w:rsid w:val="006E2D70"/>
    <w:rsid w:val="006E4202"/>
    <w:rsid w:val="006E4773"/>
    <w:rsid w:val="006E5719"/>
    <w:rsid w:val="006E5BBE"/>
    <w:rsid w:val="006E5E51"/>
    <w:rsid w:val="006E6635"/>
    <w:rsid w:val="006E6AA1"/>
    <w:rsid w:val="006E785C"/>
    <w:rsid w:val="006F0609"/>
    <w:rsid w:val="006F0FFB"/>
    <w:rsid w:val="006F188D"/>
    <w:rsid w:val="006F1FC9"/>
    <w:rsid w:val="006F2633"/>
    <w:rsid w:val="006F2EC1"/>
    <w:rsid w:val="006F348C"/>
    <w:rsid w:val="006F5478"/>
    <w:rsid w:val="006F55C7"/>
    <w:rsid w:val="006F6613"/>
    <w:rsid w:val="006F66A5"/>
    <w:rsid w:val="00701A0B"/>
    <w:rsid w:val="00703F93"/>
    <w:rsid w:val="00704EB8"/>
    <w:rsid w:val="00704F0B"/>
    <w:rsid w:val="0070670D"/>
    <w:rsid w:val="00707B7A"/>
    <w:rsid w:val="00707FFD"/>
    <w:rsid w:val="007101BB"/>
    <w:rsid w:val="00710B89"/>
    <w:rsid w:val="00711965"/>
    <w:rsid w:val="00711A05"/>
    <w:rsid w:val="00714C2F"/>
    <w:rsid w:val="00714E21"/>
    <w:rsid w:val="0071521C"/>
    <w:rsid w:val="0071521D"/>
    <w:rsid w:val="00715D15"/>
    <w:rsid w:val="007175B0"/>
    <w:rsid w:val="00720E0C"/>
    <w:rsid w:val="00720EAA"/>
    <w:rsid w:val="00721C7E"/>
    <w:rsid w:val="00722EDD"/>
    <w:rsid w:val="00727ABB"/>
    <w:rsid w:val="00731A95"/>
    <w:rsid w:val="0073294E"/>
    <w:rsid w:val="007333BF"/>
    <w:rsid w:val="0073441D"/>
    <w:rsid w:val="00734DE4"/>
    <w:rsid w:val="00735572"/>
    <w:rsid w:val="007360A6"/>
    <w:rsid w:val="007407C9"/>
    <w:rsid w:val="00740BEA"/>
    <w:rsid w:val="00741706"/>
    <w:rsid w:val="00741D44"/>
    <w:rsid w:val="007422A1"/>
    <w:rsid w:val="00743D6D"/>
    <w:rsid w:val="00744B8C"/>
    <w:rsid w:val="00744D18"/>
    <w:rsid w:val="007450FF"/>
    <w:rsid w:val="0074513E"/>
    <w:rsid w:val="00746659"/>
    <w:rsid w:val="007477DE"/>
    <w:rsid w:val="00751541"/>
    <w:rsid w:val="00751C26"/>
    <w:rsid w:val="00752E79"/>
    <w:rsid w:val="007535C9"/>
    <w:rsid w:val="00757650"/>
    <w:rsid w:val="00757EEB"/>
    <w:rsid w:val="00760865"/>
    <w:rsid w:val="00763B54"/>
    <w:rsid w:val="007640ED"/>
    <w:rsid w:val="00770E4A"/>
    <w:rsid w:val="00771B89"/>
    <w:rsid w:val="007729D8"/>
    <w:rsid w:val="00773DEB"/>
    <w:rsid w:val="0077653B"/>
    <w:rsid w:val="00776F47"/>
    <w:rsid w:val="00777FA2"/>
    <w:rsid w:val="007800F5"/>
    <w:rsid w:val="00780669"/>
    <w:rsid w:val="00780F53"/>
    <w:rsid w:val="00781208"/>
    <w:rsid w:val="00781A4E"/>
    <w:rsid w:val="00782AE4"/>
    <w:rsid w:val="00783A97"/>
    <w:rsid w:val="00783BAA"/>
    <w:rsid w:val="00784322"/>
    <w:rsid w:val="0078440B"/>
    <w:rsid w:val="0078563C"/>
    <w:rsid w:val="00793269"/>
    <w:rsid w:val="00793F28"/>
    <w:rsid w:val="007940CE"/>
    <w:rsid w:val="00795276"/>
    <w:rsid w:val="007958C6"/>
    <w:rsid w:val="00795DAA"/>
    <w:rsid w:val="00795F98"/>
    <w:rsid w:val="0079747F"/>
    <w:rsid w:val="007A05C7"/>
    <w:rsid w:val="007A10D4"/>
    <w:rsid w:val="007A140F"/>
    <w:rsid w:val="007A2957"/>
    <w:rsid w:val="007A324C"/>
    <w:rsid w:val="007A3783"/>
    <w:rsid w:val="007A4C8B"/>
    <w:rsid w:val="007A5B25"/>
    <w:rsid w:val="007A5FE8"/>
    <w:rsid w:val="007A648D"/>
    <w:rsid w:val="007A65B1"/>
    <w:rsid w:val="007A7792"/>
    <w:rsid w:val="007B0624"/>
    <w:rsid w:val="007B3FDE"/>
    <w:rsid w:val="007B5070"/>
    <w:rsid w:val="007B6068"/>
    <w:rsid w:val="007B7C7C"/>
    <w:rsid w:val="007C08ED"/>
    <w:rsid w:val="007C179F"/>
    <w:rsid w:val="007C34D9"/>
    <w:rsid w:val="007C39DD"/>
    <w:rsid w:val="007C3E5C"/>
    <w:rsid w:val="007C4D03"/>
    <w:rsid w:val="007C5A57"/>
    <w:rsid w:val="007D0772"/>
    <w:rsid w:val="007D1E54"/>
    <w:rsid w:val="007D39D9"/>
    <w:rsid w:val="007D3D07"/>
    <w:rsid w:val="007D41CF"/>
    <w:rsid w:val="007D42C9"/>
    <w:rsid w:val="007D4F64"/>
    <w:rsid w:val="007D575B"/>
    <w:rsid w:val="007D5A66"/>
    <w:rsid w:val="007D7071"/>
    <w:rsid w:val="007E06DA"/>
    <w:rsid w:val="007E1426"/>
    <w:rsid w:val="007E26CB"/>
    <w:rsid w:val="007E49A0"/>
    <w:rsid w:val="007E49A4"/>
    <w:rsid w:val="007E5C42"/>
    <w:rsid w:val="007E5EE7"/>
    <w:rsid w:val="007E5F77"/>
    <w:rsid w:val="007E6501"/>
    <w:rsid w:val="007F1942"/>
    <w:rsid w:val="007F2454"/>
    <w:rsid w:val="007F50F3"/>
    <w:rsid w:val="007F6121"/>
    <w:rsid w:val="007F697E"/>
    <w:rsid w:val="007F6C84"/>
    <w:rsid w:val="0080097F"/>
    <w:rsid w:val="00800B12"/>
    <w:rsid w:val="0080120C"/>
    <w:rsid w:val="008019B0"/>
    <w:rsid w:val="0080227A"/>
    <w:rsid w:val="00802560"/>
    <w:rsid w:val="00804666"/>
    <w:rsid w:val="00805542"/>
    <w:rsid w:val="00807F0A"/>
    <w:rsid w:val="0081002B"/>
    <w:rsid w:val="00813616"/>
    <w:rsid w:val="00814A36"/>
    <w:rsid w:val="0081505B"/>
    <w:rsid w:val="008150B0"/>
    <w:rsid w:val="00821044"/>
    <w:rsid w:val="00821EF0"/>
    <w:rsid w:val="00821F03"/>
    <w:rsid w:val="00822A85"/>
    <w:rsid w:val="00822F7D"/>
    <w:rsid w:val="00825066"/>
    <w:rsid w:val="00825BBD"/>
    <w:rsid w:val="00826F1E"/>
    <w:rsid w:val="008307E0"/>
    <w:rsid w:val="0083174D"/>
    <w:rsid w:val="00831F4E"/>
    <w:rsid w:val="00833FD6"/>
    <w:rsid w:val="0083425C"/>
    <w:rsid w:val="0083572D"/>
    <w:rsid w:val="00835B53"/>
    <w:rsid w:val="008378D5"/>
    <w:rsid w:val="008403B7"/>
    <w:rsid w:val="00841C98"/>
    <w:rsid w:val="008422D5"/>
    <w:rsid w:val="00843235"/>
    <w:rsid w:val="00843E1A"/>
    <w:rsid w:val="00845124"/>
    <w:rsid w:val="00845E33"/>
    <w:rsid w:val="00847A2F"/>
    <w:rsid w:val="00850D50"/>
    <w:rsid w:val="00850DB0"/>
    <w:rsid w:val="00855203"/>
    <w:rsid w:val="0085641F"/>
    <w:rsid w:val="00857D65"/>
    <w:rsid w:val="008603C3"/>
    <w:rsid w:val="008608FE"/>
    <w:rsid w:val="00861C35"/>
    <w:rsid w:val="00863C45"/>
    <w:rsid w:val="00864528"/>
    <w:rsid w:val="008657DA"/>
    <w:rsid w:val="00865A1E"/>
    <w:rsid w:val="00865D48"/>
    <w:rsid w:val="008671FA"/>
    <w:rsid w:val="00870EDD"/>
    <w:rsid w:val="0087173E"/>
    <w:rsid w:val="0087201A"/>
    <w:rsid w:val="00872074"/>
    <w:rsid w:val="008728FC"/>
    <w:rsid w:val="00873710"/>
    <w:rsid w:val="0087373F"/>
    <w:rsid w:val="00873CA2"/>
    <w:rsid w:val="00874048"/>
    <w:rsid w:val="0087669E"/>
    <w:rsid w:val="00876E0B"/>
    <w:rsid w:val="008800C9"/>
    <w:rsid w:val="00880E8B"/>
    <w:rsid w:val="00882188"/>
    <w:rsid w:val="00883B1E"/>
    <w:rsid w:val="00883F1B"/>
    <w:rsid w:val="00884C9D"/>
    <w:rsid w:val="00885E0A"/>
    <w:rsid w:val="00886002"/>
    <w:rsid w:val="008869E4"/>
    <w:rsid w:val="00886F8D"/>
    <w:rsid w:val="008900B9"/>
    <w:rsid w:val="0089125E"/>
    <w:rsid w:val="00891428"/>
    <w:rsid w:val="00891D2C"/>
    <w:rsid w:val="00892E57"/>
    <w:rsid w:val="00892E8F"/>
    <w:rsid w:val="008938CA"/>
    <w:rsid w:val="00893F92"/>
    <w:rsid w:val="00894D70"/>
    <w:rsid w:val="00895A29"/>
    <w:rsid w:val="00895B33"/>
    <w:rsid w:val="00896FA5"/>
    <w:rsid w:val="008A0467"/>
    <w:rsid w:val="008A04E6"/>
    <w:rsid w:val="008A0F03"/>
    <w:rsid w:val="008A4242"/>
    <w:rsid w:val="008A48A9"/>
    <w:rsid w:val="008A63BA"/>
    <w:rsid w:val="008A676B"/>
    <w:rsid w:val="008A7C31"/>
    <w:rsid w:val="008B0197"/>
    <w:rsid w:val="008B01B8"/>
    <w:rsid w:val="008B3638"/>
    <w:rsid w:val="008B3E15"/>
    <w:rsid w:val="008B41AD"/>
    <w:rsid w:val="008B41B7"/>
    <w:rsid w:val="008C098C"/>
    <w:rsid w:val="008C0DFC"/>
    <w:rsid w:val="008C4516"/>
    <w:rsid w:val="008C796B"/>
    <w:rsid w:val="008D251E"/>
    <w:rsid w:val="008D28A4"/>
    <w:rsid w:val="008D2F45"/>
    <w:rsid w:val="008D3A67"/>
    <w:rsid w:val="008D5173"/>
    <w:rsid w:val="008D6C8D"/>
    <w:rsid w:val="008D7BC4"/>
    <w:rsid w:val="008D7F64"/>
    <w:rsid w:val="008E068E"/>
    <w:rsid w:val="008E098B"/>
    <w:rsid w:val="008E09BF"/>
    <w:rsid w:val="008E2916"/>
    <w:rsid w:val="008E311E"/>
    <w:rsid w:val="008E5E8C"/>
    <w:rsid w:val="008E61D4"/>
    <w:rsid w:val="008E65B1"/>
    <w:rsid w:val="008E6E7E"/>
    <w:rsid w:val="008F0CEB"/>
    <w:rsid w:val="008F1634"/>
    <w:rsid w:val="008F2574"/>
    <w:rsid w:val="008F488A"/>
    <w:rsid w:val="008F4EA4"/>
    <w:rsid w:val="008F52C7"/>
    <w:rsid w:val="008F6363"/>
    <w:rsid w:val="008F665D"/>
    <w:rsid w:val="008F7BDB"/>
    <w:rsid w:val="0090024B"/>
    <w:rsid w:val="00901372"/>
    <w:rsid w:val="00901A19"/>
    <w:rsid w:val="00902097"/>
    <w:rsid w:val="0090219A"/>
    <w:rsid w:val="009022B2"/>
    <w:rsid w:val="00903398"/>
    <w:rsid w:val="00904BBF"/>
    <w:rsid w:val="009061B1"/>
    <w:rsid w:val="00910868"/>
    <w:rsid w:val="00910AC8"/>
    <w:rsid w:val="00911925"/>
    <w:rsid w:val="00911C06"/>
    <w:rsid w:val="00912D1A"/>
    <w:rsid w:val="00914897"/>
    <w:rsid w:val="00914C67"/>
    <w:rsid w:val="009159DD"/>
    <w:rsid w:val="00916719"/>
    <w:rsid w:val="0092002F"/>
    <w:rsid w:val="0092094C"/>
    <w:rsid w:val="0092224E"/>
    <w:rsid w:val="00922495"/>
    <w:rsid w:val="00922942"/>
    <w:rsid w:val="00922BA6"/>
    <w:rsid w:val="009242E6"/>
    <w:rsid w:val="009248AC"/>
    <w:rsid w:val="00926261"/>
    <w:rsid w:val="00927C4D"/>
    <w:rsid w:val="00930BA6"/>
    <w:rsid w:val="0093183C"/>
    <w:rsid w:val="00931EE7"/>
    <w:rsid w:val="009328B5"/>
    <w:rsid w:val="0093322A"/>
    <w:rsid w:val="009353C5"/>
    <w:rsid w:val="009357B5"/>
    <w:rsid w:val="00936668"/>
    <w:rsid w:val="009379C9"/>
    <w:rsid w:val="0094209C"/>
    <w:rsid w:val="0094237D"/>
    <w:rsid w:val="009429AA"/>
    <w:rsid w:val="00942A57"/>
    <w:rsid w:val="009431AC"/>
    <w:rsid w:val="00943DE0"/>
    <w:rsid w:val="00945307"/>
    <w:rsid w:val="00945CC0"/>
    <w:rsid w:val="00947626"/>
    <w:rsid w:val="00947DAC"/>
    <w:rsid w:val="00947F90"/>
    <w:rsid w:val="009528FF"/>
    <w:rsid w:val="00953DF0"/>
    <w:rsid w:val="009547BB"/>
    <w:rsid w:val="00955011"/>
    <w:rsid w:val="00955650"/>
    <w:rsid w:val="0095575D"/>
    <w:rsid w:val="00955D1D"/>
    <w:rsid w:val="0095655C"/>
    <w:rsid w:val="00956FE8"/>
    <w:rsid w:val="00961128"/>
    <w:rsid w:val="0096136F"/>
    <w:rsid w:val="0096258E"/>
    <w:rsid w:val="009636FA"/>
    <w:rsid w:val="00966049"/>
    <w:rsid w:val="009661A4"/>
    <w:rsid w:val="0096709A"/>
    <w:rsid w:val="009678E5"/>
    <w:rsid w:val="00970BA8"/>
    <w:rsid w:val="009721DE"/>
    <w:rsid w:val="00972A2C"/>
    <w:rsid w:val="00972EB7"/>
    <w:rsid w:val="00972FB4"/>
    <w:rsid w:val="009738E1"/>
    <w:rsid w:val="00975F6F"/>
    <w:rsid w:val="009769BF"/>
    <w:rsid w:val="00977AB4"/>
    <w:rsid w:val="00980F80"/>
    <w:rsid w:val="00981085"/>
    <w:rsid w:val="00981424"/>
    <w:rsid w:val="0098270E"/>
    <w:rsid w:val="00982C06"/>
    <w:rsid w:val="009836E5"/>
    <w:rsid w:val="0098567A"/>
    <w:rsid w:val="00986667"/>
    <w:rsid w:val="00987EB2"/>
    <w:rsid w:val="00990EAE"/>
    <w:rsid w:val="009949F8"/>
    <w:rsid w:val="00997538"/>
    <w:rsid w:val="00997FBC"/>
    <w:rsid w:val="009A0790"/>
    <w:rsid w:val="009A0FEE"/>
    <w:rsid w:val="009A2A19"/>
    <w:rsid w:val="009A2FBC"/>
    <w:rsid w:val="009A3088"/>
    <w:rsid w:val="009A430C"/>
    <w:rsid w:val="009A549F"/>
    <w:rsid w:val="009A7F94"/>
    <w:rsid w:val="009B0700"/>
    <w:rsid w:val="009B179E"/>
    <w:rsid w:val="009B1C92"/>
    <w:rsid w:val="009B1EE5"/>
    <w:rsid w:val="009B2C16"/>
    <w:rsid w:val="009B3F78"/>
    <w:rsid w:val="009B505E"/>
    <w:rsid w:val="009B74F2"/>
    <w:rsid w:val="009C01D0"/>
    <w:rsid w:val="009C02DD"/>
    <w:rsid w:val="009C0D3E"/>
    <w:rsid w:val="009C1045"/>
    <w:rsid w:val="009C1C20"/>
    <w:rsid w:val="009C3294"/>
    <w:rsid w:val="009C3845"/>
    <w:rsid w:val="009C4236"/>
    <w:rsid w:val="009C59D8"/>
    <w:rsid w:val="009C5B00"/>
    <w:rsid w:val="009C6EE1"/>
    <w:rsid w:val="009C7051"/>
    <w:rsid w:val="009C7ACB"/>
    <w:rsid w:val="009D0D7C"/>
    <w:rsid w:val="009D2BE6"/>
    <w:rsid w:val="009D2E32"/>
    <w:rsid w:val="009D3B6E"/>
    <w:rsid w:val="009D3C5D"/>
    <w:rsid w:val="009D6FD0"/>
    <w:rsid w:val="009D798D"/>
    <w:rsid w:val="009E1CA8"/>
    <w:rsid w:val="009E5C77"/>
    <w:rsid w:val="009E63C7"/>
    <w:rsid w:val="009E65CC"/>
    <w:rsid w:val="009E706E"/>
    <w:rsid w:val="009E723C"/>
    <w:rsid w:val="009E7413"/>
    <w:rsid w:val="009E7F2C"/>
    <w:rsid w:val="009F19D8"/>
    <w:rsid w:val="009F25E8"/>
    <w:rsid w:val="009F3DDB"/>
    <w:rsid w:val="009F4518"/>
    <w:rsid w:val="009F45B0"/>
    <w:rsid w:val="009F4B36"/>
    <w:rsid w:val="009F4D94"/>
    <w:rsid w:val="009F6700"/>
    <w:rsid w:val="009F7B0A"/>
    <w:rsid w:val="00A00404"/>
    <w:rsid w:val="00A0045E"/>
    <w:rsid w:val="00A01B3F"/>
    <w:rsid w:val="00A02314"/>
    <w:rsid w:val="00A02EEE"/>
    <w:rsid w:val="00A04DC8"/>
    <w:rsid w:val="00A04F48"/>
    <w:rsid w:val="00A0607F"/>
    <w:rsid w:val="00A066C1"/>
    <w:rsid w:val="00A073BB"/>
    <w:rsid w:val="00A0762F"/>
    <w:rsid w:val="00A1064F"/>
    <w:rsid w:val="00A10CDF"/>
    <w:rsid w:val="00A1197D"/>
    <w:rsid w:val="00A119BB"/>
    <w:rsid w:val="00A129A8"/>
    <w:rsid w:val="00A12F29"/>
    <w:rsid w:val="00A1386D"/>
    <w:rsid w:val="00A14916"/>
    <w:rsid w:val="00A14AFD"/>
    <w:rsid w:val="00A14CD0"/>
    <w:rsid w:val="00A15917"/>
    <w:rsid w:val="00A2073C"/>
    <w:rsid w:val="00A20F3B"/>
    <w:rsid w:val="00A2198E"/>
    <w:rsid w:val="00A22EE5"/>
    <w:rsid w:val="00A23AB5"/>
    <w:rsid w:val="00A24917"/>
    <w:rsid w:val="00A275C6"/>
    <w:rsid w:val="00A276EC"/>
    <w:rsid w:val="00A30E07"/>
    <w:rsid w:val="00A31156"/>
    <w:rsid w:val="00A33DFA"/>
    <w:rsid w:val="00A33EC8"/>
    <w:rsid w:val="00A33F43"/>
    <w:rsid w:val="00A34857"/>
    <w:rsid w:val="00A36030"/>
    <w:rsid w:val="00A36F96"/>
    <w:rsid w:val="00A372E8"/>
    <w:rsid w:val="00A40216"/>
    <w:rsid w:val="00A42234"/>
    <w:rsid w:val="00A42ABE"/>
    <w:rsid w:val="00A42EF9"/>
    <w:rsid w:val="00A4444F"/>
    <w:rsid w:val="00A445E7"/>
    <w:rsid w:val="00A45039"/>
    <w:rsid w:val="00A45801"/>
    <w:rsid w:val="00A45E7D"/>
    <w:rsid w:val="00A46BD0"/>
    <w:rsid w:val="00A4798F"/>
    <w:rsid w:val="00A5090E"/>
    <w:rsid w:val="00A50DD8"/>
    <w:rsid w:val="00A52FBE"/>
    <w:rsid w:val="00A532D4"/>
    <w:rsid w:val="00A54049"/>
    <w:rsid w:val="00A54AA2"/>
    <w:rsid w:val="00A556C3"/>
    <w:rsid w:val="00A562F3"/>
    <w:rsid w:val="00A56F30"/>
    <w:rsid w:val="00A56FA0"/>
    <w:rsid w:val="00A602C4"/>
    <w:rsid w:val="00A60FFC"/>
    <w:rsid w:val="00A61050"/>
    <w:rsid w:val="00A61E08"/>
    <w:rsid w:val="00A6312B"/>
    <w:rsid w:val="00A63A1C"/>
    <w:rsid w:val="00A63D31"/>
    <w:rsid w:val="00A640A9"/>
    <w:rsid w:val="00A64397"/>
    <w:rsid w:val="00A65164"/>
    <w:rsid w:val="00A6532D"/>
    <w:rsid w:val="00A6618F"/>
    <w:rsid w:val="00A6622F"/>
    <w:rsid w:val="00A66899"/>
    <w:rsid w:val="00A67C16"/>
    <w:rsid w:val="00A711A9"/>
    <w:rsid w:val="00A71B02"/>
    <w:rsid w:val="00A73F49"/>
    <w:rsid w:val="00A743CF"/>
    <w:rsid w:val="00A76781"/>
    <w:rsid w:val="00A76C88"/>
    <w:rsid w:val="00A773C8"/>
    <w:rsid w:val="00A80BA0"/>
    <w:rsid w:val="00A82060"/>
    <w:rsid w:val="00A82143"/>
    <w:rsid w:val="00A82D33"/>
    <w:rsid w:val="00A83452"/>
    <w:rsid w:val="00A852FA"/>
    <w:rsid w:val="00A85C45"/>
    <w:rsid w:val="00A8652F"/>
    <w:rsid w:val="00A8679F"/>
    <w:rsid w:val="00A86EC5"/>
    <w:rsid w:val="00A87CE8"/>
    <w:rsid w:val="00A90DD2"/>
    <w:rsid w:val="00A92857"/>
    <w:rsid w:val="00A92DB4"/>
    <w:rsid w:val="00A933B7"/>
    <w:rsid w:val="00A936F1"/>
    <w:rsid w:val="00A93B03"/>
    <w:rsid w:val="00A948FE"/>
    <w:rsid w:val="00A960D1"/>
    <w:rsid w:val="00A972FA"/>
    <w:rsid w:val="00A9741B"/>
    <w:rsid w:val="00A977F3"/>
    <w:rsid w:val="00A97E83"/>
    <w:rsid w:val="00AA015F"/>
    <w:rsid w:val="00AA0C4A"/>
    <w:rsid w:val="00AA1597"/>
    <w:rsid w:val="00AA23D9"/>
    <w:rsid w:val="00AA24EE"/>
    <w:rsid w:val="00AA375B"/>
    <w:rsid w:val="00AA43B6"/>
    <w:rsid w:val="00AA456D"/>
    <w:rsid w:val="00AA52C7"/>
    <w:rsid w:val="00AA5F0E"/>
    <w:rsid w:val="00AA6051"/>
    <w:rsid w:val="00AA6434"/>
    <w:rsid w:val="00AA6D4B"/>
    <w:rsid w:val="00AB0574"/>
    <w:rsid w:val="00AB18FF"/>
    <w:rsid w:val="00AB3FE4"/>
    <w:rsid w:val="00AB4FF8"/>
    <w:rsid w:val="00AB684D"/>
    <w:rsid w:val="00AB6E86"/>
    <w:rsid w:val="00AC0296"/>
    <w:rsid w:val="00AC0635"/>
    <w:rsid w:val="00AC17A2"/>
    <w:rsid w:val="00AC3795"/>
    <w:rsid w:val="00AC3F26"/>
    <w:rsid w:val="00AC464A"/>
    <w:rsid w:val="00AC4D37"/>
    <w:rsid w:val="00AD00A0"/>
    <w:rsid w:val="00AD02D6"/>
    <w:rsid w:val="00AD0A37"/>
    <w:rsid w:val="00AD0B75"/>
    <w:rsid w:val="00AD1C61"/>
    <w:rsid w:val="00AD21D7"/>
    <w:rsid w:val="00AE1448"/>
    <w:rsid w:val="00AE1DCF"/>
    <w:rsid w:val="00AE2295"/>
    <w:rsid w:val="00AE4770"/>
    <w:rsid w:val="00AE48B3"/>
    <w:rsid w:val="00AE57BD"/>
    <w:rsid w:val="00AE5BE8"/>
    <w:rsid w:val="00AF0A6B"/>
    <w:rsid w:val="00AF10AD"/>
    <w:rsid w:val="00AF2333"/>
    <w:rsid w:val="00AF2F04"/>
    <w:rsid w:val="00AF39E7"/>
    <w:rsid w:val="00B00C16"/>
    <w:rsid w:val="00B02BFC"/>
    <w:rsid w:val="00B048AC"/>
    <w:rsid w:val="00B04BED"/>
    <w:rsid w:val="00B07D1B"/>
    <w:rsid w:val="00B10370"/>
    <w:rsid w:val="00B10694"/>
    <w:rsid w:val="00B10F50"/>
    <w:rsid w:val="00B11090"/>
    <w:rsid w:val="00B111F8"/>
    <w:rsid w:val="00B1144E"/>
    <w:rsid w:val="00B11C6F"/>
    <w:rsid w:val="00B12586"/>
    <w:rsid w:val="00B12994"/>
    <w:rsid w:val="00B12CB7"/>
    <w:rsid w:val="00B13761"/>
    <w:rsid w:val="00B15681"/>
    <w:rsid w:val="00B1638F"/>
    <w:rsid w:val="00B168DB"/>
    <w:rsid w:val="00B205D0"/>
    <w:rsid w:val="00B20663"/>
    <w:rsid w:val="00B20F28"/>
    <w:rsid w:val="00B210BE"/>
    <w:rsid w:val="00B21EB5"/>
    <w:rsid w:val="00B21F7A"/>
    <w:rsid w:val="00B22B09"/>
    <w:rsid w:val="00B22D17"/>
    <w:rsid w:val="00B252BE"/>
    <w:rsid w:val="00B26B43"/>
    <w:rsid w:val="00B278D6"/>
    <w:rsid w:val="00B303A5"/>
    <w:rsid w:val="00B312E2"/>
    <w:rsid w:val="00B32434"/>
    <w:rsid w:val="00B3263B"/>
    <w:rsid w:val="00B345CA"/>
    <w:rsid w:val="00B34642"/>
    <w:rsid w:val="00B34E56"/>
    <w:rsid w:val="00B35941"/>
    <w:rsid w:val="00B363B9"/>
    <w:rsid w:val="00B37585"/>
    <w:rsid w:val="00B375A4"/>
    <w:rsid w:val="00B40138"/>
    <w:rsid w:val="00B406D4"/>
    <w:rsid w:val="00B40C52"/>
    <w:rsid w:val="00B441AE"/>
    <w:rsid w:val="00B45449"/>
    <w:rsid w:val="00B45EFA"/>
    <w:rsid w:val="00B50032"/>
    <w:rsid w:val="00B50177"/>
    <w:rsid w:val="00B50606"/>
    <w:rsid w:val="00B54CE6"/>
    <w:rsid w:val="00B55B57"/>
    <w:rsid w:val="00B56FF3"/>
    <w:rsid w:val="00B60669"/>
    <w:rsid w:val="00B61DFD"/>
    <w:rsid w:val="00B62199"/>
    <w:rsid w:val="00B62F3F"/>
    <w:rsid w:val="00B63C89"/>
    <w:rsid w:val="00B6418F"/>
    <w:rsid w:val="00B666A1"/>
    <w:rsid w:val="00B667E0"/>
    <w:rsid w:val="00B66FC4"/>
    <w:rsid w:val="00B70990"/>
    <w:rsid w:val="00B73D3B"/>
    <w:rsid w:val="00B74404"/>
    <w:rsid w:val="00B74D07"/>
    <w:rsid w:val="00B74FB0"/>
    <w:rsid w:val="00B756EC"/>
    <w:rsid w:val="00B75C23"/>
    <w:rsid w:val="00B765B1"/>
    <w:rsid w:val="00B773B6"/>
    <w:rsid w:val="00B800EC"/>
    <w:rsid w:val="00B80F89"/>
    <w:rsid w:val="00B812D5"/>
    <w:rsid w:val="00B81937"/>
    <w:rsid w:val="00B81D13"/>
    <w:rsid w:val="00B81D51"/>
    <w:rsid w:val="00B820D9"/>
    <w:rsid w:val="00B824B2"/>
    <w:rsid w:val="00B82CB1"/>
    <w:rsid w:val="00B836A7"/>
    <w:rsid w:val="00B86794"/>
    <w:rsid w:val="00B86A62"/>
    <w:rsid w:val="00B91277"/>
    <w:rsid w:val="00B91955"/>
    <w:rsid w:val="00B9287F"/>
    <w:rsid w:val="00B94232"/>
    <w:rsid w:val="00B95445"/>
    <w:rsid w:val="00B96213"/>
    <w:rsid w:val="00B962D0"/>
    <w:rsid w:val="00B97079"/>
    <w:rsid w:val="00B971BE"/>
    <w:rsid w:val="00B979B2"/>
    <w:rsid w:val="00BA13AA"/>
    <w:rsid w:val="00BA2531"/>
    <w:rsid w:val="00BA2807"/>
    <w:rsid w:val="00BA2A86"/>
    <w:rsid w:val="00BA380A"/>
    <w:rsid w:val="00BA4168"/>
    <w:rsid w:val="00BA5D41"/>
    <w:rsid w:val="00BA6CD7"/>
    <w:rsid w:val="00BA6D8E"/>
    <w:rsid w:val="00BB004F"/>
    <w:rsid w:val="00BB0C34"/>
    <w:rsid w:val="00BB0F72"/>
    <w:rsid w:val="00BB275A"/>
    <w:rsid w:val="00BB42BB"/>
    <w:rsid w:val="00BB51DE"/>
    <w:rsid w:val="00BB5760"/>
    <w:rsid w:val="00BB5A18"/>
    <w:rsid w:val="00BB7037"/>
    <w:rsid w:val="00BB780B"/>
    <w:rsid w:val="00BC02A7"/>
    <w:rsid w:val="00BC0395"/>
    <w:rsid w:val="00BC1528"/>
    <w:rsid w:val="00BC1E23"/>
    <w:rsid w:val="00BC2312"/>
    <w:rsid w:val="00BC23E2"/>
    <w:rsid w:val="00BC3088"/>
    <w:rsid w:val="00BC33A8"/>
    <w:rsid w:val="00BC3BF5"/>
    <w:rsid w:val="00BC5901"/>
    <w:rsid w:val="00BC7167"/>
    <w:rsid w:val="00BC7524"/>
    <w:rsid w:val="00BD11EB"/>
    <w:rsid w:val="00BD35FF"/>
    <w:rsid w:val="00BD4B06"/>
    <w:rsid w:val="00BE232B"/>
    <w:rsid w:val="00BE2EF6"/>
    <w:rsid w:val="00BE5465"/>
    <w:rsid w:val="00BE5C96"/>
    <w:rsid w:val="00BE5FD2"/>
    <w:rsid w:val="00BF0053"/>
    <w:rsid w:val="00BF03BB"/>
    <w:rsid w:val="00BF0407"/>
    <w:rsid w:val="00BF0560"/>
    <w:rsid w:val="00BF2F9E"/>
    <w:rsid w:val="00BF565D"/>
    <w:rsid w:val="00BF6AE7"/>
    <w:rsid w:val="00BF7CD4"/>
    <w:rsid w:val="00C01E5B"/>
    <w:rsid w:val="00C023CE"/>
    <w:rsid w:val="00C0305D"/>
    <w:rsid w:val="00C03E47"/>
    <w:rsid w:val="00C04853"/>
    <w:rsid w:val="00C05673"/>
    <w:rsid w:val="00C057D1"/>
    <w:rsid w:val="00C059C8"/>
    <w:rsid w:val="00C05A10"/>
    <w:rsid w:val="00C0606A"/>
    <w:rsid w:val="00C06271"/>
    <w:rsid w:val="00C06807"/>
    <w:rsid w:val="00C07F24"/>
    <w:rsid w:val="00C10CAB"/>
    <w:rsid w:val="00C10CD5"/>
    <w:rsid w:val="00C11450"/>
    <w:rsid w:val="00C11C6F"/>
    <w:rsid w:val="00C1434E"/>
    <w:rsid w:val="00C15271"/>
    <w:rsid w:val="00C17D2E"/>
    <w:rsid w:val="00C20E09"/>
    <w:rsid w:val="00C211B8"/>
    <w:rsid w:val="00C21DAB"/>
    <w:rsid w:val="00C22D91"/>
    <w:rsid w:val="00C23064"/>
    <w:rsid w:val="00C24912"/>
    <w:rsid w:val="00C25FD6"/>
    <w:rsid w:val="00C2685C"/>
    <w:rsid w:val="00C27005"/>
    <w:rsid w:val="00C273D5"/>
    <w:rsid w:val="00C27B11"/>
    <w:rsid w:val="00C3011E"/>
    <w:rsid w:val="00C3077C"/>
    <w:rsid w:val="00C30A19"/>
    <w:rsid w:val="00C331BB"/>
    <w:rsid w:val="00C40054"/>
    <w:rsid w:val="00C40F09"/>
    <w:rsid w:val="00C4602F"/>
    <w:rsid w:val="00C518C0"/>
    <w:rsid w:val="00C51A53"/>
    <w:rsid w:val="00C53B55"/>
    <w:rsid w:val="00C53CD6"/>
    <w:rsid w:val="00C54102"/>
    <w:rsid w:val="00C54D47"/>
    <w:rsid w:val="00C55806"/>
    <w:rsid w:val="00C559E6"/>
    <w:rsid w:val="00C57E0F"/>
    <w:rsid w:val="00C57E52"/>
    <w:rsid w:val="00C60720"/>
    <w:rsid w:val="00C61589"/>
    <w:rsid w:val="00C6409E"/>
    <w:rsid w:val="00C64A63"/>
    <w:rsid w:val="00C65537"/>
    <w:rsid w:val="00C6558D"/>
    <w:rsid w:val="00C706EC"/>
    <w:rsid w:val="00C70C0B"/>
    <w:rsid w:val="00C75CF2"/>
    <w:rsid w:val="00C803FA"/>
    <w:rsid w:val="00C815C8"/>
    <w:rsid w:val="00C82A28"/>
    <w:rsid w:val="00C82F7D"/>
    <w:rsid w:val="00C82F9F"/>
    <w:rsid w:val="00C83A7D"/>
    <w:rsid w:val="00C845D0"/>
    <w:rsid w:val="00C85CDC"/>
    <w:rsid w:val="00C913D1"/>
    <w:rsid w:val="00C91689"/>
    <w:rsid w:val="00C92A52"/>
    <w:rsid w:val="00C92FE1"/>
    <w:rsid w:val="00C965DC"/>
    <w:rsid w:val="00CA611C"/>
    <w:rsid w:val="00CA66FE"/>
    <w:rsid w:val="00CA7054"/>
    <w:rsid w:val="00CB0818"/>
    <w:rsid w:val="00CB0966"/>
    <w:rsid w:val="00CB0B2B"/>
    <w:rsid w:val="00CB1490"/>
    <w:rsid w:val="00CB1756"/>
    <w:rsid w:val="00CB3141"/>
    <w:rsid w:val="00CB5AAF"/>
    <w:rsid w:val="00CB6D03"/>
    <w:rsid w:val="00CB738C"/>
    <w:rsid w:val="00CC06FB"/>
    <w:rsid w:val="00CC095D"/>
    <w:rsid w:val="00CC0ABF"/>
    <w:rsid w:val="00CC1ABB"/>
    <w:rsid w:val="00CC28D5"/>
    <w:rsid w:val="00CC385F"/>
    <w:rsid w:val="00CC4603"/>
    <w:rsid w:val="00CC4987"/>
    <w:rsid w:val="00CC4ED5"/>
    <w:rsid w:val="00CC5545"/>
    <w:rsid w:val="00CC61A9"/>
    <w:rsid w:val="00CC74B0"/>
    <w:rsid w:val="00CC7747"/>
    <w:rsid w:val="00CD0E9B"/>
    <w:rsid w:val="00CD1570"/>
    <w:rsid w:val="00CD22FF"/>
    <w:rsid w:val="00CD258C"/>
    <w:rsid w:val="00CD3556"/>
    <w:rsid w:val="00CD3621"/>
    <w:rsid w:val="00CD39C2"/>
    <w:rsid w:val="00CD5D0F"/>
    <w:rsid w:val="00CD5DF8"/>
    <w:rsid w:val="00CD7987"/>
    <w:rsid w:val="00CD7A60"/>
    <w:rsid w:val="00CD7A70"/>
    <w:rsid w:val="00CE1B51"/>
    <w:rsid w:val="00CE4032"/>
    <w:rsid w:val="00CE5BE6"/>
    <w:rsid w:val="00CE61B9"/>
    <w:rsid w:val="00CE682B"/>
    <w:rsid w:val="00CE68A6"/>
    <w:rsid w:val="00CE7696"/>
    <w:rsid w:val="00CE7B39"/>
    <w:rsid w:val="00CF36D9"/>
    <w:rsid w:val="00CF547F"/>
    <w:rsid w:val="00CF577E"/>
    <w:rsid w:val="00CF5C3E"/>
    <w:rsid w:val="00CF6AF5"/>
    <w:rsid w:val="00D01225"/>
    <w:rsid w:val="00D019DE"/>
    <w:rsid w:val="00D01B46"/>
    <w:rsid w:val="00D01E00"/>
    <w:rsid w:val="00D02C41"/>
    <w:rsid w:val="00D02F22"/>
    <w:rsid w:val="00D035A5"/>
    <w:rsid w:val="00D057E1"/>
    <w:rsid w:val="00D06147"/>
    <w:rsid w:val="00D062C5"/>
    <w:rsid w:val="00D069C1"/>
    <w:rsid w:val="00D1251F"/>
    <w:rsid w:val="00D1340B"/>
    <w:rsid w:val="00D15568"/>
    <w:rsid w:val="00D15A7B"/>
    <w:rsid w:val="00D16D6F"/>
    <w:rsid w:val="00D2159D"/>
    <w:rsid w:val="00D2543A"/>
    <w:rsid w:val="00D26720"/>
    <w:rsid w:val="00D26F06"/>
    <w:rsid w:val="00D272C9"/>
    <w:rsid w:val="00D3048E"/>
    <w:rsid w:val="00D30E66"/>
    <w:rsid w:val="00D31114"/>
    <w:rsid w:val="00D31256"/>
    <w:rsid w:val="00D31971"/>
    <w:rsid w:val="00D327ED"/>
    <w:rsid w:val="00D328F6"/>
    <w:rsid w:val="00D32B9C"/>
    <w:rsid w:val="00D34B1D"/>
    <w:rsid w:val="00D34CDD"/>
    <w:rsid w:val="00D34EC1"/>
    <w:rsid w:val="00D360EF"/>
    <w:rsid w:val="00D36C89"/>
    <w:rsid w:val="00D37AB5"/>
    <w:rsid w:val="00D42603"/>
    <w:rsid w:val="00D4300B"/>
    <w:rsid w:val="00D431C4"/>
    <w:rsid w:val="00D4325D"/>
    <w:rsid w:val="00D4338E"/>
    <w:rsid w:val="00D43E2A"/>
    <w:rsid w:val="00D44EEA"/>
    <w:rsid w:val="00D45A40"/>
    <w:rsid w:val="00D45FA6"/>
    <w:rsid w:val="00D46EEE"/>
    <w:rsid w:val="00D479E7"/>
    <w:rsid w:val="00D5075A"/>
    <w:rsid w:val="00D50D43"/>
    <w:rsid w:val="00D51F77"/>
    <w:rsid w:val="00D521BC"/>
    <w:rsid w:val="00D54B7E"/>
    <w:rsid w:val="00D56570"/>
    <w:rsid w:val="00D5735B"/>
    <w:rsid w:val="00D6128C"/>
    <w:rsid w:val="00D62500"/>
    <w:rsid w:val="00D62984"/>
    <w:rsid w:val="00D63166"/>
    <w:rsid w:val="00D6418A"/>
    <w:rsid w:val="00D67262"/>
    <w:rsid w:val="00D67D92"/>
    <w:rsid w:val="00D717AB"/>
    <w:rsid w:val="00D71C6A"/>
    <w:rsid w:val="00D71E7D"/>
    <w:rsid w:val="00D71F4D"/>
    <w:rsid w:val="00D751D0"/>
    <w:rsid w:val="00D76BB7"/>
    <w:rsid w:val="00D77737"/>
    <w:rsid w:val="00D80A39"/>
    <w:rsid w:val="00D80A7D"/>
    <w:rsid w:val="00D81081"/>
    <w:rsid w:val="00D8111B"/>
    <w:rsid w:val="00D81805"/>
    <w:rsid w:val="00D81BA7"/>
    <w:rsid w:val="00D81E22"/>
    <w:rsid w:val="00D82B58"/>
    <w:rsid w:val="00D83347"/>
    <w:rsid w:val="00D83497"/>
    <w:rsid w:val="00D834A7"/>
    <w:rsid w:val="00D837BF"/>
    <w:rsid w:val="00D84A36"/>
    <w:rsid w:val="00D8568A"/>
    <w:rsid w:val="00D85A5A"/>
    <w:rsid w:val="00D863A3"/>
    <w:rsid w:val="00D86720"/>
    <w:rsid w:val="00D869A8"/>
    <w:rsid w:val="00D86D10"/>
    <w:rsid w:val="00D87C96"/>
    <w:rsid w:val="00D90154"/>
    <w:rsid w:val="00D91AA7"/>
    <w:rsid w:val="00D94D6E"/>
    <w:rsid w:val="00DA1B79"/>
    <w:rsid w:val="00DA29E5"/>
    <w:rsid w:val="00DA3773"/>
    <w:rsid w:val="00DA4135"/>
    <w:rsid w:val="00DA450A"/>
    <w:rsid w:val="00DA4A5A"/>
    <w:rsid w:val="00DA5263"/>
    <w:rsid w:val="00DA5967"/>
    <w:rsid w:val="00DA68B2"/>
    <w:rsid w:val="00DB2B50"/>
    <w:rsid w:val="00DB3D51"/>
    <w:rsid w:val="00DB4977"/>
    <w:rsid w:val="00DB5532"/>
    <w:rsid w:val="00DB709A"/>
    <w:rsid w:val="00DC0B11"/>
    <w:rsid w:val="00DC18A0"/>
    <w:rsid w:val="00DC2E2F"/>
    <w:rsid w:val="00DC7B9F"/>
    <w:rsid w:val="00DD213B"/>
    <w:rsid w:val="00DD39AF"/>
    <w:rsid w:val="00DD3E0C"/>
    <w:rsid w:val="00DD4122"/>
    <w:rsid w:val="00DD4485"/>
    <w:rsid w:val="00DD44E7"/>
    <w:rsid w:val="00DD4963"/>
    <w:rsid w:val="00DD4C21"/>
    <w:rsid w:val="00DD5019"/>
    <w:rsid w:val="00DD7167"/>
    <w:rsid w:val="00DD7B11"/>
    <w:rsid w:val="00DE190B"/>
    <w:rsid w:val="00DE203E"/>
    <w:rsid w:val="00DE24BA"/>
    <w:rsid w:val="00DE2788"/>
    <w:rsid w:val="00DE2D1C"/>
    <w:rsid w:val="00DE361B"/>
    <w:rsid w:val="00DE39D2"/>
    <w:rsid w:val="00DE63BD"/>
    <w:rsid w:val="00DE6F0B"/>
    <w:rsid w:val="00DE775D"/>
    <w:rsid w:val="00DE7E47"/>
    <w:rsid w:val="00DF1915"/>
    <w:rsid w:val="00DF1E01"/>
    <w:rsid w:val="00DF2148"/>
    <w:rsid w:val="00DF36C5"/>
    <w:rsid w:val="00DF3DCD"/>
    <w:rsid w:val="00E000F2"/>
    <w:rsid w:val="00E011B1"/>
    <w:rsid w:val="00E03B04"/>
    <w:rsid w:val="00E042A5"/>
    <w:rsid w:val="00E05534"/>
    <w:rsid w:val="00E07719"/>
    <w:rsid w:val="00E1057F"/>
    <w:rsid w:val="00E12F35"/>
    <w:rsid w:val="00E13623"/>
    <w:rsid w:val="00E13790"/>
    <w:rsid w:val="00E14A2A"/>
    <w:rsid w:val="00E17D0D"/>
    <w:rsid w:val="00E2036A"/>
    <w:rsid w:val="00E210C7"/>
    <w:rsid w:val="00E21825"/>
    <w:rsid w:val="00E220A4"/>
    <w:rsid w:val="00E22788"/>
    <w:rsid w:val="00E22B24"/>
    <w:rsid w:val="00E270FE"/>
    <w:rsid w:val="00E27CDA"/>
    <w:rsid w:val="00E30D32"/>
    <w:rsid w:val="00E3322F"/>
    <w:rsid w:val="00E337F2"/>
    <w:rsid w:val="00E34854"/>
    <w:rsid w:val="00E34F0D"/>
    <w:rsid w:val="00E37F0E"/>
    <w:rsid w:val="00E400C7"/>
    <w:rsid w:val="00E42176"/>
    <w:rsid w:val="00E42F97"/>
    <w:rsid w:val="00E50606"/>
    <w:rsid w:val="00E52531"/>
    <w:rsid w:val="00E532CB"/>
    <w:rsid w:val="00E536D6"/>
    <w:rsid w:val="00E54E6B"/>
    <w:rsid w:val="00E563FF"/>
    <w:rsid w:val="00E567CD"/>
    <w:rsid w:val="00E60847"/>
    <w:rsid w:val="00E610E0"/>
    <w:rsid w:val="00E6189A"/>
    <w:rsid w:val="00E61F96"/>
    <w:rsid w:val="00E62780"/>
    <w:rsid w:val="00E62988"/>
    <w:rsid w:val="00E62AD1"/>
    <w:rsid w:val="00E62DC4"/>
    <w:rsid w:val="00E63417"/>
    <w:rsid w:val="00E63F14"/>
    <w:rsid w:val="00E67079"/>
    <w:rsid w:val="00E671ED"/>
    <w:rsid w:val="00E67846"/>
    <w:rsid w:val="00E67E07"/>
    <w:rsid w:val="00E71069"/>
    <w:rsid w:val="00E715A5"/>
    <w:rsid w:val="00E71C3E"/>
    <w:rsid w:val="00E75FD9"/>
    <w:rsid w:val="00E767ED"/>
    <w:rsid w:val="00E76C83"/>
    <w:rsid w:val="00E8006A"/>
    <w:rsid w:val="00E81CB6"/>
    <w:rsid w:val="00E82A3C"/>
    <w:rsid w:val="00E83A1E"/>
    <w:rsid w:val="00E868B7"/>
    <w:rsid w:val="00E87343"/>
    <w:rsid w:val="00E9143B"/>
    <w:rsid w:val="00E9230A"/>
    <w:rsid w:val="00E928D4"/>
    <w:rsid w:val="00E93ADD"/>
    <w:rsid w:val="00E96093"/>
    <w:rsid w:val="00E96F0F"/>
    <w:rsid w:val="00E97F3E"/>
    <w:rsid w:val="00EA00D2"/>
    <w:rsid w:val="00EA0640"/>
    <w:rsid w:val="00EA1EE0"/>
    <w:rsid w:val="00EA203D"/>
    <w:rsid w:val="00EA2AAA"/>
    <w:rsid w:val="00EA38BC"/>
    <w:rsid w:val="00EA49DC"/>
    <w:rsid w:val="00EA4BA7"/>
    <w:rsid w:val="00EA4CAE"/>
    <w:rsid w:val="00EA6CB4"/>
    <w:rsid w:val="00EA788E"/>
    <w:rsid w:val="00EB0107"/>
    <w:rsid w:val="00EB0838"/>
    <w:rsid w:val="00EB1859"/>
    <w:rsid w:val="00EB1A01"/>
    <w:rsid w:val="00EB1D1C"/>
    <w:rsid w:val="00EB233B"/>
    <w:rsid w:val="00EB2A0D"/>
    <w:rsid w:val="00EB3329"/>
    <w:rsid w:val="00EB3948"/>
    <w:rsid w:val="00EB6A63"/>
    <w:rsid w:val="00EB76AE"/>
    <w:rsid w:val="00EC087E"/>
    <w:rsid w:val="00EC2105"/>
    <w:rsid w:val="00EC23EC"/>
    <w:rsid w:val="00EC4553"/>
    <w:rsid w:val="00EC5756"/>
    <w:rsid w:val="00ED0127"/>
    <w:rsid w:val="00ED14D7"/>
    <w:rsid w:val="00ED60DF"/>
    <w:rsid w:val="00ED7A3E"/>
    <w:rsid w:val="00EE0877"/>
    <w:rsid w:val="00EE245A"/>
    <w:rsid w:val="00EE2A8E"/>
    <w:rsid w:val="00EE2EB5"/>
    <w:rsid w:val="00EE2F2F"/>
    <w:rsid w:val="00EE36F6"/>
    <w:rsid w:val="00EE49DF"/>
    <w:rsid w:val="00EE549C"/>
    <w:rsid w:val="00EE591E"/>
    <w:rsid w:val="00EE5E32"/>
    <w:rsid w:val="00EE63B5"/>
    <w:rsid w:val="00EE68A7"/>
    <w:rsid w:val="00EE6C1F"/>
    <w:rsid w:val="00EE7D32"/>
    <w:rsid w:val="00EE7E27"/>
    <w:rsid w:val="00EE7E44"/>
    <w:rsid w:val="00EF1106"/>
    <w:rsid w:val="00EF1D4E"/>
    <w:rsid w:val="00EF3FFC"/>
    <w:rsid w:val="00EF569D"/>
    <w:rsid w:val="00EF57DC"/>
    <w:rsid w:val="00EF5EEF"/>
    <w:rsid w:val="00EF75CB"/>
    <w:rsid w:val="00EF77A1"/>
    <w:rsid w:val="00F00E89"/>
    <w:rsid w:val="00F019B4"/>
    <w:rsid w:val="00F01A2F"/>
    <w:rsid w:val="00F0202E"/>
    <w:rsid w:val="00F02093"/>
    <w:rsid w:val="00F051AC"/>
    <w:rsid w:val="00F068F0"/>
    <w:rsid w:val="00F1051A"/>
    <w:rsid w:val="00F116D0"/>
    <w:rsid w:val="00F12380"/>
    <w:rsid w:val="00F12686"/>
    <w:rsid w:val="00F12B91"/>
    <w:rsid w:val="00F13176"/>
    <w:rsid w:val="00F13516"/>
    <w:rsid w:val="00F153B7"/>
    <w:rsid w:val="00F15A85"/>
    <w:rsid w:val="00F16709"/>
    <w:rsid w:val="00F17D5F"/>
    <w:rsid w:val="00F20188"/>
    <w:rsid w:val="00F2018E"/>
    <w:rsid w:val="00F20FD5"/>
    <w:rsid w:val="00F22EC3"/>
    <w:rsid w:val="00F245B3"/>
    <w:rsid w:val="00F272EF"/>
    <w:rsid w:val="00F27941"/>
    <w:rsid w:val="00F326A4"/>
    <w:rsid w:val="00F338D7"/>
    <w:rsid w:val="00F350E4"/>
    <w:rsid w:val="00F359E2"/>
    <w:rsid w:val="00F36887"/>
    <w:rsid w:val="00F3706F"/>
    <w:rsid w:val="00F3713A"/>
    <w:rsid w:val="00F371DE"/>
    <w:rsid w:val="00F411E8"/>
    <w:rsid w:val="00F43268"/>
    <w:rsid w:val="00F4364C"/>
    <w:rsid w:val="00F43693"/>
    <w:rsid w:val="00F45734"/>
    <w:rsid w:val="00F45FE6"/>
    <w:rsid w:val="00F46C20"/>
    <w:rsid w:val="00F4717E"/>
    <w:rsid w:val="00F50485"/>
    <w:rsid w:val="00F52F0E"/>
    <w:rsid w:val="00F53BDE"/>
    <w:rsid w:val="00F53EAD"/>
    <w:rsid w:val="00F54273"/>
    <w:rsid w:val="00F56644"/>
    <w:rsid w:val="00F57956"/>
    <w:rsid w:val="00F57D35"/>
    <w:rsid w:val="00F62C9E"/>
    <w:rsid w:val="00F62CDC"/>
    <w:rsid w:val="00F63E3C"/>
    <w:rsid w:val="00F6507D"/>
    <w:rsid w:val="00F65CDE"/>
    <w:rsid w:val="00F66633"/>
    <w:rsid w:val="00F6682F"/>
    <w:rsid w:val="00F6698D"/>
    <w:rsid w:val="00F674E8"/>
    <w:rsid w:val="00F70650"/>
    <w:rsid w:val="00F72954"/>
    <w:rsid w:val="00F72EE0"/>
    <w:rsid w:val="00F73870"/>
    <w:rsid w:val="00F739F6"/>
    <w:rsid w:val="00F73C8E"/>
    <w:rsid w:val="00F74C25"/>
    <w:rsid w:val="00F75FBA"/>
    <w:rsid w:val="00F80C85"/>
    <w:rsid w:val="00F816FE"/>
    <w:rsid w:val="00F8227F"/>
    <w:rsid w:val="00F8454B"/>
    <w:rsid w:val="00F900A6"/>
    <w:rsid w:val="00F90A89"/>
    <w:rsid w:val="00F9339C"/>
    <w:rsid w:val="00F93D8C"/>
    <w:rsid w:val="00F94FA5"/>
    <w:rsid w:val="00F95224"/>
    <w:rsid w:val="00F9628E"/>
    <w:rsid w:val="00F975FE"/>
    <w:rsid w:val="00FA013E"/>
    <w:rsid w:val="00FA2520"/>
    <w:rsid w:val="00FA3BE9"/>
    <w:rsid w:val="00FA44AD"/>
    <w:rsid w:val="00FA6E9C"/>
    <w:rsid w:val="00FB059D"/>
    <w:rsid w:val="00FB071C"/>
    <w:rsid w:val="00FB0722"/>
    <w:rsid w:val="00FB1A2B"/>
    <w:rsid w:val="00FB327E"/>
    <w:rsid w:val="00FB40D0"/>
    <w:rsid w:val="00FB4635"/>
    <w:rsid w:val="00FB4651"/>
    <w:rsid w:val="00FB5D18"/>
    <w:rsid w:val="00FC0753"/>
    <w:rsid w:val="00FC1058"/>
    <w:rsid w:val="00FC11D5"/>
    <w:rsid w:val="00FC2138"/>
    <w:rsid w:val="00FC2C5B"/>
    <w:rsid w:val="00FC319A"/>
    <w:rsid w:val="00FC3375"/>
    <w:rsid w:val="00FC3B7A"/>
    <w:rsid w:val="00FC4DBE"/>
    <w:rsid w:val="00FC57EA"/>
    <w:rsid w:val="00FD0F83"/>
    <w:rsid w:val="00FD12A6"/>
    <w:rsid w:val="00FD2195"/>
    <w:rsid w:val="00FD2898"/>
    <w:rsid w:val="00FD3802"/>
    <w:rsid w:val="00FD637E"/>
    <w:rsid w:val="00FD6CAC"/>
    <w:rsid w:val="00FD75C2"/>
    <w:rsid w:val="00FD76F8"/>
    <w:rsid w:val="00FE0A9F"/>
    <w:rsid w:val="00FE1FD3"/>
    <w:rsid w:val="00FE2078"/>
    <w:rsid w:val="00FE2632"/>
    <w:rsid w:val="00FE26C4"/>
    <w:rsid w:val="00FE2EAA"/>
    <w:rsid w:val="00FE32F8"/>
    <w:rsid w:val="00FE42AC"/>
    <w:rsid w:val="00FE4B08"/>
    <w:rsid w:val="00FE4C8C"/>
    <w:rsid w:val="00FE6B1E"/>
    <w:rsid w:val="00FE76B8"/>
    <w:rsid w:val="00FF0205"/>
    <w:rsid w:val="00FF0474"/>
    <w:rsid w:val="00FF2183"/>
    <w:rsid w:val="00FF23D3"/>
    <w:rsid w:val="00FF2427"/>
    <w:rsid w:val="00FF5C8A"/>
    <w:rsid w:val="00FF6002"/>
    <w:rsid w:val="00FF7659"/>
    <w:rsid w:val="00FF7C13"/>
    <w:rsid w:val="390A99F8"/>
    <w:rsid w:val="424DB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DB743"/>
  <w15:docId w15:val="{09ED0EF8-65D1-4AFB-BB3C-81BDDCAB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A33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F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F4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F4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F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F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F4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F4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F4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F4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31F4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831F4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31F4E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831F4E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31F4E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31F4E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831F4E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31F4E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31F4E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831F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31F4E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F4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831F4E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831F4E"/>
    <w:rPr>
      <w:b/>
      <w:bCs/>
    </w:rPr>
  </w:style>
  <w:style w:type="character" w:styleId="Emphasis">
    <w:name w:val="Emphasis"/>
    <w:uiPriority w:val="20"/>
    <w:qFormat/>
    <w:rsid w:val="00831F4E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831F4E"/>
    <w:rPr>
      <w:szCs w:val="32"/>
    </w:rPr>
  </w:style>
  <w:style w:type="paragraph" w:styleId="ListParagraph">
    <w:name w:val="List Paragraph"/>
    <w:basedOn w:val="Normal"/>
    <w:uiPriority w:val="34"/>
    <w:qFormat/>
    <w:rsid w:val="00831F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1F4E"/>
    <w:rPr>
      <w:i/>
    </w:rPr>
  </w:style>
  <w:style w:type="character" w:customStyle="1" w:styleId="QuoteChar">
    <w:name w:val="Quote Char"/>
    <w:link w:val="Quote"/>
    <w:uiPriority w:val="29"/>
    <w:rsid w:val="00831F4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1F4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831F4E"/>
    <w:rPr>
      <w:b/>
      <w:i/>
      <w:sz w:val="24"/>
    </w:rPr>
  </w:style>
  <w:style w:type="character" w:styleId="SubtleEmphasis">
    <w:name w:val="Subtle Emphasis"/>
    <w:uiPriority w:val="19"/>
    <w:qFormat/>
    <w:rsid w:val="00831F4E"/>
    <w:rPr>
      <w:i/>
      <w:color w:val="5A5A5A"/>
    </w:rPr>
  </w:style>
  <w:style w:type="character" w:styleId="IntenseEmphasis">
    <w:name w:val="Intense Emphasis"/>
    <w:uiPriority w:val="21"/>
    <w:qFormat/>
    <w:rsid w:val="00831F4E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831F4E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831F4E"/>
    <w:rPr>
      <w:b/>
      <w:sz w:val="24"/>
      <w:u w:val="single"/>
    </w:rPr>
  </w:style>
  <w:style w:type="character" w:styleId="BookTitle">
    <w:name w:val="Book Title"/>
    <w:uiPriority w:val="33"/>
    <w:qFormat/>
    <w:rsid w:val="00831F4E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1F4E"/>
    <w:pPr>
      <w:outlineLvl w:val="9"/>
    </w:pPr>
  </w:style>
  <w:style w:type="table" w:styleId="TableGrid">
    <w:name w:val="Table Grid"/>
    <w:basedOn w:val="TableNormal"/>
    <w:uiPriority w:val="59"/>
    <w:rsid w:val="003C0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2078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030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305D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030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305D"/>
    <w:rPr>
      <w:sz w:val="24"/>
      <w:szCs w:val="24"/>
      <w:lang w:bidi="en-US"/>
    </w:rPr>
  </w:style>
  <w:style w:type="table" w:customStyle="1" w:styleId="Calendar2">
    <w:name w:val="Calendar 2"/>
    <w:basedOn w:val="TableNormal"/>
    <w:uiPriority w:val="99"/>
    <w:qFormat/>
    <w:rsid w:val="00542717"/>
    <w:pPr>
      <w:jc w:val="center"/>
    </w:pPr>
    <w:rPr>
      <w:rFonts w:eastAsia="Times New Roman"/>
      <w:sz w:val="28"/>
      <w:szCs w:val="28"/>
      <w:lang w:bidi="en-US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B1A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0plusactivitycentr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82BA9-84DF-4E37-A800-48EEC36A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50plus Staff</cp:lastModifiedBy>
  <cp:revision>42</cp:revision>
  <cp:lastPrinted>2025-06-03T23:57:00Z</cp:lastPrinted>
  <dcterms:created xsi:type="dcterms:W3CDTF">2025-11-24T19:52:00Z</dcterms:created>
  <dcterms:modified xsi:type="dcterms:W3CDTF">2025-12-15T19:29:00Z</dcterms:modified>
</cp:coreProperties>
</file>